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313E" w14:textId="77777777" w:rsidR="00065092" w:rsidRPr="00783F5C" w:rsidRDefault="00065092"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C641F24" w14:textId="77777777" w:rsidR="00065092" w:rsidRPr="00783F5C" w:rsidRDefault="0006509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280B9F97" w14:textId="77777777" w:rsidR="00065092" w:rsidRPr="006E2993" w:rsidRDefault="00065092"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5</w:t>
      </w:r>
    </w:p>
    <w:p w14:paraId="60F632E7" w14:textId="77777777" w:rsidR="00065092" w:rsidRPr="00783F5C" w:rsidRDefault="00065092"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600BB9F5" w14:textId="77777777" w:rsidR="00065092" w:rsidRPr="00783F5C" w:rsidRDefault="0006509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3CE9D760" w14:textId="77777777" w:rsidR="00065092" w:rsidRPr="00783F5C" w:rsidRDefault="00065092"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71F862E0" w14:textId="77777777" w:rsidR="00065092" w:rsidRPr="00783F5C" w:rsidRDefault="00065092" w:rsidP="00915076">
      <w:pPr>
        <w:jc w:val="center"/>
        <w:rPr>
          <w:rFonts w:asciiTheme="minorHAnsi" w:hAnsiTheme="minorHAnsi" w:cstheme="minorHAnsi"/>
          <w:b/>
          <w:bCs/>
          <w:sz w:val="22"/>
          <w:szCs w:val="22"/>
        </w:rPr>
      </w:pPr>
    </w:p>
    <w:p w14:paraId="60F625E2" w14:textId="77777777" w:rsidR="00065092" w:rsidRPr="00783F5C" w:rsidRDefault="0006509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E182857" w14:textId="77777777" w:rsidR="00065092" w:rsidRPr="00783F5C" w:rsidRDefault="00065092" w:rsidP="00915076">
      <w:pPr>
        <w:rPr>
          <w:rFonts w:asciiTheme="minorHAnsi" w:hAnsiTheme="minorHAnsi" w:cstheme="minorHAnsi"/>
          <w:sz w:val="22"/>
          <w:szCs w:val="22"/>
        </w:rPr>
      </w:pPr>
    </w:p>
    <w:p w14:paraId="5FD07841" w14:textId="77777777" w:rsidR="00065092" w:rsidRPr="00783F5C" w:rsidRDefault="00065092"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BA24FF8" w14:textId="77777777" w:rsidR="00065092" w:rsidRPr="00783F5C" w:rsidRDefault="00065092"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7CE2CEAF" w14:textId="77777777" w:rsidR="00065092" w:rsidRPr="00783F5C" w:rsidRDefault="00065092"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241FF780" w14:textId="77777777" w:rsidR="00065092" w:rsidRPr="00783F5C" w:rsidRDefault="00065092"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7966C0F0" w14:textId="77777777" w:rsidR="00065092" w:rsidRPr="00783F5C" w:rsidRDefault="00065092"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7604B66A" w14:textId="77777777" w:rsidR="00065092" w:rsidRPr="00783F5C" w:rsidRDefault="00065092"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2DD6EAD5" w14:textId="21DE675B" w:rsidR="00065092" w:rsidRDefault="00065092"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Univerzita Karlova </w:t>
      </w:r>
    </w:p>
    <w:p w14:paraId="28FBBDA1" w14:textId="77777777" w:rsidR="00065092" w:rsidRPr="0034126A" w:rsidRDefault="00065092"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00216208</w:t>
      </w:r>
    </w:p>
    <w:p w14:paraId="5CA69191" w14:textId="77777777" w:rsidR="00065092" w:rsidRPr="0034126A" w:rsidRDefault="00065092"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oká škola</w:t>
      </w:r>
    </w:p>
    <w:p w14:paraId="7D2B5DD6" w14:textId="77777777" w:rsidR="00065092" w:rsidRPr="0034126A" w:rsidRDefault="00065092"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Ovocný trh 560/5, 11000, Praha 1 Staré Město</w:t>
      </w:r>
    </w:p>
    <w:p w14:paraId="03BBC5BE" w14:textId="3CD4CA27" w:rsidR="00065092" w:rsidRPr="0034126A" w:rsidRDefault="00065092"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559DCC2F" w14:textId="77777777" w:rsidR="00065092" w:rsidRPr="0034126A" w:rsidRDefault="00065092"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prof. MUDr. Milenou Králíčkovou, Ph.D.</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kou</w:t>
      </w:r>
    </w:p>
    <w:p w14:paraId="21AF0FD3" w14:textId="1CB00380" w:rsidR="00065092" w:rsidRPr="0034126A" w:rsidRDefault="00065092"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53FEE8F1" w14:textId="77777777" w:rsidR="00065092" w:rsidRDefault="00065092" w:rsidP="00915076">
      <w:pPr>
        <w:rPr>
          <w:rFonts w:asciiTheme="minorHAnsi" w:hAnsiTheme="minorHAnsi" w:cstheme="minorHAnsi"/>
          <w:sz w:val="22"/>
          <w:szCs w:val="22"/>
        </w:rPr>
      </w:pPr>
    </w:p>
    <w:p w14:paraId="753B56D7" w14:textId="77777777" w:rsidR="00065092" w:rsidRPr="00783F5C" w:rsidRDefault="00065092" w:rsidP="00915076">
      <w:pPr>
        <w:rPr>
          <w:rFonts w:asciiTheme="minorHAnsi" w:hAnsiTheme="minorHAnsi" w:cstheme="minorHAnsi"/>
          <w:sz w:val="22"/>
          <w:szCs w:val="22"/>
        </w:rPr>
      </w:pPr>
    </w:p>
    <w:p w14:paraId="007F6886" w14:textId="77777777" w:rsidR="00065092" w:rsidRPr="00783F5C" w:rsidRDefault="00065092"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32D99E3E" w14:textId="77777777" w:rsidR="00065092" w:rsidRPr="00783F5C" w:rsidRDefault="0006509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19887E4" w14:textId="77777777" w:rsidR="00065092" w:rsidRPr="00783F5C" w:rsidRDefault="00065092" w:rsidP="00915076">
      <w:pPr>
        <w:jc w:val="center"/>
        <w:rPr>
          <w:rFonts w:asciiTheme="minorHAnsi" w:hAnsiTheme="minorHAnsi" w:cstheme="minorHAnsi"/>
          <w:sz w:val="22"/>
          <w:szCs w:val="22"/>
        </w:rPr>
      </w:pPr>
    </w:p>
    <w:p w14:paraId="33A2133A" w14:textId="77777777" w:rsidR="00065092" w:rsidRPr="00783F5C" w:rsidRDefault="00065092"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BC86EAF" w14:textId="77777777" w:rsidR="00065092" w:rsidRPr="00783F5C" w:rsidRDefault="00065092" w:rsidP="00915076">
      <w:pPr>
        <w:tabs>
          <w:tab w:val="left" w:pos="7655"/>
        </w:tabs>
        <w:jc w:val="both"/>
        <w:rPr>
          <w:rFonts w:asciiTheme="minorHAnsi" w:hAnsiTheme="minorHAnsi" w:cstheme="minorHAnsi"/>
          <w:sz w:val="22"/>
          <w:szCs w:val="22"/>
        </w:rPr>
      </w:pPr>
    </w:p>
    <w:p w14:paraId="034B2EE2" w14:textId="77777777" w:rsidR="00065092" w:rsidRPr="00783F5C" w:rsidRDefault="00065092"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76523897" w14:textId="77777777" w:rsidR="00065092" w:rsidRPr="00783F5C" w:rsidRDefault="0006509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4B51E44E" w14:textId="23613BA1" w:rsidR="00065092" w:rsidRPr="00783F5C" w:rsidRDefault="00065092" w:rsidP="00DC4C05">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DC4C05">
        <w:rPr>
          <w:rFonts w:asciiTheme="minorHAnsi" w:hAnsiTheme="minorHAnsi" w:cstheme="minorHAnsi"/>
          <w:sz w:val="22"/>
          <w:szCs w:val="22"/>
        </w:rPr>
        <w:tab/>
      </w:r>
      <w:r w:rsidR="00DC4C05">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055</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Regulovaná buněčná smrt v mnohobuněčných prostorově strukturovaných populacích kvasinek: Mechanismy a význam</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w:t>
      </w:r>
      <w:r w:rsidRPr="00783F5C">
        <w:rPr>
          <w:rFonts w:asciiTheme="minorHAnsi" w:hAnsiTheme="minorHAnsi" w:cstheme="minorHAnsi"/>
          <w:sz w:val="22"/>
          <w:szCs w:val="22"/>
        </w:rPr>
        <w:lastRenderedPageBreak/>
        <w:t xml:space="preserve">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FB06106" w14:textId="77777777" w:rsidR="00065092" w:rsidRPr="00783F5C" w:rsidRDefault="00065092"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4C86F11B" w14:textId="77777777" w:rsidR="00065092" w:rsidRPr="00ED104F" w:rsidRDefault="00065092"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6FDC6F0C" w14:textId="4A5C14D5" w:rsidR="00065092" w:rsidRPr="00ED104F" w:rsidRDefault="00065092"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769D222E" w14:textId="77777777" w:rsidR="00065092" w:rsidRPr="00ED104F" w:rsidRDefault="00065092" w:rsidP="00915076">
      <w:pPr>
        <w:tabs>
          <w:tab w:val="left" w:pos="567"/>
        </w:tabs>
        <w:spacing w:before="120"/>
        <w:ind w:left="567"/>
        <w:jc w:val="both"/>
        <w:rPr>
          <w:rFonts w:asciiTheme="minorHAnsi" w:hAnsiTheme="minorHAnsi" w:cstheme="minorHAnsi"/>
          <w:sz w:val="22"/>
          <w:szCs w:val="22"/>
        </w:rPr>
      </w:pPr>
    </w:p>
    <w:p w14:paraId="0535449D" w14:textId="77777777" w:rsidR="00065092" w:rsidRPr="00ED104F" w:rsidRDefault="00065092"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6795DEEC" w14:textId="77777777" w:rsidR="00065092" w:rsidRPr="00ED104F" w:rsidRDefault="00065092"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7B960428" w14:textId="77777777" w:rsidR="00065092" w:rsidRPr="00783F5C" w:rsidRDefault="00065092"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52A7F79" w14:textId="77777777" w:rsidR="00065092" w:rsidRPr="00783F5C" w:rsidRDefault="0006509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0A691210" w14:textId="77777777" w:rsidR="00065092" w:rsidRPr="00783F5C" w:rsidRDefault="0006509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7BE69FC3" w14:textId="77777777" w:rsidR="00065092" w:rsidRPr="00783F5C" w:rsidRDefault="0006509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98C05A2" w14:textId="77777777" w:rsidR="00065092" w:rsidRPr="00783F5C" w:rsidRDefault="0006509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BC0F330" w14:textId="77777777" w:rsidR="00065092" w:rsidRPr="00783F5C" w:rsidRDefault="0006509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643E6262" w14:textId="77777777" w:rsidR="00065092" w:rsidRPr="00783F5C" w:rsidRDefault="0006509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85143CF" w14:textId="77777777" w:rsidR="00065092" w:rsidRPr="00783F5C" w:rsidRDefault="00065092"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0A33FDA" w14:textId="77777777" w:rsidR="00065092" w:rsidRPr="00783F5C" w:rsidRDefault="00065092"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41D57E5D" w14:textId="7C96A851" w:rsidR="00065092" w:rsidRPr="00ED104F" w:rsidRDefault="00065092"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81</w:t>
      </w:r>
      <w:r>
        <w:rPr>
          <w:rFonts w:ascii="Calibri" w:hAnsi="Calibri" w:cs="Calibri"/>
          <w:b/>
          <w:noProof/>
          <w:color w:val="000000" w:themeColor="text1"/>
          <w:sz w:val="22"/>
          <w:szCs w:val="22"/>
        </w:rPr>
        <w:t xml:space="preserve"> </w:t>
      </w:r>
      <w:r w:rsidRPr="00D36B53">
        <w:rPr>
          <w:rFonts w:ascii="Calibri" w:hAnsi="Calibri" w:cs="Calibri"/>
          <w:b/>
          <w:noProof/>
          <w:color w:val="000000" w:themeColor="text1"/>
          <w:sz w:val="22"/>
          <w:szCs w:val="22"/>
        </w:rPr>
        <w:t>853</w:t>
      </w:r>
      <w:r w:rsidRPr="00ED104F">
        <w:rPr>
          <w:rFonts w:ascii="Calibri" w:hAnsi="Calibri" w:cs="Calibri"/>
          <w:color w:val="000000"/>
          <w:sz w:val="22"/>
          <w:szCs w:val="22"/>
        </w:rPr>
        <w:t xml:space="preserve"> </w:t>
      </w:r>
      <w:r w:rsidRPr="00065092">
        <w:rPr>
          <w:rFonts w:ascii="Calibri" w:hAnsi="Calibri" w:cs="Calibri"/>
          <w:b/>
          <w:bCs/>
          <w:color w:val="000000"/>
          <w:sz w:val="22"/>
          <w:szCs w:val="22"/>
        </w:rPr>
        <w:t>Kč</w:t>
      </w:r>
      <w:r>
        <w:rPr>
          <w:rFonts w:ascii="Calibri" w:hAnsi="Calibri" w:cs="Calibri"/>
          <w:color w:val="000000"/>
          <w:sz w:val="22"/>
          <w:szCs w:val="22"/>
        </w:rPr>
        <w:t xml:space="preserve"> </w:t>
      </w:r>
      <w:r w:rsidRPr="00ED104F">
        <w:rPr>
          <w:rFonts w:ascii="Calibri" w:hAnsi="Calibri" w:cs="Calibri"/>
          <w:color w:val="000000"/>
          <w:sz w:val="22"/>
          <w:szCs w:val="22"/>
        </w:rPr>
        <w:t xml:space="preserve">(slovy </w:t>
      </w:r>
      <w:r w:rsidRPr="00D36B53">
        <w:rPr>
          <w:rFonts w:ascii="Calibri" w:hAnsi="Calibri" w:cs="Calibri"/>
          <w:b/>
          <w:bCs/>
          <w:noProof/>
          <w:sz w:val="22"/>
          <w:szCs w:val="22"/>
        </w:rPr>
        <w:t>devět miliónů osm set osmdesát jedna tisíc osm set padesát tři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365D8C7A" w14:textId="77777777" w:rsidR="00065092" w:rsidRPr="00783F5C" w:rsidRDefault="00065092"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3DE3043B" w14:textId="77777777" w:rsidR="00065092" w:rsidRPr="00783F5C" w:rsidRDefault="00065092"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9261217" w14:textId="77777777" w:rsidR="00065092" w:rsidRPr="00783F5C" w:rsidRDefault="00065092"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490E135" w14:textId="77777777" w:rsidR="00065092" w:rsidRPr="00AC6E6A" w:rsidRDefault="00065092"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551C9AD3" w14:textId="77777777" w:rsidR="00065092" w:rsidRPr="00AC6E6A" w:rsidRDefault="00065092"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456C720F" w14:textId="77777777" w:rsidR="00065092" w:rsidRPr="00AC6E6A" w:rsidRDefault="00065092"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6C608862" w14:textId="77777777" w:rsidR="00065092" w:rsidRPr="00AC6E6A" w:rsidRDefault="00065092"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4E5CF6C3" w14:textId="336D51D9" w:rsidR="00065092" w:rsidRPr="00AC6E6A" w:rsidRDefault="00065092"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sidR="005F4C81">
        <w:rPr>
          <w:rFonts w:asciiTheme="minorHAnsi" w:hAnsiTheme="minorHAnsi" w:cstheme="minorHAnsi"/>
          <w:b/>
          <w:bCs/>
          <w:sz w:val="22"/>
          <w:szCs w:val="22"/>
        </w:rPr>
        <w:t>0. dubna</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5F7364B0" w14:textId="77777777" w:rsidR="00065092" w:rsidRPr="00783F5C" w:rsidRDefault="00065092" w:rsidP="00EF108A">
      <w:pPr>
        <w:pStyle w:val="Odstavec-1"/>
        <w:keepNext/>
        <w:spacing w:before="240"/>
        <w:ind w:left="0" w:firstLine="0"/>
        <w:rPr>
          <w:rFonts w:asciiTheme="minorHAnsi" w:hAnsiTheme="minorHAnsi" w:cstheme="minorHAnsi"/>
          <w:sz w:val="22"/>
          <w:szCs w:val="22"/>
        </w:rPr>
      </w:pPr>
    </w:p>
    <w:p w14:paraId="68EAA993" w14:textId="77777777" w:rsidR="00065092" w:rsidRPr="00783F5C" w:rsidRDefault="0006509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0D784CFD" w14:textId="77777777" w:rsidR="00065092" w:rsidRPr="00783F5C" w:rsidRDefault="0006509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B2E3E8E" w14:textId="77777777" w:rsidR="00065092" w:rsidRPr="00783F5C" w:rsidRDefault="00065092"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1822B3B7" w14:textId="40FF510D" w:rsidR="00065092" w:rsidRPr="00783F5C" w:rsidRDefault="00065092"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81</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53</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vět miliónů osm set osmdesát jedna tisíc osm set padesát tři korun českých</w:t>
      </w:r>
      <w:r w:rsidRPr="00065092">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00BEC78" w14:textId="77777777" w:rsidR="00D448AB" w:rsidRPr="00D448AB" w:rsidRDefault="00065092" w:rsidP="00D448AB">
      <w:pPr>
        <w:pStyle w:val="Odstavecseseznamem"/>
        <w:numPr>
          <w:ilvl w:val="0"/>
          <w:numId w:val="7"/>
        </w:numPr>
        <w:spacing w:before="240" w:after="120"/>
        <w:ind w:left="567" w:hanging="567"/>
        <w:jc w:val="both"/>
        <w:rPr>
          <w:rFonts w:asciiTheme="minorHAnsi" w:hAnsiTheme="minorHAnsi" w:cstheme="minorHAnsi"/>
          <w:sz w:val="22"/>
          <w:szCs w:val="22"/>
        </w:rPr>
      </w:pPr>
      <w:r w:rsidRPr="00D448AB">
        <w:rPr>
          <w:rFonts w:asciiTheme="minorHAnsi" w:hAnsiTheme="minorHAnsi" w:cstheme="minorHAnsi"/>
          <w:sz w:val="22"/>
          <w:szCs w:val="22"/>
        </w:rPr>
        <w:t xml:space="preserve">Nedojde-li </w:t>
      </w:r>
      <w:r w:rsidR="00D448AB" w:rsidRPr="00D448AB">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D448AB" w:rsidRPr="00D448AB">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F145087" w14:textId="347B848C" w:rsidR="00065092" w:rsidRPr="00D448AB" w:rsidRDefault="00065092" w:rsidP="0076209A">
      <w:pPr>
        <w:pStyle w:val="Odstavecseseznamem"/>
        <w:numPr>
          <w:ilvl w:val="0"/>
          <w:numId w:val="7"/>
        </w:numPr>
        <w:spacing w:before="240" w:after="120"/>
        <w:ind w:left="567" w:hanging="567"/>
        <w:jc w:val="both"/>
        <w:rPr>
          <w:rFonts w:asciiTheme="minorHAnsi" w:hAnsiTheme="minorHAnsi" w:cstheme="minorHAnsi"/>
          <w:sz w:val="22"/>
          <w:szCs w:val="22"/>
        </w:rPr>
      </w:pPr>
      <w:r w:rsidRPr="00D448AB">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196209FC" w14:textId="77777777" w:rsidR="00065092" w:rsidRPr="00783F5C" w:rsidRDefault="00065092" w:rsidP="002F7DE5">
      <w:pPr>
        <w:pStyle w:val="Odstavecseseznamem"/>
        <w:spacing w:before="240" w:after="120"/>
        <w:ind w:left="1701" w:hanging="283"/>
        <w:jc w:val="both"/>
        <w:rPr>
          <w:rFonts w:asciiTheme="minorHAnsi" w:hAnsiTheme="minorHAnsi" w:cstheme="minorHAnsi"/>
          <w:sz w:val="22"/>
          <w:szCs w:val="22"/>
        </w:rPr>
      </w:pPr>
    </w:p>
    <w:p w14:paraId="6125D233" w14:textId="77777777" w:rsidR="00065092" w:rsidRPr="00783F5C" w:rsidRDefault="0006509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02FDDD93" w14:textId="77777777" w:rsidR="00065092" w:rsidRPr="00783F5C" w:rsidRDefault="0006509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02A0B38" w14:textId="77777777" w:rsidR="00065092" w:rsidRPr="00783F5C" w:rsidRDefault="0006509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47FD53BD" w14:textId="77777777" w:rsidR="00065092" w:rsidRPr="00783F5C" w:rsidRDefault="00065092"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5C8255D2" w14:textId="77777777" w:rsidR="00065092" w:rsidRPr="00783F5C" w:rsidRDefault="0006509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0F23432B" w14:textId="77777777" w:rsidR="00065092" w:rsidRPr="00783F5C" w:rsidRDefault="0006509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56D46EFC" w14:textId="77777777" w:rsidR="00065092" w:rsidRPr="00783F5C" w:rsidRDefault="0006509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2EB29363" w14:textId="77777777" w:rsidR="00065092" w:rsidRPr="00783F5C" w:rsidRDefault="00065092" w:rsidP="008F1BF2">
      <w:pPr>
        <w:pStyle w:val="Odstavec-1"/>
        <w:keepNext/>
        <w:spacing w:after="0"/>
        <w:ind w:left="0" w:firstLine="0"/>
        <w:rPr>
          <w:rFonts w:asciiTheme="minorHAnsi" w:hAnsiTheme="minorHAnsi" w:cstheme="minorHAnsi"/>
          <w:b/>
          <w:bCs/>
          <w:sz w:val="22"/>
          <w:szCs w:val="22"/>
        </w:rPr>
      </w:pPr>
    </w:p>
    <w:p w14:paraId="13CD0EA4" w14:textId="77777777" w:rsidR="00065092" w:rsidRPr="00783F5C" w:rsidRDefault="00065092"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CB75C9B" w14:textId="77777777" w:rsidR="00065092" w:rsidRPr="00783F5C" w:rsidRDefault="00065092"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1687488" w14:textId="499800FA" w:rsidR="00065092" w:rsidRPr="00783F5C" w:rsidRDefault="00065092"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F4B7785" w14:textId="76BC58E4" w:rsidR="00065092" w:rsidRPr="00783F5C" w:rsidRDefault="00065092"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0D351BA9" w14:textId="77777777" w:rsidR="00065092" w:rsidRPr="00783F5C" w:rsidRDefault="00065092"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4972DD10" w14:textId="77777777" w:rsidR="00065092" w:rsidRPr="00783F5C" w:rsidRDefault="00065092"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56979144" w14:textId="77777777" w:rsidR="00065092" w:rsidRPr="00783F5C" w:rsidRDefault="00065092"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0FACD178" w14:textId="77777777" w:rsidR="00065092" w:rsidRPr="00DC54AB" w:rsidRDefault="00065092"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73ECB46B" w14:textId="77777777" w:rsidR="00065092" w:rsidRPr="00783F5C" w:rsidRDefault="0006509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5AD2662E" w14:textId="77777777" w:rsidR="00065092" w:rsidRPr="00783F5C" w:rsidRDefault="0006509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54A6CF8C" w14:textId="77777777" w:rsidR="00065092" w:rsidRPr="00783F5C" w:rsidRDefault="00065092"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1E7509B9" w14:textId="77777777" w:rsidR="00065092" w:rsidRPr="00783F5C" w:rsidRDefault="0006509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02CC36" w14:textId="77777777" w:rsidR="00065092" w:rsidRPr="00783F5C" w:rsidRDefault="00065092"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0560EA78" w14:textId="77777777" w:rsidR="00065092" w:rsidRPr="00783F5C" w:rsidRDefault="0006509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20FAF91" w14:textId="77777777" w:rsidR="00065092" w:rsidRPr="00783F5C" w:rsidRDefault="0006509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5ECF53CC" w14:textId="77777777" w:rsidR="00065092" w:rsidRPr="00783F5C" w:rsidRDefault="00065092"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52CE9858" w14:textId="77777777" w:rsidR="00065092" w:rsidRPr="00783F5C" w:rsidRDefault="0006509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5AB73CA3" w14:textId="77777777" w:rsidR="00065092" w:rsidRPr="00783F5C" w:rsidRDefault="0006509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429E1CCB" w14:textId="77777777" w:rsidR="00065092" w:rsidRPr="00783F5C" w:rsidRDefault="0006509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6C380F2" w14:textId="77777777" w:rsidR="00065092" w:rsidRPr="00783F5C" w:rsidRDefault="0006509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5369EA7" w14:textId="77777777" w:rsidR="00065092" w:rsidRPr="00783F5C" w:rsidRDefault="0006509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B71453C" w14:textId="77777777" w:rsidR="00065092" w:rsidRPr="00783F5C" w:rsidRDefault="0006509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3379DD19" w14:textId="77777777" w:rsidR="00065092" w:rsidRPr="00783F5C" w:rsidRDefault="0006509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6523DACD" w14:textId="77777777" w:rsidR="00065092" w:rsidRDefault="00065092"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B8DD8B2" w14:textId="77777777" w:rsidR="00065092" w:rsidRDefault="00065092"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BBEDF8E" w14:textId="77777777" w:rsidR="00065092" w:rsidRPr="00783F5C" w:rsidRDefault="00065092"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49341F2" w14:textId="77777777" w:rsidR="00065092" w:rsidRPr="00783F5C" w:rsidRDefault="00065092" w:rsidP="00AD23EF">
      <w:pPr>
        <w:pStyle w:val="Odstavec-1"/>
        <w:keepNext/>
        <w:spacing w:after="0"/>
        <w:ind w:left="709" w:hanging="709"/>
        <w:jc w:val="center"/>
        <w:rPr>
          <w:rFonts w:asciiTheme="minorHAnsi" w:hAnsiTheme="minorHAnsi" w:cstheme="minorHAnsi"/>
          <w:b/>
          <w:sz w:val="22"/>
          <w:szCs w:val="22"/>
        </w:rPr>
      </w:pPr>
    </w:p>
    <w:p w14:paraId="0055C865" w14:textId="77777777" w:rsidR="00065092" w:rsidRPr="00783F5C" w:rsidRDefault="0006509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5F5783F" w14:textId="77777777" w:rsidR="00065092" w:rsidRPr="00783F5C" w:rsidRDefault="0006509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6512F382" w14:textId="77777777" w:rsidR="00065092" w:rsidRPr="00783F5C" w:rsidRDefault="00065092" w:rsidP="00DC4C05">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2314BCBD" w14:textId="77777777" w:rsidR="00065092" w:rsidRPr="00783F5C" w:rsidRDefault="00065092"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D995176" w14:textId="77777777" w:rsidR="00065092" w:rsidRPr="00783F5C" w:rsidRDefault="00065092"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D6FB8D" w14:textId="77777777" w:rsidR="00065092" w:rsidRPr="00783F5C" w:rsidRDefault="00065092"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2B7D286A" w14:textId="77777777" w:rsidR="00065092" w:rsidRPr="00783F5C" w:rsidRDefault="00065092"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7B843C54" w14:textId="77777777" w:rsidR="00065092" w:rsidRPr="00783F5C" w:rsidRDefault="00065092"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B0B49D8" w14:textId="77777777" w:rsidR="00065092" w:rsidRPr="00783F5C" w:rsidRDefault="00065092" w:rsidP="00AD23EF">
      <w:pPr>
        <w:pStyle w:val="Bezmezer"/>
        <w:jc w:val="center"/>
        <w:rPr>
          <w:rFonts w:cstheme="minorHAnsi"/>
          <w:b/>
        </w:rPr>
      </w:pPr>
    </w:p>
    <w:p w14:paraId="1B1CA987" w14:textId="77777777" w:rsidR="00065092" w:rsidRPr="00783F5C" w:rsidRDefault="00065092" w:rsidP="00AD23EF">
      <w:pPr>
        <w:pStyle w:val="Bezmezer"/>
        <w:jc w:val="center"/>
        <w:rPr>
          <w:rFonts w:cstheme="minorHAnsi"/>
          <w:b/>
        </w:rPr>
      </w:pPr>
    </w:p>
    <w:p w14:paraId="35A07384" w14:textId="77777777" w:rsidR="00065092" w:rsidRPr="00783F5C" w:rsidRDefault="00065092" w:rsidP="00AD23EF">
      <w:pPr>
        <w:pStyle w:val="Bezmezer"/>
        <w:jc w:val="center"/>
        <w:rPr>
          <w:rFonts w:cstheme="minorHAnsi"/>
          <w:b/>
        </w:rPr>
      </w:pPr>
      <w:r w:rsidRPr="00783F5C">
        <w:rPr>
          <w:rFonts w:cstheme="minorHAnsi"/>
          <w:b/>
        </w:rPr>
        <w:t>Článek 9</w:t>
      </w:r>
    </w:p>
    <w:p w14:paraId="677C4FC4" w14:textId="77777777" w:rsidR="00065092" w:rsidRPr="00783F5C" w:rsidRDefault="00065092" w:rsidP="00AD23EF">
      <w:pPr>
        <w:pStyle w:val="Bezmezer"/>
        <w:jc w:val="center"/>
        <w:rPr>
          <w:rFonts w:cstheme="minorHAnsi"/>
          <w:b/>
        </w:rPr>
      </w:pPr>
      <w:r w:rsidRPr="00783F5C">
        <w:rPr>
          <w:rFonts w:cstheme="minorHAnsi"/>
          <w:b/>
        </w:rPr>
        <w:t>Porušení rozpočtové kázně</w:t>
      </w:r>
    </w:p>
    <w:p w14:paraId="270CF09D" w14:textId="77777777" w:rsidR="00065092" w:rsidRPr="00AC6E6A" w:rsidRDefault="00065092" w:rsidP="00DC4C05">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36778BC8" w14:textId="77777777" w:rsidR="00065092" w:rsidRPr="00783F5C" w:rsidRDefault="00065092"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33A3BD8" w14:textId="77777777" w:rsidR="00065092" w:rsidRPr="00783F5C" w:rsidRDefault="00065092"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0C168C30" w14:textId="77777777" w:rsidR="00065092" w:rsidRPr="00783F5C" w:rsidRDefault="00065092" w:rsidP="00191256">
      <w:pPr>
        <w:pStyle w:val="Bezmezer"/>
        <w:spacing w:before="240" w:after="120"/>
        <w:ind w:left="426"/>
        <w:jc w:val="both"/>
        <w:rPr>
          <w:rFonts w:cstheme="minorHAnsi"/>
        </w:rPr>
      </w:pPr>
    </w:p>
    <w:p w14:paraId="580CC230" w14:textId="77777777" w:rsidR="00065092" w:rsidRPr="00783F5C" w:rsidRDefault="00065092" w:rsidP="00506C10">
      <w:pPr>
        <w:pStyle w:val="Bezmezer"/>
        <w:ind w:left="425"/>
        <w:jc w:val="center"/>
        <w:rPr>
          <w:rFonts w:cstheme="minorHAnsi"/>
          <w:b/>
        </w:rPr>
      </w:pPr>
      <w:r w:rsidRPr="00783F5C">
        <w:rPr>
          <w:rFonts w:cstheme="minorHAnsi"/>
          <w:b/>
        </w:rPr>
        <w:t>Článek 10</w:t>
      </w:r>
    </w:p>
    <w:p w14:paraId="7C82807A" w14:textId="77777777" w:rsidR="00065092" w:rsidRPr="00783F5C" w:rsidRDefault="00065092"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3587CEBE" w14:textId="77777777" w:rsidR="00065092" w:rsidRPr="00783F5C" w:rsidRDefault="00065092" w:rsidP="00506C10">
      <w:pPr>
        <w:keepNext/>
        <w:tabs>
          <w:tab w:val="left" w:pos="5245"/>
        </w:tabs>
        <w:ind w:left="426" w:hanging="426"/>
        <w:jc w:val="center"/>
        <w:rPr>
          <w:rFonts w:asciiTheme="minorHAnsi" w:hAnsiTheme="minorHAnsi" w:cstheme="minorHAnsi"/>
          <w:b/>
          <w:sz w:val="22"/>
          <w:szCs w:val="22"/>
        </w:rPr>
      </w:pPr>
    </w:p>
    <w:p w14:paraId="361323C5" w14:textId="77777777" w:rsidR="00065092" w:rsidRPr="00783F5C" w:rsidRDefault="00065092"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175000C1" w14:textId="77777777" w:rsidR="00065092" w:rsidRPr="00783F5C" w:rsidRDefault="0006509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339AAD3" w14:textId="77777777" w:rsidR="00065092" w:rsidRPr="00783F5C" w:rsidRDefault="0006509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065B6222" w14:textId="77777777" w:rsidR="00065092" w:rsidRPr="00783F5C" w:rsidRDefault="0006509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AD06107" w14:textId="77777777" w:rsidR="00065092" w:rsidRPr="00783F5C" w:rsidRDefault="0006509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7274FF7" w14:textId="77777777" w:rsidR="00065092" w:rsidRPr="00783F5C" w:rsidRDefault="0006509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2A338B7A" w14:textId="77777777" w:rsidR="00065092" w:rsidRPr="00783F5C" w:rsidRDefault="0006509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167A8B82" w14:textId="77777777" w:rsidR="00065092" w:rsidRPr="00783F5C" w:rsidRDefault="0006509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7646B8F0" w14:textId="77777777" w:rsidR="00065092" w:rsidRPr="00783F5C" w:rsidRDefault="0006509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1231D0AB" w14:textId="77777777" w:rsidR="00065092" w:rsidRPr="00783F5C" w:rsidRDefault="00065092"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1C1EDECE" w14:textId="77777777" w:rsidR="00065092" w:rsidRPr="00783F5C" w:rsidRDefault="0006509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7563E87" w14:textId="77777777" w:rsidR="00065092" w:rsidRPr="00783F5C" w:rsidRDefault="0006509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2A9BBFF" w14:textId="77777777" w:rsidR="00065092" w:rsidRPr="00783F5C" w:rsidRDefault="0006509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49E289C" w14:textId="77777777" w:rsidR="00065092" w:rsidRPr="00783F5C" w:rsidRDefault="00065092" w:rsidP="00506C10">
      <w:pPr>
        <w:suppressAutoHyphens/>
        <w:spacing w:before="120"/>
        <w:ind w:left="426"/>
        <w:jc w:val="both"/>
        <w:rPr>
          <w:rFonts w:asciiTheme="minorHAnsi" w:hAnsiTheme="minorHAnsi" w:cstheme="minorHAnsi"/>
          <w:sz w:val="22"/>
          <w:szCs w:val="22"/>
        </w:rPr>
      </w:pPr>
    </w:p>
    <w:p w14:paraId="7288D5FD" w14:textId="77777777" w:rsidR="00065092" w:rsidRPr="00783F5C" w:rsidRDefault="0006509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06864BB7" w14:textId="77777777" w:rsidR="00065092" w:rsidRPr="00783F5C" w:rsidRDefault="0006509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6913683F" w14:textId="77777777" w:rsidR="00065092" w:rsidRPr="00783F5C" w:rsidRDefault="0006509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28931EA4" w14:textId="77777777" w:rsidR="00065092" w:rsidRPr="00783F5C" w:rsidRDefault="0006509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2F0B46AE" w14:textId="77777777" w:rsidR="00065092" w:rsidRPr="00783F5C" w:rsidRDefault="00065092"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EA35787" w14:textId="77777777" w:rsidR="00065092" w:rsidRPr="00783F5C" w:rsidRDefault="00065092"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3B61B979" w14:textId="77777777" w:rsidR="00065092" w:rsidRPr="00783F5C" w:rsidRDefault="0006509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2F153239" w14:textId="77777777" w:rsidR="00065092" w:rsidRPr="00783F5C" w:rsidRDefault="00065092" w:rsidP="00EF108A">
      <w:pPr>
        <w:pStyle w:val="Odstavec-1"/>
        <w:keepNext/>
        <w:spacing w:after="0"/>
        <w:ind w:left="720" w:firstLine="0"/>
        <w:rPr>
          <w:rFonts w:asciiTheme="minorHAnsi" w:hAnsiTheme="minorHAnsi" w:cstheme="minorHAnsi"/>
          <w:b/>
          <w:sz w:val="22"/>
          <w:szCs w:val="22"/>
        </w:rPr>
      </w:pPr>
    </w:p>
    <w:p w14:paraId="5B347153" w14:textId="77777777" w:rsidR="00065092" w:rsidRPr="00783F5C" w:rsidRDefault="00065092"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05EC54F9" w14:textId="77777777" w:rsidR="00065092" w:rsidRPr="00783F5C" w:rsidRDefault="00065092"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56848370" w14:textId="77777777" w:rsidR="00065092" w:rsidRPr="00783F5C" w:rsidRDefault="00065092"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34B33542" w14:textId="77777777" w:rsidR="00065092" w:rsidRPr="00783F5C" w:rsidRDefault="00065092"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A0EE916" w14:textId="77777777" w:rsidR="00065092" w:rsidRPr="00783F5C" w:rsidRDefault="00065092"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0910CF1B" w14:textId="77777777" w:rsidR="00065092" w:rsidRPr="00783F5C" w:rsidRDefault="00065092" w:rsidP="00AD23EF">
      <w:pPr>
        <w:pStyle w:val="Odstavec-1"/>
        <w:keepNext/>
        <w:spacing w:after="0"/>
        <w:ind w:left="709" w:hanging="709"/>
        <w:jc w:val="center"/>
        <w:rPr>
          <w:rFonts w:asciiTheme="minorHAnsi" w:hAnsiTheme="minorHAnsi" w:cstheme="minorHAnsi"/>
          <w:b/>
          <w:bCs/>
          <w:sz w:val="22"/>
          <w:szCs w:val="22"/>
        </w:rPr>
      </w:pPr>
    </w:p>
    <w:p w14:paraId="64E5F7AD" w14:textId="77777777" w:rsidR="00065092" w:rsidRPr="00783F5C" w:rsidRDefault="00065092" w:rsidP="00506C10">
      <w:pPr>
        <w:pStyle w:val="Odstavec-1"/>
        <w:keepNext/>
        <w:rPr>
          <w:rFonts w:asciiTheme="minorHAnsi" w:hAnsiTheme="minorHAnsi" w:cstheme="minorHAnsi"/>
          <w:sz w:val="22"/>
          <w:szCs w:val="22"/>
        </w:rPr>
      </w:pPr>
    </w:p>
    <w:p w14:paraId="655BA2E1" w14:textId="77777777" w:rsidR="00065092" w:rsidRPr="00783F5C" w:rsidRDefault="0006509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07847552" w14:textId="77777777" w:rsidR="00065092" w:rsidRPr="00783F5C" w:rsidRDefault="0006509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7F958D9F" w14:textId="77777777" w:rsidR="00065092" w:rsidRPr="00783F5C" w:rsidRDefault="00065092"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7670DDD" w14:textId="77777777" w:rsidR="00065092" w:rsidRPr="00783F5C" w:rsidRDefault="00065092" w:rsidP="008F1BF2">
      <w:pPr>
        <w:tabs>
          <w:tab w:val="left" w:pos="567"/>
        </w:tabs>
        <w:suppressAutoHyphens/>
        <w:spacing w:before="120"/>
        <w:ind w:left="567"/>
        <w:jc w:val="both"/>
        <w:rPr>
          <w:rFonts w:asciiTheme="minorHAnsi" w:hAnsiTheme="minorHAnsi" w:cstheme="minorHAnsi"/>
          <w:sz w:val="22"/>
          <w:szCs w:val="22"/>
        </w:rPr>
      </w:pPr>
    </w:p>
    <w:p w14:paraId="378BAFED" w14:textId="77777777" w:rsidR="00065092" w:rsidRPr="00783F5C" w:rsidRDefault="0006509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04E8EC5F" w14:textId="77777777" w:rsidR="00065092" w:rsidRPr="00783F5C" w:rsidRDefault="0006509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7CA2903E" w14:textId="77777777" w:rsidR="00DC4C05" w:rsidRDefault="00065092" w:rsidP="00DC4C05">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7E59693F" w14:textId="77777777" w:rsidR="00DC4C05" w:rsidRDefault="00065092" w:rsidP="00DC4C05">
      <w:pPr>
        <w:pStyle w:val="Zkladntext3"/>
        <w:numPr>
          <w:ilvl w:val="0"/>
          <w:numId w:val="48"/>
        </w:numPr>
        <w:spacing w:before="240"/>
        <w:ind w:left="426" w:hanging="426"/>
        <w:rPr>
          <w:rFonts w:asciiTheme="minorHAnsi" w:hAnsiTheme="minorHAnsi" w:cstheme="minorHAnsi"/>
          <w:sz w:val="22"/>
          <w:szCs w:val="22"/>
        </w:rPr>
      </w:pPr>
      <w:r w:rsidRPr="00DC4C05">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654D3B47" w14:textId="77777777" w:rsidR="00DC4C05" w:rsidRDefault="00065092" w:rsidP="00DC4C05">
      <w:pPr>
        <w:pStyle w:val="Zkladntext3"/>
        <w:numPr>
          <w:ilvl w:val="0"/>
          <w:numId w:val="48"/>
        </w:numPr>
        <w:spacing w:before="240"/>
        <w:ind w:left="426" w:hanging="426"/>
        <w:rPr>
          <w:rFonts w:asciiTheme="minorHAnsi" w:hAnsiTheme="minorHAnsi" w:cstheme="minorHAnsi"/>
          <w:sz w:val="22"/>
          <w:szCs w:val="22"/>
        </w:rPr>
      </w:pPr>
      <w:r w:rsidRPr="00DC4C05">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5D1E4120" w14:textId="66E47444" w:rsidR="00065092" w:rsidRPr="00DC4C05" w:rsidRDefault="00065092" w:rsidP="00DC4C05">
      <w:pPr>
        <w:pStyle w:val="Zkladntext3"/>
        <w:numPr>
          <w:ilvl w:val="0"/>
          <w:numId w:val="48"/>
        </w:numPr>
        <w:spacing w:before="240"/>
        <w:ind w:left="426" w:hanging="426"/>
        <w:rPr>
          <w:rFonts w:asciiTheme="minorHAnsi" w:hAnsiTheme="minorHAnsi" w:cstheme="minorHAnsi"/>
          <w:sz w:val="22"/>
          <w:szCs w:val="22"/>
        </w:rPr>
      </w:pPr>
      <w:r w:rsidRPr="00DC4C05">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6CB5520C" w14:textId="77777777" w:rsidR="00065092" w:rsidRPr="00783F5C" w:rsidRDefault="00065092" w:rsidP="00506C10">
      <w:pPr>
        <w:tabs>
          <w:tab w:val="left" w:pos="567"/>
        </w:tabs>
        <w:suppressAutoHyphens/>
        <w:spacing w:before="120"/>
        <w:ind w:left="426" w:hanging="426"/>
        <w:jc w:val="both"/>
        <w:rPr>
          <w:rFonts w:asciiTheme="minorHAnsi" w:hAnsiTheme="minorHAnsi" w:cstheme="minorHAnsi"/>
          <w:sz w:val="22"/>
          <w:szCs w:val="22"/>
        </w:rPr>
      </w:pPr>
    </w:p>
    <w:p w14:paraId="03198602" w14:textId="77777777" w:rsidR="00065092" w:rsidRPr="00783F5C" w:rsidRDefault="0006509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0536A0B8" w14:textId="77777777" w:rsidR="00065092" w:rsidRPr="00783F5C" w:rsidRDefault="0006509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1BC069D9" w14:textId="77777777" w:rsidR="00065092" w:rsidRPr="00783F5C" w:rsidRDefault="00065092"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3FA95A60" w14:textId="77777777" w:rsidR="00065092" w:rsidRPr="00783F5C" w:rsidRDefault="00065092" w:rsidP="00506C10">
      <w:pPr>
        <w:pStyle w:val="Zkladntext3"/>
        <w:rPr>
          <w:rFonts w:asciiTheme="minorHAnsi" w:hAnsiTheme="minorHAnsi" w:cstheme="minorHAnsi"/>
          <w:sz w:val="22"/>
          <w:szCs w:val="22"/>
        </w:rPr>
      </w:pPr>
    </w:p>
    <w:p w14:paraId="5EFCFA70" w14:textId="77777777" w:rsidR="00065092" w:rsidRPr="00783F5C" w:rsidRDefault="0006509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2A208FE1" w14:textId="77777777" w:rsidR="00065092" w:rsidRPr="00783F5C" w:rsidRDefault="0006509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3E3C6183" w14:textId="77777777" w:rsidR="00065092" w:rsidRPr="00783F5C" w:rsidRDefault="00065092"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D75AFF7" w14:textId="77777777" w:rsidR="00065092" w:rsidRPr="00783F5C" w:rsidRDefault="00065092"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EC5440" w14:textId="77777777" w:rsidR="00065092" w:rsidRPr="00783F5C" w:rsidRDefault="00065092"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0368D39A" w14:textId="77777777" w:rsidR="00065092" w:rsidRPr="00783F5C" w:rsidRDefault="00065092"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678A5ED5" w14:textId="77777777" w:rsidR="00065092" w:rsidRPr="00EC16FF" w:rsidRDefault="00065092"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426511CE" w14:textId="77777777" w:rsidR="00065092" w:rsidRPr="00EC16FF" w:rsidRDefault="00065092" w:rsidP="00506C10">
      <w:pPr>
        <w:pStyle w:val="Zkladntext3"/>
        <w:spacing w:before="240"/>
        <w:ind w:left="426" w:hanging="426"/>
        <w:rPr>
          <w:rFonts w:asciiTheme="minorHAnsi" w:hAnsiTheme="minorHAnsi" w:cstheme="minorHAnsi"/>
          <w:b/>
          <w:strike/>
          <w:sz w:val="22"/>
          <w:szCs w:val="22"/>
        </w:rPr>
      </w:pPr>
    </w:p>
    <w:p w14:paraId="3A68F26A" w14:textId="77777777" w:rsidR="00065092" w:rsidRPr="00783F5C" w:rsidRDefault="00065092"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67289988" w14:textId="77777777" w:rsidR="00065092" w:rsidRPr="00783F5C" w:rsidRDefault="00065092"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1B96EC1F" w14:textId="77777777" w:rsidR="00065092" w:rsidRPr="00783F5C" w:rsidRDefault="0006509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07ED2274" w14:textId="77777777" w:rsidR="00065092" w:rsidRPr="00783F5C" w:rsidRDefault="0006509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2F4F70AB" w14:textId="77777777" w:rsidR="00065092" w:rsidRPr="00783F5C" w:rsidRDefault="00065092"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5A21043" w14:textId="77777777" w:rsidR="00065092" w:rsidRPr="00783F5C" w:rsidRDefault="0006509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0556A067" w14:textId="77777777" w:rsidR="00065092" w:rsidRPr="00783F5C" w:rsidRDefault="0006509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67543C86" w14:textId="77777777" w:rsidR="00065092" w:rsidRPr="00783F5C" w:rsidRDefault="0006509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5A2C7DC" w14:textId="77777777" w:rsidR="00065092" w:rsidRPr="00783F5C" w:rsidRDefault="0006509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0D9FAF7" w14:textId="77777777" w:rsidR="00065092" w:rsidRPr="00783F5C" w:rsidRDefault="0006509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757DD0D6" w14:textId="77777777" w:rsidR="00065092" w:rsidRPr="00783F5C" w:rsidRDefault="0006509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76C18C5D" w14:textId="77777777" w:rsidR="00065092" w:rsidRPr="00783F5C" w:rsidRDefault="0006509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7A32B7E7" w14:textId="77777777" w:rsidR="00065092" w:rsidRPr="00783F5C" w:rsidRDefault="00065092"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06C61D52" w14:textId="77777777" w:rsidR="00065092" w:rsidRPr="00783F5C" w:rsidRDefault="00065092" w:rsidP="00506C10">
      <w:pPr>
        <w:ind w:left="426" w:hanging="426"/>
        <w:rPr>
          <w:rFonts w:asciiTheme="minorHAnsi" w:hAnsiTheme="minorHAnsi" w:cstheme="minorHAnsi"/>
          <w:b/>
          <w:sz w:val="22"/>
          <w:szCs w:val="22"/>
        </w:rPr>
      </w:pPr>
    </w:p>
    <w:p w14:paraId="795F84C3" w14:textId="77777777" w:rsidR="00065092" w:rsidRPr="00783F5C" w:rsidRDefault="00065092" w:rsidP="00506C10">
      <w:pPr>
        <w:ind w:left="426" w:hanging="426"/>
        <w:rPr>
          <w:rFonts w:asciiTheme="minorHAnsi" w:hAnsiTheme="minorHAnsi" w:cstheme="minorHAnsi"/>
          <w:b/>
          <w:sz w:val="22"/>
          <w:szCs w:val="22"/>
        </w:rPr>
      </w:pPr>
    </w:p>
    <w:p w14:paraId="607532F6" w14:textId="77777777" w:rsidR="00065092" w:rsidRPr="00783F5C" w:rsidRDefault="00065092" w:rsidP="00506C10">
      <w:pPr>
        <w:ind w:left="426" w:hanging="426"/>
        <w:rPr>
          <w:rFonts w:asciiTheme="minorHAnsi" w:hAnsiTheme="minorHAnsi" w:cstheme="minorHAnsi"/>
          <w:b/>
          <w:sz w:val="22"/>
          <w:szCs w:val="22"/>
        </w:rPr>
      </w:pPr>
    </w:p>
    <w:p w14:paraId="0B30E69B" w14:textId="77777777" w:rsidR="00065092" w:rsidRPr="00783F5C" w:rsidRDefault="00065092" w:rsidP="00506C10">
      <w:pPr>
        <w:ind w:left="426" w:hanging="426"/>
        <w:rPr>
          <w:rFonts w:asciiTheme="minorHAnsi" w:hAnsiTheme="minorHAnsi" w:cstheme="minorHAnsi"/>
          <w:b/>
          <w:sz w:val="22"/>
          <w:szCs w:val="22"/>
        </w:rPr>
      </w:pPr>
    </w:p>
    <w:p w14:paraId="6E0B769D" w14:textId="77777777" w:rsidR="00065092" w:rsidRPr="00783F5C" w:rsidRDefault="00065092" w:rsidP="00506C10">
      <w:pPr>
        <w:ind w:left="426" w:hanging="426"/>
        <w:rPr>
          <w:rFonts w:asciiTheme="minorHAnsi" w:hAnsiTheme="minorHAnsi" w:cstheme="minorHAnsi"/>
          <w:b/>
          <w:sz w:val="22"/>
          <w:szCs w:val="22"/>
        </w:rPr>
      </w:pPr>
    </w:p>
    <w:p w14:paraId="48D2489D" w14:textId="77777777" w:rsidR="00065092" w:rsidRPr="00783F5C" w:rsidRDefault="00065092" w:rsidP="00506C10">
      <w:pPr>
        <w:ind w:left="426" w:hanging="426"/>
        <w:rPr>
          <w:rFonts w:asciiTheme="minorHAnsi" w:hAnsiTheme="minorHAnsi" w:cstheme="minorHAnsi"/>
          <w:b/>
          <w:sz w:val="22"/>
          <w:szCs w:val="22"/>
        </w:rPr>
      </w:pPr>
    </w:p>
    <w:p w14:paraId="4638984F" w14:textId="77777777" w:rsidR="00065092" w:rsidRPr="00783F5C" w:rsidRDefault="00065092" w:rsidP="00506C10">
      <w:pPr>
        <w:ind w:left="426" w:hanging="426"/>
        <w:rPr>
          <w:rFonts w:asciiTheme="minorHAnsi" w:hAnsiTheme="minorHAnsi" w:cstheme="minorHAnsi"/>
          <w:b/>
          <w:sz w:val="22"/>
          <w:szCs w:val="22"/>
        </w:rPr>
      </w:pPr>
    </w:p>
    <w:p w14:paraId="0437F069" w14:textId="77777777" w:rsidR="00065092" w:rsidRPr="00783F5C" w:rsidRDefault="00065092" w:rsidP="00506C10">
      <w:pPr>
        <w:ind w:left="426" w:hanging="426"/>
        <w:rPr>
          <w:rFonts w:asciiTheme="minorHAnsi" w:hAnsiTheme="minorHAnsi" w:cstheme="minorHAnsi"/>
          <w:b/>
          <w:sz w:val="22"/>
          <w:szCs w:val="22"/>
        </w:rPr>
      </w:pPr>
    </w:p>
    <w:p w14:paraId="710E9A39" w14:textId="77777777" w:rsidR="00065092" w:rsidRPr="00783F5C" w:rsidRDefault="00065092"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583F71BE" w14:textId="77777777" w:rsidR="00065092" w:rsidRPr="00783F5C" w:rsidRDefault="00065092" w:rsidP="0031023A">
      <w:pPr>
        <w:pStyle w:val="Zkladntext"/>
        <w:ind w:firstLine="567"/>
        <w:rPr>
          <w:rFonts w:asciiTheme="minorHAnsi" w:hAnsiTheme="minorHAnsi" w:cstheme="minorHAnsi"/>
          <w:sz w:val="22"/>
          <w:szCs w:val="22"/>
        </w:rPr>
      </w:pPr>
    </w:p>
    <w:p w14:paraId="14FB7BBD" w14:textId="77777777" w:rsidR="00065092" w:rsidRPr="00783F5C" w:rsidRDefault="0006509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EC6C2DA" w14:textId="77777777" w:rsidR="00065092" w:rsidRPr="00783F5C" w:rsidRDefault="0006509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A2DD9B8" w14:textId="77777777" w:rsidR="00065092" w:rsidRDefault="00065092" w:rsidP="008C5DDF">
      <w:pPr>
        <w:pStyle w:val="Zkladntext"/>
        <w:spacing w:before="240" w:after="120"/>
        <w:ind w:firstLine="567"/>
        <w:rPr>
          <w:rFonts w:asciiTheme="minorHAnsi" w:hAnsiTheme="minorHAnsi" w:cstheme="minorHAnsi"/>
          <w:sz w:val="22"/>
          <w:szCs w:val="22"/>
        </w:rPr>
      </w:pPr>
    </w:p>
    <w:p w14:paraId="0642086D" w14:textId="77777777" w:rsidR="00DC4C05" w:rsidRDefault="00DC4C05" w:rsidP="008C5DDF">
      <w:pPr>
        <w:pStyle w:val="Zkladntext"/>
        <w:spacing w:before="240" w:after="120"/>
        <w:ind w:firstLine="567"/>
        <w:rPr>
          <w:rFonts w:asciiTheme="minorHAnsi" w:hAnsiTheme="minorHAnsi" w:cstheme="minorHAnsi"/>
          <w:sz w:val="22"/>
          <w:szCs w:val="22"/>
        </w:rPr>
      </w:pPr>
    </w:p>
    <w:p w14:paraId="4C064E58" w14:textId="77777777" w:rsidR="00065092" w:rsidRPr="00783F5C" w:rsidRDefault="0006509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prof. MUDr. Milena Králíčková, Ph.D.</w:t>
      </w:r>
    </w:p>
    <w:p w14:paraId="28F87264" w14:textId="03CE891D" w:rsidR="00065092" w:rsidRDefault="0006509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k</w:t>
      </w:r>
      <w:r>
        <w:rPr>
          <w:rFonts w:asciiTheme="minorHAnsi" w:hAnsiTheme="minorHAnsi" w:cstheme="minorHAnsi"/>
          <w:noProof/>
          <w:sz w:val="22"/>
          <w:szCs w:val="22"/>
        </w:rPr>
        <w:t>a</w:t>
      </w:r>
    </w:p>
    <w:p w14:paraId="5E4939CC" w14:textId="77777777" w:rsidR="00065092" w:rsidRPr="00783F5C" w:rsidRDefault="0006509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3A3B2E49" w14:textId="77777777" w:rsidR="00065092" w:rsidRPr="00783F5C" w:rsidRDefault="00065092" w:rsidP="00D218FB">
      <w:pPr>
        <w:pStyle w:val="Zkladntext"/>
        <w:spacing w:before="240" w:after="120"/>
        <w:ind w:firstLine="567"/>
        <w:rPr>
          <w:rFonts w:asciiTheme="minorHAnsi" w:hAnsiTheme="minorHAnsi" w:cstheme="minorHAnsi"/>
          <w:sz w:val="22"/>
          <w:szCs w:val="22"/>
        </w:rPr>
      </w:pPr>
    </w:p>
    <w:p w14:paraId="0B6B84EF" w14:textId="77777777" w:rsidR="00065092" w:rsidRPr="00783F5C" w:rsidRDefault="00065092" w:rsidP="008C5DDF">
      <w:pPr>
        <w:pStyle w:val="Zkladntext"/>
        <w:spacing w:before="240" w:after="120"/>
        <w:ind w:firstLine="567"/>
        <w:rPr>
          <w:rFonts w:asciiTheme="minorHAnsi" w:hAnsiTheme="minorHAnsi" w:cstheme="minorHAnsi"/>
          <w:sz w:val="22"/>
          <w:szCs w:val="22"/>
        </w:rPr>
      </w:pPr>
    </w:p>
    <w:p w14:paraId="36D77335" w14:textId="77777777" w:rsidR="00065092" w:rsidRPr="00783F5C" w:rsidRDefault="00065092" w:rsidP="001E5C0A">
      <w:pPr>
        <w:pStyle w:val="Zkladntext"/>
        <w:spacing w:before="240" w:after="120"/>
        <w:rPr>
          <w:rFonts w:asciiTheme="minorHAnsi" w:hAnsiTheme="minorHAnsi" w:cstheme="minorHAnsi"/>
          <w:sz w:val="22"/>
          <w:szCs w:val="22"/>
        </w:rPr>
        <w:sectPr w:rsidR="00065092" w:rsidRPr="00783F5C" w:rsidSect="00B02E34">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026B7C71" w14:textId="77777777" w:rsidR="00065092" w:rsidRDefault="00065092" w:rsidP="007A4103">
      <w:pPr>
        <w:pStyle w:val="Zkladntext"/>
        <w:spacing w:before="240" w:after="120"/>
        <w:rPr>
          <w:rFonts w:asciiTheme="minorHAnsi" w:hAnsiTheme="minorHAnsi" w:cstheme="minorHAnsi"/>
          <w:sz w:val="22"/>
          <w:szCs w:val="22"/>
        </w:rPr>
        <w:sectPr w:rsidR="00065092" w:rsidSect="00B02E34">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269FFCA8" w14:textId="77777777" w:rsidR="00A4491F" w:rsidRDefault="00A4491F" w:rsidP="00A4491F">
      <w:pPr>
        <w:rPr>
          <w:rFonts w:asciiTheme="minorHAnsi" w:hAnsiTheme="minorHAnsi" w:cstheme="minorHAnsi"/>
          <w:sz w:val="22"/>
          <w:szCs w:val="22"/>
        </w:rPr>
        <w:sectPr w:rsidR="00A4491F" w:rsidSect="00B02E34">
          <w:type w:val="continuous"/>
          <w:pgSz w:w="11907" w:h="16839"/>
          <w:pgMar w:top="1148" w:right="1417" w:bottom="765" w:left="1418" w:header="1148" w:footer="709" w:gutter="0"/>
          <w:pgNumType w:fmt="lowerRoman" w:start="0"/>
          <w:cols w:space="708"/>
        </w:sectPr>
      </w:pPr>
    </w:p>
    <w:p w14:paraId="62AC6E27" w14:textId="77777777" w:rsidR="00A4491F" w:rsidRDefault="00A4491F" w:rsidP="00A4491F">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0C0AC60F" w14:textId="77777777" w:rsidR="00A4491F" w:rsidRDefault="00A4491F" w:rsidP="00A4491F">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145CD28B" w14:textId="77777777" w:rsidR="00A4491F" w:rsidRDefault="00A4491F" w:rsidP="00A4491F">
      <w:pPr>
        <w:pStyle w:val="Zkladntext"/>
        <w:spacing w:before="240" w:after="120"/>
        <w:rPr>
          <w:rFonts w:asciiTheme="minorHAnsi" w:hAnsiTheme="minorHAnsi" w:cstheme="minorHAnsi"/>
          <w:sz w:val="22"/>
          <w:szCs w:val="22"/>
        </w:rPr>
      </w:pPr>
    </w:p>
    <w:p w14:paraId="4805CE9A" w14:textId="77777777" w:rsidR="00A4491F" w:rsidRDefault="00A4491F" w:rsidP="00A4491F">
      <w:pPr>
        <w:pStyle w:val="Zkladntext"/>
        <w:spacing w:before="240" w:after="120"/>
        <w:rPr>
          <w:rFonts w:asciiTheme="minorHAnsi" w:hAnsiTheme="minorHAnsi" w:cstheme="minorHAnsi"/>
          <w:sz w:val="22"/>
          <w:szCs w:val="22"/>
        </w:rPr>
      </w:pPr>
    </w:p>
    <w:p w14:paraId="21D3B4F3" w14:textId="77777777" w:rsidR="00A4491F" w:rsidRDefault="00A4491F" w:rsidP="00A4491F">
      <w:pPr>
        <w:pStyle w:val="Zkladntext"/>
        <w:spacing w:before="240" w:after="120"/>
        <w:rPr>
          <w:rFonts w:asciiTheme="minorHAnsi" w:hAnsiTheme="minorHAnsi" w:cstheme="minorHAnsi"/>
          <w:sz w:val="22"/>
          <w:szCs w:val="22"/>
        </w:rPr>
      </w:pPr>
    </w:p>
    <w:p w14:paraId="51D1A14C" w14:textId="77777777" w:rsidR="00A4491F" w:rsidRDefault="00A4491F" w:rsidP="00A4491F">
      <w:pPr>
        <w:pStyle w:val="Zkladntext"/>
        <w:spacing w:before="240" w:after="120"/>
        <w:rPr>
          <w:rFonts w:asciiTheme="minorHAnsi" w:hAnsiTheme="minorHAnsi" w:cstheme="minorHAnsi"/>
          <w:sz w:val="22"/>
          <w:szCs w:val="22"/>
        </w:rPr>
      </w:pPr>
    </w:p>
    <w:p w14:paraId="7225C456" w14:textId="77777777" w:rsidR="00A4491F" w:rsidRDefault="00A4491F" w:rsidP="00A4491F">
      <w:pPr>
        <w:pStyle w:val="Zkladntext"/>
        <w:spacing w:before="240" w:after="120"/>
        <w:rPr>
          <w:rFonts w:asciiTheme="minorHAnsi" w:hAnsiTheme="minorHAnsi" w:cstheme="minorHAnsi"/>
          <w:sz w:val="22"/>
          <w:szCs w:val="22"/>
        </w:rPr>
      </w:pPr>
    </w:p>
    <w:p w14:paraId="2DEA0E61" w14:textId="77777777" w:rsidR="00A4491F" w:rsidRDefault="00A4491F" w:rsidP="00A4491F">
      <w:pPr>
        <w:pStyle w:val="Zkladntext"/>
        <w:spacing w:before="240" w:after="120"/>
        <w:rPr>
          <w:rFonts w:asciiTheme="minorHAnsi" w:hAnsiTheme="minorHAnsi" w:cstheme="minorHAnsi"/>
          <w:sz w:val="22"/>
          <w:szCs w:val="22"/>
        </w:rPr>
      </w:pPr>
    </w:p>
    <w:p w14:paraId="073671E3" w14:textId="77777777" w:rsidR="00A4491F" w:rsidRDefault="00A4491F" w:rsidP="00A4491F">
      <w:pPr>
        <w:pStyle w:val="Zkladntext"/>
        <w:spacing w:before="240" w:after="120"/>
        <w:rPr>
          <w:rFonts w:asciiTheme="minorHAnsi" w:hAnsiTheme="minorHAnsi" w:cstheme="minorHAnsi"/>
          <w:sz w:val="22"/>
          <w:szCs w:val="22"/>
        </w:rPr>
      </w:pPr>
    </w:p>
    <w:p w14:paraId="4EBBD25A" w14:textId="77777777" w:rsidR="00A4491F" w:rsidRDefault="00A4491F" w:rsidP="00A4491F">
      <w:pPr>
        <w:pStyle w:val="Zkladntext"/>
        <w:spacing w:before="240" w:after="120"/>
        <w:rPr>
          <w:rFonts w:asciiTheme="minorHAnsi" w:hAnsiTheme="minorHAnsi" w:cstheme="minorHAnsi"/>
          <w:sz w:val="22"/>
          <w:szCs w:val="22"/>
        </w:rPr>
      </w:pPr>
    </w:p>
    <w:p w14:paraId="1681AC13" w14:textId="77777777" w:rsidR="00A4491F" w:rsidRDefault="00A4491F" w:rsidP="00A4491F">
      <w:pPr>
        <w:pStyle w:val="Zkladntext"/>
        <w:spacing w:before="240" w:after="120"/>
        <w:rPr>
          <w:rFonts w:asciiTheme="minorHAnsi" w:hAnsiTheme="minorHAnsi" w:cstheme="minorHAnsi"/>
          <w:sz w:val="22"/>
          <w:szCs w:val="22"/>
        </w:rPr>
      </w:pPr>
    </w:p>
    <w:p w14:paraId="07B32587" w14:textId="77777777" w:rsidR="00A4491F" w:rsidRDefault="00A4491F" w:rsidP="00A4491F">
      <w:pPr>
        <w:pStyle w:val="Zkladntext"/>
        <w:spacing w:before="240" w:after="120"/>
        <w:rPr>
          <w:rFonts w:asciiTheme="minorHAnsi" w:hAnsiTheme="minorHAnsi" w:cstheme="minorHAnsi"/>
          <w:sz w:val="22"/>
          <w:szCs w:val="22"/>
        </w:rPr>
      </w:pPr>
    </w:p>
    <w:p w14:paraId="7EB37099" w14:textId="77777777" w:rsidR="00A4491F" w:rsidRDefault="00A4491F" w:rsidP="00A4491F">
      <w:pPr>
        <w:pStyle w:val="Zkladntext"/>
        <w:spacing w:before="240" w:after="120"/>
        <w:rPr>
          <w:rFonts w:asciiTheme="minorHAnsi" w:hAnsiTheme="minorHAnsi" w:cstheme="minorHAnsi"/>
          <w:sz w:val="22"/>
          <w:szCs w:val="22"/>
        </w:rPr>
      </w:pPr>
    </w:p>
    <w:p w14:paraId="44F3A581" w14:textId="77777777" w:rsidR="00A4491F" w:rsidRDefault="00A4491F" w:rsidP="00A4491F">
      <w:pPr>
        <w:pStyle w:val="Zkladntext"/>
        <w:spacing w:before="240" w:after="120"/>
        <w:rPr>
          <w:rFonts w:asciiTheme="minorHAnsi" w:hAnsiTheme="minorHAnsi" w:cstheme="minorHAnsi"/>
          <w:sz w:val="22"/>
          <w:szCs w:val="22"/>
        </w:rPr>
      </w:pPr>
    </w:p>
    <w:p w14:paraId="52210C85" w14:textId="77777777" w:rsidR="00A4491F" w:rsidRDefault="00A4491F" w:rsidP="00A4491F">
      <w:pPr>
        <w:pStyle w:val="Zkladntext"/>
        <w:spacing w:before="240" w:after="120"/>
        <w:rPr>
          <w:rFonts w:asciiTheme="minorHAnsi" w:hAnsiTheme="minorHAnsi" w:cstheme="minorHAnsi"/>
          <w:sz w:val="22"/>
          <w:szCs w:val="22"/>
        </w:rPr>
      </w:pPr>
    </w:p>
    <w:p w14:paraId="58EA2F2B" w14:textId="77777777" w:rsidR="00A4491F" w:rsidRDefault="00A4491F" w:rsidP="00A4491F">
      <w:pPr>
        <w:pStyle w:val="Zkladntext"/>
        <w:spacing w:before="240" w:after="120"/>
        <w:rPr>
          <w:rFonts w:asciiTheme="minorHAnsi" w:hAnsiTheme="minorHAnsi" w:cstheme="minorHAnsi"/>
          <w:sz w:val="22"/>
          <w:szCs w:val="22"/>
        </w:rPr>
      </w:pPr>
    </w:p>
    <w:p w14:paraId="2B207132" w14:textId="77777777" w:rsidR="00A4491F" w:rsidRDefault="00A4491F" w:rsidP="00A4491F">
      <w:pPr>
        <w:pStyle w:val="Zkladntext"/>
        <w:spacing w:before="240" w:after="120"/>
        <w:rPr>
          <w:rFonts w:asciiTheme="minorHAnsi" w:hAnsiTheme="minorHAnsi" w:cstheme="minorHAnsi"/>
          <w:sz w:val="22"/>
          <w:szCs w:val="22"/>
        </w:rPr>
      </w:pPr>
    </w:p>
    <w:p w14:paraId="16A34636" w14:textId="77777777" w:rsidR="00A4491F" w:rsidRDefault="00A4491F" w:rsidP="00A4491F">
      <w:pPr>
        <w:pStyle w:val="Zkladntext"/>
        <w:spacing w:before="240" w:after="120"/>
        <w:rPr>
          <w:rFonts w:asciiTheme="minorHAnsi" w:hAnsiTheme="minorHAnsi" w:cstheme="minorHAnsi"/>
          <w:sz w:val="22"/>
          <w:szCs w:val="22"/>
        </w:rPr>
      </w:pPr>
    </w:p>
    <w:p w14:paraId="10C93E31" w14:textId="77777777" w:rsidR="00A4491F" w:rsidRDefault="00A4491F" w:rsidP="00A4491F">
      <w:pPr>
        <w:pStyle w:val="Zkladntext"/>
        <w:spacing w:before="240" w:after="120"/>
        <w:rPr>
          <w:rFonts w:asciiTheme="minorHAnsi" w:hAnsiTheme="minorHAnsi" w:cstheme="minorHAnsi"/>
          <w:sz w:val="22"/>
          <w:szCs w:val="22"/>
        </w:rPr>
      </w:pPr>
    </w:p>
    <w:p w14:paraId="13639699" w14:textId="77777777" w:rsidR="00A4491F" w:rsidRDefault="00A4491F" w:rsidP="00A4491F">
      <w:pPr>
        <w:pStyle w:val="Zkladntext"/>
        <w:spacing w:before="240" w:after="120"/>
        <w:rPr>
          <w:rFonts w:asciiTheme="minorHAnsi" w:hAnsiTheme="minorHAnsi" w:cstheme="minorHAnsi"/>
          <w:sz w:val="22"/>
          <w:szCs w:val="22"/>
        </w:rPr>
      </w:pPr>
    </w:p>
    <w:p w14:paraId="6E953948" w14:textId="77777777" w:rsidR="00A4491F" w:rsidRDefault="00A4491F" w:rsidP="00A4491F">
      <w:pPr>
        <w:pStyle w:val="Zkladntext"/>
        <w:spacing w:before="240" w:after="120"/>
        <w:rPr>
          <w:rFonts w:asciiTheme="minorHAnsi" w:hAnsiTheme="minorHAnsi" w:cstheme="minorHAnsi"/>
          <w:sz w:val="22"/>
          <w:szCs w:val="22"/>
        </w:rPr>
      </w:pPr>
    </w:p>
    <w:p w14:paraId="6DC366DB" w14:textId="77777777" w:rsidR="00A4491F" w:rsidRDefault="00A4491F" w:rsidP="00A4491F">
      <w:pPr>
        <w:pStyle w:val="Zkladntext"/>
        <w:spacing w:before="240" w:after="120"/>
        <w:rPr>
          <w:rFonts w:asciiTheme="minorHAnsi" w:hAnsiTheme="minorHAnsi" w:cstheme="minorHAnsi"/>
          <w:sz w:val="22"/>
          <w:szCs w:val="22"/>
        </w:rPr>
      </w:pPr>
    </w:p>
    <w:p w14:paraId="7C4DC861" w14:textId="77777777" w:rsidR="00A4491F" w:rsidRDefault="00A4491F" w:rsidP="00A4491F">
      <w:pPr>
        <w:pStyle w:val="Zkladntext"/>
        <w:spacing w:before="240" w:after="120"/>
        <w:rPr>
          <w:rFonts w:asciiTheme="minorHAnsi" w:hAnsiTheme="minorHAnsi" w:cstheme="minorHAnsi"/>
          <w:sz w:val="22"/>
          <w:szCs w:val="22"/>
        </w:rPr>
      </w:pPr>
    </w:p>
    <w:p w14:paraId="4F0D35F0" w14:textId="77777777" w:rsidR="00A4491F" w:rsidRDefault="00A4491F" w:rsidP="00A4491F">
      <w:pPr>
        <w:pStyle w:val="Zkladntext"/>
        <w:spacing w:before="240" w:after="120"/>
        <w:rPr>
          <w:rFonts w:asciiTheme="minorHAnsi" w:hAnsiTheme="minorHAnsi" w:cstheme="minorHAnsi"/>
          <w:sz w:val="22"/>
          <w:szCs w:val="22"/>
        </w:rPr>
      </w:pPr>
    </w:p>
    <w:p w14:paraId="48DB060A" w14:textId="77777777" w:rsidR="00A4491F" w:rsidRDefault="00A4491F" w:rsidP="00A4491F">
      <w:pPr>
        <w:pStyle w:val="Zkladntext"/>
        <w:spacing w:before="240" w:after="120"/>
        <w:rPr>
          <w:rFonts w:asciiTheme="minorHAnsi" w:hAnsiTheme="minorHAnsi" w:cstheme="minorHAnsi"/>
          <w:sz w:val="22"/>
          <w:szCs w:val="22"/>
        </w:rPr>
      </w:pPr>
    </w:p>
    <w:p w14:paraId="15837CE9" w14:textId="77777777" w:rsidR="00A4491F" w:rsidRDefault="00A4491F" w:rsidP="00A4491F">
      <w:pPr>
        <w:pStyle w:val="Zkladntext"/>
        <w:spacing w:before="240" w:after="120"/>
        <w:rPr>
          <w:rFonts w:asciiTheme="minorHAnsi" w:hAnsiTheme="minorHAnsi" w:cstheme="minorHAnsi"/>
          <w:sz w:val="22"/>
          <w:szCs w:val="22"/>
        </w:rPr>
      </w:pPr>
    </w:p>
    <w:p w14:paraId="705BB0DC" w14:textId="77777777" w:rsidR="00A4491F" w:rsidRDefault="00A4491F" w:rsidP="00A4491F">
      <w:pPr>
        <w:pStyle w:val="Zkladntext"/>
        <w:spacing w:before="240" w:after="120"/>
        <w:rPr>
          <w:rFonts w:asciiTheme="minorHAnsi" w:hAnsiTheme="minorHAnsi" w:cstheme="minorHAnsi"/>
          <w:sz w:val="22"/>
          <w:szCs w:val="22"/>
        </w:rPr>
      </w:pPr>
    </w:p>
    <w:p w14:paraId="089CED4C" w14:textId="77777777" w:rsidR="00A4491F" w:rsidRDefault="00A4491F" w:rsidP="00A4491F">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07483C61" w14:textId="77777777" w:rsidR="00A4491F" w:rsidRDefault="00A4491F" w:rsidP="00A4491F">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7940F874" w14:textId="77777777" w:rsidR="00A4491F" w:rsidRDefault="00A4491F" w:rsidP="00A4491F">
      <w:pPr>
        <w:rPr>
          <w:rFonts w:asciiTheme="minorHAnsi" w:hAnsiTheme="minorHAnsi" w:cstheme="minorHAnsi"/>
          <w:sz w:val="22"/>
          <w:szCs w:val="22"/>
        </w:rPr>
      </w:pPr>
    </w:p>
    <w:p w14:paraId="4C886237" w14:textId="77777777" w:rsidR="00A4491F" w:rsidRDefault="00A4491F" w:rsidP="00A4491F">
      <w:pPr>
        <w:rPr>
          <w:rFonts w:asciiTheme="minorHAnsi" w:hAnsiTheme="minorHAnsi" w:cstheme="minorHAnsi"/>
          <w:sz w:val="22"/>
          <w:szCs w:val="22"/>
        </w:rPr>
      </w:pPr>
    </w:p>
    <w:p w14:paraId="272CBD5C" w14:textId="77777777" w:rsidR="00A4491F" w:rsidRDefault="00A4491F" w:rsidP="00A4491F">
      <w:pPr>
        <w:rPr>
          <w:rFonts w:asciiTheme="minorHAnsi" w:hAnsiTheme="minorHAnsi" w:cstheme="minorHAnsi"/>
          <w:sz w:val="22"/>
          <w:szCs w:val="22"/>
        </w:rPr>
      </w:pPr>
    </w:p>
    <w:p w14:paraId="7A69430B" w14:textId="77777777" w:rsidR="00A4491F" w:rsidRDefault="00A4491F" w:rsidP="00A4491F">
      <w:pPr>
        <w:rPr>
          <w:rFonts w:asciiTheme="minorHAnsi" w:hAnsiTheme="minorHAnsi" w:cstheme="minorHAnsi"/>
          <w:sz w:val="22"/>
          <w:szCs w:val="22"/>
        </w:rPr>
      </w:pPr>
    </w:p>
    <w:p w14:paraId="333DE7EB" w14:textId="77777777" w:rsidR="00A4491F" w:rsidRDefault="00A4491F" w:rsidP="00A4491F">
      <w:pPr>
        <w:rPr>
          <w:rFonts w:asciiTheme="minorHAnsi" w:hAnsiTheme="minorHAnsi" w:cstheme="minorHAnsi"/>
          <w:sz w:val="22"/>
          <w:szCs w:val="22"/>
        </w:rPr>
      </w:pPr>
    </w:p>
    <w:p w14:paraId="68F70400" w14:textId="77777777" w:rsidR="00A4491F" w:rsidRDefault="00A4491F" w:rsidP="00A4491F">
      <w:pPr>
        <w:rPr>
          <w:rFonts w:asciiTheme="minorHAnsi" w:hAnsiTheme="minorHAnsi" w:cstheme="minorHAnsi"/>
          <w:sz w:val="22"/>
          <w:szCs w:val="22"/>
        </w:rPr>
      </w:pPr>
    </w:p>
    <w:p w14:paraId="676167D6" w14:textId="77777777" w:rsidR="00A4491F" w:rsidRDefault="00A4491F" w:rsidP="00A4491F">
      <w:pPr>
        <w:rPr>
          <w:rFonts w:asciiTheme="minorHAnsi" w:hAnsiTheme="minorHAnsi" w:cstheme="minorHAnsi"/>
          <w:sz w:val="22"/>
          <w:szCs w:val="22"/>
        </w:rPr>
      </w:pPr>
    </w:p>
    <w:p w14:paraId="1ED975E7" w14:textId="77777777" w:rsidR="00A4491F" w:rsidRDefault="00A4491F" w:rsidP="00A4491F">
      <w:pPr>
        <w:rPr>
          <w:rFonts w:asciiTheme="minorHAnsi" w:hAnsiTheme="minorHAnsi" w:cstheme="minorHAnsi"/>
          <w:sz w:val="22"/>
          <w:szCs w:val="22"/>
        </w:rPr>
      </w:pPr>
    </w:p>
    <w:p w14:paraId="178CEDBF" w14:textId="77777777" w:rsidR="00A4491F" w:rsidRDefault="00A4491F" w:rsidP="00A4491F">
      <w:pPr>
        <w:rPr>
          <w:rFonts w:asciiTheme="minorHAnsi" w:hAnsiTheme="minorHAnsi" w:cstheme="minorHAnsi"/>
          <w:sz w:val="22"/>
          <w:szCs w:val="22"/>
        </w:rPr>
      </w:pPr>
    </w:p>
    <w:p w14:paraId="14896F2A" w14:textId="77777777" w:rsidR="00A4491F" w:rsidRDefault="00A4491F" w:rsidP="00A4491F">
      <w:pPr>
        <w:rPr>
          <w:rFonts w:asciiTheme="minorHAnsi" w:hAnsiTheme="minorHAnsi" w:cstheme="minorHAnsi"/>
          <w:sz w:val="22"/>
          <w:szCs w:val="22"/>
        </w:rPr>
      </w:pPr>
    </w:p>
    <w:p w14:paraId="777A4943" w14:textId="77777777" w:rsidR="00A4491F" w:rsidRDefault="00A4491F" w:rsidP="00A4491F">
      <w:pPr>
        <w:rPr>
          <w:rFonts w:asciiTheme="minorHAnsi" w:hAnsiTheme="minorHAnsi" w:cstheme="minorHAnsi"/>
          <w:sz w:val="22"/>
          <w:szCs w:val="22"/>
        </w:rPr>
      </w:pPr>
    </w:p>
    <w:p w14:paraId="29599996" w14:textId="77777777" w:rsidR="00A4491F" w:rsidRDefault="00A4491F" w:rsidP="00A4491F">
      <w:pPr>
        <w:rPr>
          <w:rFonts w:asciiTheme="minorHAnsi" w:hAnsiTheme="minorHAnsi" w:cstheme="minorHAnsi"/>
          <w:sz w:val="22"/>
          <w:szCs w:val="22"/>
        </w:rPr>
      </w:pPr>
    </w:p>
    <w:p w14:paraId="6D65C7E9" w14:textId="77777777" w:rsidR="00A4491F" w:rsidRDefault="00A4491F" w:rsidP="00A4491F">
      <w:pPr>
        <w:rPr>
          <w:rFonts w:asciiTheme="minorHAnsi" w:hAnsiTheme="minorHAnsi" w:cstheme="minorHAnsi"/>
          <w:sz w:val="22"/>
          <w:szCs w:val="22"/>
        </w:rPr>
      </w:pPr>
    </w:p>
    <w:p w14:paraId="74B32D3A" w14:textId="77777777" w:rsidR="00A4491F" w:rsidRDefault="00A4491F" w:rsidP="00A4491F">
      <w:pPr>
        <w:rPr>
          <w:rFonts w:asciiTheme="minorHAnsi" w:hAnsiTheme="minorHAnsi" w:cstheme="minorHAnsi"/>
          <w:sz w:val="22"/>
          <w:szCs w:val="22"/>
        </w:rPr>
      </w:pPr>
    </w:p>
    <w:p w14:paraId="18DB0661" w14:textId="77777777" w:rsidR="00A4491F" w:rsidRDefault="00A4491F" w:rsidP="00A4491F">
      <w:pPr>
        <w:rPr>
          <w:rFonts w:asciiTheme="minorHAnsi" w:hAnsiTheme="minorHAnsi" w:cstheme="minorHAnsi"/>
          <w:sz w:val="22"/>
          <w:szCs w:val="22"/>
        </w:rPr>
      </w:pPr>
    </w:p>
    <w:p w14:paraId="259077E7" w14:textId="77777777" w:rsidR="00A4491F" w:rsidRDefault="00A4491F" w:rsidP="00A4491F">
      <w:pPr>
        <w:rPr>
          <w:rFonts w:asciiTheme="minorHAnsi" w:hAnsiTheme="minorHAnsi" w:cstheme="minorHAnsi"/>
          <w:sz w:val="22"/>
          <w:szCs w:val="22"/>
        </w:rPr>
      </w:pPr>
    </w:p>
    <w:p w14:paraId="3254A964" w14:textId="77777777" w:rsidR="00A4491F" w:rsidRDefault="00A4491F" w:rsidP="00A4491F">
      <w:pPr>
        <w:rPr>
          <w:rFonts w:asciiTheme="minorHAnsi" w:hAnsiTheme="minorHAnsi" w:cstheme="minorHAnsi"/>
          <w:sz w:val="22"/>
          <w:szCs w:val="22"/>
        </w:rPr>
      </w:pPr>
    </w:p>
    <w:p w14:paraId="74F33E50" w14:textId="77777777" w:rsidR="00A4491F" w:rsidRDefault="00A4491F" w:rsidP="00A4491F">
      <w:pPr>
        <w:rPr>
          <w:rFonts w:asciiTheme="minorHAnsi" w:hAnsiTheme="minorHAnsi" w:cstheme="minorHAnsi"/>
          <w:sz w:val="22"/>
          <w:szCs w:val="22"/>
        </w:rPr>
      </w:pPr>
    </w:p>
    <w:p w14:paraId="32AA6CDD" w14:textId="77777777" w:rsidR="00A4491F" w:rsidRDefault="00A4491F" w:rsidP="00A4491F">
      <w:pPr>
        <w:rPr>
          <w:rFonts w:asciiTheme="minorHAnsi" w:hAnsiTheme="minorHAnsi" w:cstheme="minorHAnsi"/>
          <w:sz w:val="22"/>
          <w:szCs w:val="22"/>
        </w:rPr>
      </w:pPr>
    </w:p>
    <w:p w14:paraId="4F1F200B" w14:textId="77777777" w:rsidR="00A4491F" w:rsidRDefault="00A4491F" w:rsidP="00A4491F">
      <w:pPr>
        <w:rPr>
          <w:rFonts w:asciiTheme="minorHAnsi" w:hAnsiTheme="minorHAnsi" w:cstheme="minorHAnsi"/>
          <w:sz w:val="22"/>
          <w:szCs w:val="22"/>
        </w:rPr>
      </w:pPr>
    </w:p>
    <w:p w14:paraId="781D23F4" w14:textId="77777777" w:rsidR="00A4491F" w:rsidRDefault="00A4491F" w:rsidP="00A4491F">
      <w:pPr>
        <w:rPr>
          <w:rFonts w:asciiTheme="minorHAnsi" w:hAnsiTheme="minorHAnsi" w:cstheme="minorHAnsi"/>
          <w:sz w:val="22"/>
          <w:szCs w:val="22"/>
        </w:rPr>
      </w:pPr>
    </w:p>
    <w:p w14:paraId="10F93F4E" w14:textId="77777777" w:rsidR="00A4491F" w:rsidRDefault="00A4491F" w:rsidP="00A4491F">
      <w:pPr>
        <w:rPr>
          <w:rFonts w:asciiTheme="minorHAnsi" w:hAnsiTheme="minorHAnsi" w:cstheme="minorHAnsi"/>
          <w:sz w:val="22"/>
          <w:szCs w:val="22"/>
        </w:rPr>
      </w:pPr>
    </w:p>
    <w:p w14:paraId="44FE49F5" w14:textId="77777777" w:rsidR="00A4491F" w:rsidRDefault="00A4491F" w:rsidP="00A4491F">
      <w:pPr>
        <w:rPr>
          <w:rFonts w:asciiTheme="minorHAnsi" w:hAnsiTheme="minorHAnsi" w:cstheme="minorHAnsi"/>
          <w:sz w:val="22"/>
          <w:szCs w:val="22"/>
        </w:rPr>
      </w:pPr>
    </w:p>
    <w:p w14:paraId="6A6825CD" w14:textId="77777777" w:rsidR="00A4491F" w:rsidRDefault="00A4491F" w:rsidP="00A4491F">
      <w:pPr>
        <w:rPr>
          <w:rFonts w:asciiTheme="minorHAnsi" w:hAnsiTheme="minorHAnsi" w:cstheme="minorHAnsi"/>
          <w:sz w:val="22"/>
          <w:szCs w:val="22"/>
        </w:rPr>
      </w:pPr>
    </w:p>
    <w:p w14:paraId="387F1598" w14:textId="77777777" w:rsidR="00A4491F" w:rsidRDefault="00A4491F" w:rsidP="00A4491F">
      <w:pPr>
        <w:rPr>
          <w:rFonts w:asciiTheme="minorHAnsi" w:hAnsiTheme="minorHAnsi" w:cstheme="minorHAnsi"/>
          <w:sz w:val="22"/>
          <w:szCs w:val="22"/>
        </w:rPr>
      </w:pPr>
    </w:p>
    <w:p w14:paraId="7E6C462D" w14:textId="77777777" w:rsidR="00A4491F" w:rsidRDefault="00A4491F" w:rsidP="00A4491F">
      <w:pPr>
        <w:rPr>
          <w:rFonts w:asciiTheme="minorHAnsi" w:hAnsiTheme="minorHAnsi" w:cstheme="minorHAnsi"/>
          <w:sz w:val="22"/>
          <w:szCs w:val="22"/>
        </w:rPr>
      </w:pPr>
    </w:p>
    <w:p w14:paraId="1ACD2403" w14:textId="77777777" w:rsidR="00A4491F" w:rsidRDefault="00A4491F" w:rsidP="00A4491F">
      <w:pPr>
        <w:rPr>
          <w:rFonts w:asciiTheme="minorHAnsi" w:hAnsiTheme="minorHAnsi" w:cstheme="minorHAnsi"/>
          <w:sz w:val="22"/>
          <w:szCs w:val="22"/>
        </w:rPr>
      </w:pPr>
    </w:p>
    <w:p w14:paraId="4AEB3DB6" w14:textId="77777777" w:rsidR="00A4491F" w:rsidRDefault="00A4491F" w:rsidP="00A4491F">
      <w:pPr>
        <w:rPr>
          <w:rFonts w:asciiTheme="minorHAnsi" w:hAnsiTheme="minorHAnsi" w:cstheme="minorHAnsi"/>
          <w:sz w:val="22"/>
          <w:szCs w:val="22"/>
        </w:rPr>
      </w:pPr>
    </w:p>
    <w:p w14:paraId="3DAB58EB" w14:textId="77777777" w:rsidR="00A4491F" w:rsidRDefault="00A4491F" w:rsidP="00A4491F">
      <w:pPr>
        <w:rPr>
          <w:rFonts w:asciiTheme="minorHAnsi" w:hAnsiTheme="minorHAnsi" w:cstheme="minorHAnsi"/>
          <w:sz w:val="22"/>
          <w:szCs w:val="22"/>
        </w:rPr>
      </w:pPr>
    </w:p>
    <w:p w14:paraId="717EF520" w14:textId="77777777" w:rsidR="00A4491F" w:rsidRDefault="00A4491F" w:rsidP="00A4491F">
      <w:pPr>
        <w:rPr>
          <w:rFonts w:asciiTheme="minorHAnsi" w:hAnsiTheme="minorHAnsi" w:cstheme="minorHAnsi"/>
          <w:sz w:val="22"/>
          <w:szCs w:val="22"/>
        </w:rPr>
      </w:pPr>
    </w:p>
    <w:p w14:paraId="2E8ED0F3" w14:textId="77777777" w:rsidR="00A4491F" w:rsidRDefault="00A4491F" w:rsidP="00A4491F">
      <w:pPr>
        <w:rPr>
          <w:rFonts w:asciiTheme="minorHAnsi" w:hAnsiTheme="minorHAnsi" w:cstheme="minorHAnsi"/>
          <w:sz w:val="22"/>
          <w:szCs w:val="22"/>
        </w:rPr>
      </w:pPr>
    </w:p>
    <w:p w14:paraId="37F2CBBA" w14:textId="77777777" w:rsidR="00A4491F" w:rsidRDefault="00A4491F" w:rsidP="00A4491F">
      <w:pPr>
        <w:rPr>
          <w:rFonts w:asciiTheme="minorHAnsi" w:hAnsiTheme="minorHAnsi" w:cstheme="minorHAnsi"/>
          <w:sz w:val="22"/>
          <w:szCs w:val="22"/>
        </w:rPr>
      </w:pPr>
    </w:p>
    <w:p w14:paraId="787E630D" w14:textId="77777777" w:rsidR="00A4491F" w:rsidRDefault="00A4491F" w:rsidP="00A4491F">
      <w:pPr>
        <w:rPr>
          <w:rFonts w:asciiTheme="minorHAnsi" w:hAnsiTheme="minorHAnsi" w:cstheme="minorHAnsi"/>
          <w:sz w:val="22"/>
          <w:szCs w:val="22"/>
        </w:rPr>
      </w:pPr>
    </w:p>
    <w:p w14:paraId="23AAEAAD" w14:textId="77777777" w:rsidR="00A4491F" w:rsidRDefault="00A4491F" w:rsidP="00A4491F">
      <w:pPr>
        <w:rPr>
          <w:rFonts w:asciiTheme="minorHAnsi" w:hAnsiTheme="minorHAnsi" w:cstheme="minorHAnsi"/>
          <w:sz w:val="22"/>
          <w:szCs w:val="22"/>
        </w:rPr>
      </w:pPr>
    </w:p>
    <w:p w14:paraId="6EF9B98C" w14:textId="77777777" w:rsidR="00A4491F" w:rsidRDefault="00A4491F" w:rsidP="00A4491F">
      <w:pPr>
        <w:rPr>
          <w:rFonts w:asciiTheme="minorHAnsi" w:hAnsiTheme="minorHAnsi" w:cstheme="minorHAnsi"/>
          <w:sz w:val="22"/>
          <w:szCs w:val="22"/>
        </w:rPr>
      </w:pPr>
    </w:p>
    <w:p w14:paraId="7D5033BB" w14:textId="77777777" w:rsidR="00A4491F" w:rsidRDefault="00A4491F" w:rsidP="00A4491F">
      <w:pPr>
        <w:rPr>
          <w:rFonts w:asciiTheme="minorHAnsi" w:hAnsiTheme="minorHAnsi" w:cstheme="minorHAnsi"/>
          <w:sz w:val="22"/>
          <w:szCs w:val="22"/>
        </w:rPr>
      </w:pPr>
    </w:p>
    <w:p w14:paraId="08DD8127" w14:textId="77777777" w:rsidR="00A4491F" w:rsidRDefault="00A4491F" w:rsidP="00A4491F">
      <w:pPr>
        <w:rPr>
          <w:rFonts w:asciiTheme="minorHAnsi" w:hAnsiTheme="minorHAnsi" w:cstheme="minorHAnsi"/>
          <w:sz w:val="22"/>
          <w:szCs w:val="22"/>
        </w:rPr>
      </w:pPr>
    </w:p>
    <w:p w14:paraId="34B05E28" w14:textId="77777777" w:rsidR="00A4491F" w:rsidRDefault="00A4491F" w:rsidP="00A4491F">
      <w:pPr>
        <w:rPr>
          <w:rFonts w:asciiTheme="minorHAnsi" w:hAnsiTheme="minorHAnsi" w:cstheme="minorHAnsi"/>
          <w:sz w:val="22"/>
          <w:szCs w:val="22"/>
        </w:rPr>
      </w:pPr>
    </w:p>
    <w:p w14:paraId="6D18E5B7" w14:textId="77777777" w:rsidR="00A4491F" w:rsidRDefault="00A4491F" w:rsidP="00A4491F">
      <w:pPr>
        <w:rPr>
          <w:rFonts w:asciiTheme="minorHAnsi" w:hAnsiTheme="minorHAnsi" w:cstheme="minorHAnsi"/>
          <w:sz w:val="22"/>
          <w:szCs w:val="22"/>
        </w:rPr>
      </w:pPr>
    </w:p>
    <w:p w14:paraId="6F319EBB" w14:textId="77777777" w:rsidR="00A4491F" w:rsidRDefault="00A4491F" w:rsidP="00A4491F">
      <w:pPr>
        <w:rPr>
          <w:rFonts w:asciiTheme="minorHAnsi" w:hAnsiTheme="minorHAnsi" w:cstheme="minorHAnsi"/>
          <w:sz w:val="22"/>
          <w:szCs w:val="22"/>
        </w:rPr>
      </w:pPr>
    </w:p>
    <w:p w14:paraId="5DA35282" w14:textId="77777777" w:rsidR="00A4491F" w:rsidRDefault="00A4491F" w:rsidP="00A4491F">
      <w:pPr>
        <w:rPr>
          <w:rFonts w:asciiTheme="minorHAnsi" w:hAnsiTheme="minorHAnsi" w:cstheme="minorHAnsi"/>
          <w:sz w:val="22"/>
          <w:szCs w:val="22"/>
        </w:rPr>
      </w:pPr>
    </w:p>
    <w:p w14:paraId="5DA138B1" w14:textId="77777777" w:rsidR="00A4491F" w:rsidRDefault="00A4491F" w:rsidP="00A4491F">
      <w:pPr>
        <w:rPr>
          <w:rFonts w:asciiTheme="minorHAnsi" w:hAnsiTheme="minorHAnsi" w:cstheme="minorHAnsi"/>
          <w:sz w:val="22"/>
          <w:szCs w:val="22"/>
        </w:rPr>
      </w:pPr>
    </w:p>
    <w:p w14:paraId="0D08B49F" w14:textId="77777777" w:rsidR="00A4491F" w:rsidRDefault="00A4491F" w:rsidP="00A4491F">
      <w:pPr>
        <w:rPr>
          <w:rFonts w:asciiTheme="minorHAnsi" w:hAnsiTheme="minorHAnsi" w:cstheme="minorHAnsi"/>
          <w:sz w:val="22"/>
          <w:szCs w:val="22"/>
        </w:rPr>
      </w:pPr>
    </w:p>
    <w:p w14:paraId="2205F4D5" w14:textId="77777777" w:rsidR="00A4491F" w:rsidRDefault="00A4491F" w:rsidP="00A4491F">
      <w:pPr>
        <w:rPr>
          <w:rFonts w:asciiTheme="minorHAnsi" w:hAnsiTheme="minorHAnsi" w:cstheme="minorHAnsi"/>
          <w:sz w:val="22"/>
          <w:szCs w:val="22"/>
        </w:rPr>
      </w:pPr>
    </w:p>
    <w:p w14:paraId="598E4447" w14:textId="77777777" w:rsidR="00A4491F" w:rsidRDefault="00A4491F" w:rsidP="00A4491F">
      <w:pPr>
        <w:rPr>
          <w:rFonts w:asciiTheme="minorHAnsi" w:hAnsiTheme="minorHAnsi" w:cstheme="minorHAnsi"/>
          <w:sz w:val="22"/>
          <w:szCs w:val="22"/>
        </w:rPr>
      </w:pPr>
    </w:p>
    <w:p w14:paraId="41DE3AC6" w14:textId="77777777" w:rsidR="00A4491F" w:rsidRDefault="00A4491F" w:rsidP="00A4491F">
      <w:pPr>
        <w:rPr>
          <w:rFonts w:asciiTheme="minorHAnsi" w:hAnsiTheme="minorHAnsi" w:cstheme="minorHAnsi"/>
          <w:sz w:val="22"/>
          <w:szCs w:val="22"/>
        </w:rPr>
      </w:pPr>
    </w:p>
    <w:p w14:paraId="058195C0" w14:textId="77777777" w:rsidR="00A4491F" w:rsidRDefault="00A4491F" w:rsidP="00A4491F">
      <w:pPr>
        <w:rPr>
          <w:rFonts w:asciiTheme="minorHAnsi" w:hAnsiTheme="minorHAnsi" w:cstheme="minorHAnsi"/>
          <w:sz w:val="22"/>
          <w:szCs w:val="22"/>
        </w:rPr>
      </w:pPr>
    </w:p>
    <w:p w14:paraId="575A95BB" w14:textId="77777777" w:rsidR="00A4491F" w:rsidRDefault="00A4491F" w:rsidP="00A4491F">
      <w:pPr>
        <w:rPr>
          <w:rFonts w:asciiTheme="minorHAnsi" w:hAnsiTheme="minorHAnsi" w:cstheme="minorHAnsi"/>
          <w:sz w:val="22"/>
          <w:szCs w:val="22"/>
        </w:rPr>
        <w:sectPr w:rsidR="00A4491F" w:rsidSect="00B02E34">
          <w:type w:val="continuous"/>
          <w:pgSz w:w="11907" w:h="16839"/>
          <w:pgMar w:top="1148" w:right="1417" w:bottom="765" w:left="1418" w:header="1148" w:footer="709" w:gutter="0"/>
          <w:pgNumType w:fmt="lowerRoman" w:start="0"/>
          <w:cols w:space="708"/>
        </w:sectPr>
      </w:pPr>
    </w:p>
    <w:p w14:paraId="492EFC80" w14:textId="77777777" w:rsidR="00A4491F" w:rsidRDefault="00A4491F" w:rsidP="00A4491F">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2A99A4FA" w14:textId="77777777" w:rsidR="00A4491F" w:rsidRDefault="00A4491F" w:rsidP="00A4491F">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635AC291" w14:textId="77777777" w:rsidR="00A4491F" w:rsidRDefault="00A4491F" w:rsidP="00A4491F">
      <w:pPr>
        <w:spacing w:before="240" w:after="120"/>
        <w:jc w:val="center"/>
        <w:rPr>
          <w:rFonts w:asciiTheme="minorHAnsi" w:hAnsiTheme="minorHAnsi" w:cstheme="minorHAnsi"/>
          <w:b/>
          <w:sz w:val="22"/>
          <w:szCs w:val="22"/>
        </w:rPr>
      </w:pPr>
    </w:p>
    <w:p w14:paraId="2BE713E9" w14:textId="77777777" w:rsidR="00A4491F" w:rsidRDefault="00A4491F" w:rsidP="00A4491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5AF3A650" w14:textId="77777777" w:rsidR="00A4491F" w:rsidRDefault="00A4491F" w:rsidP="00A4491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50402EA4" w14:textId="77777777" w:rsidR="00A4491F" w:rsidRDefault="00A4491F" w:rsidP="00A4491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494A32C7" w14:textId="77777777" w:rsidR="00A4491F" w:rsidRDefault="00A4491F" w:rsidP="00A4491F">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3E8AD708" w14:textId="77777777" w:rsidR="00A4491F" w:rsidRDefault="00A4491F" w:rsidP="00A4491F">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6F682678" w14:textId="77777777" w:rsidR="00A4491F" w:rsidRDefault="00A4491F" w:rsidP="00A4491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A4491F" w14:paraId="60A1C6C1" w14:textId="77777777" w:rsidTr="00A4491F">
        <w:tc>
          <w:tcPr>
            <w:tcW w:w="284" w:type="dxa"/>
            <w:tcBorders>
              <w:top w:val="single" w:sz="4" w:space="0" w:color="auto"/>
              <w:left w:val="single" w:sz="4" w:space="0" w:color="auto"/>
              <w:bottom w:val="single" w:sz="4" w:space="0" w:color="auto"/>
              <w:right w:val="single" w:sz="4" w:space="0" w:color="auto"/>
            </w:tcBorders>
            <w:hideMark/>
          </w:tcPr>
          <w:p w14:paraId="0998BE43" w14:textId="77777777" w:rsidR="00A4491F" w:rsidRDefault="00A4491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43C7BCC6" w14:textId="77777777" w:rsidR="00A4491F" w:rsidRDefault="00A4491F">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A4491F" w14:paraId="61C52EA4" w14:textId="77777777" w:rsidTr="00A4491F">
        <w:tc>
          <w:tcPr>
            <w:tcW w:w="284" w:type="dxa"/>
            <w:tcBorders>
              <w:top w:val="single" w:sz="4" w:space="0" w:color="auto"/>
              <w:left w:val="single" w:sz="4" w:space="0" w:color="auto"/>
              <w:bottom w:val="single" w:sz="4" w:space="0" w:color="auto"/>
              <w:right w:val="single" w:sz="4" w:space="0" w:color="auto"/>
            </w:tcBorders>
            <w:hideMark/>
          </w:tcPr>
          <w:p w14:paraId="3952B740" w14:textId="77777777" w:rsidR="00A4491F" w:rsidRDefault="00A4491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354CE3A0" w14:textId="77777777" w:rsidR="00A4491F" w:rsidRDefault="00A4491F">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A4491F" w14:paraId="607F3DC7" w14:textId="77777777" w:rsidTr="00A4491F">
        <w:tc>
          <w:tcPr>
            <w:tcW w:w="284" w:type="dxa"/>
            <w:tcBorders>
              <w:top w:val="single" w:sz="4" w:space="0" w:color="auto"/>
              <w:left w:val="single" w:sz="4" w:space="0" w:color="auto"/>
              <w:bottom w:val="single" w:sz="4" w:space="0" w:color="auto"/>
              <w:right w:val="single" w:sz="4" w:space="0" w:color="auto"/>
            </w:tcBorders>
            <w:hideMark/>
          </w:tcPr>
          <w:p w14:paraId="649B2849" w14:textId="77777777" w:rsidR="00A4491F" w:rsidRDefault="00A4491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2F656923" w14:textId="77777777" w:rsidR="00A4491F" w:rsidRDefault="00A4491F">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A4491F" w14:paraId="0EAF4FFC" w14:textId="77777777" w:rsidTr="00A4491F">
        <w:tc>
          <w:tcPr>
            <w:tcW w:w="284" w:type="dxa"/>
            <w:tcBorders>
              <w:top w:val="single" w:sz="4" w:space="0" w:color="auto"/>
              <w:left w:val="single" w:sz="4" w:space="0" w:color="auto"/>
              <w:bottom w:val="single" w:sz="4" w:space="0" w:color="auto"/>
              <w:right w:val="single" w:sz="4" w:space="0" w:color="auto"/>
            </w:tcBorders>
            <w:hideMark/>
          </w:tcPr>
          <w:p w14:paraId="0C71E1E0" w14:textId="77777777" w:rsidR="00A4491F" w:rsidRDefault="00A4491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07F2F50B" w14:textId="77777777" w:rsidR="00A4491F" w:rsidRDefault="00A4491F">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769C37BB" w14:textId="77777777" w:rsidR="00A4491F" w:rsidRDefault="00A4491F" w:rsidP="00A4491F">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213022F" w14:textId="77777777" w:rsidR="00A4491F" w:rsidRDefault="00A4491F" w:rsidP="00A4491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0E47ABA8" w14:textId="77777777" w:rsidR="00A4491F" w:rsidRDefault="00A4491F" w:rsidP="00A4491F">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6E90F2B1" w14:textId="77777777" w:rsidR="00A4491F" w:rsidRDefault="00A4491F" w:rsidP="00A4491F">
      <w:pPr>
        <w:tabs>
          <w:tab w:val="num" w:pos="851"/>
        </w:tabs>
        <w:ind w:left="567"/>
        <w:jc w:val="both"/>
        <w:rPr>
          <w:rFonts w:asciiTheme="minorHAnsi" w:hAnsiTheme="minorHAnsi" w:cstheme="minorHAnsi"/>
          <w:sz w:val="22"/>
          <w:szCs w:val="22"/>
        </w:rPr>
      </w:pPr>
    </w:p>
    <w:p w14:paraId="49BB6603" w14:textId="77777777" w:rsidR="00A4491F" w:rsidRDefault="00A4491F" w:rsidP="00A4491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354568B7" w14:textId="77777777" w:rsidR="00A4491F" w:rsidRDefault="00A4491F" w:rsidP="00A4491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42CF1656" w14:textId="77777777" w:rsidR="00A4491F" w:rsidRDefault="00A4491F" w:rsidP="00A4491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1D98C3A0" w14:textId="77777777" w:rsidR="00A4491F" w:rsidRDefault="00A4491F" w:rsidP="00A4491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08959790" w14:textId="77777777" w:rsidR="00A4491F" w:rsidRDefault="00A4491F" w:rsidP="00A4491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6DE418E5" w14:textId="77777777" w:rsidR="00A4491F" w:rsidRDefault="00A4491F" w:rsidP="00A4491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629C0220" w14:textId="77777777" w:rsidR="00A4491F" w:rsidRDefault="00A4491F" w:rsidP="00A4491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160A6610" w14:textId="77777777" w:rsidR="00A4491F" w:rsidRDefault="00A4491F" w:rsidP="00A4491F">
      <w:pPr>
        <w:tabs>
          <w:tab w:val="num" w:pos="851"/>
        </w:tabs>
        <w:ind w:left="617"/>
        <w:jc w:val="both"/>
        <w:rPr>
          <w:rFonts w:asciiTheme="minorHAnsi" w:hAnsiTheme="minorHAnsi" w:cstheme="minorHAnsi"/>
          <w:sz w:val="22"/>
          <w:szCs w:val="22"/>
        </w:rPr>
      </w:pPr>
    </w:p>
    <w:p w14:paraId="27FA1E86" w14:textId="77777777" w:rsidR="00A4491F" w:rsidRDefault="00A4491F" w:rsidP="00A4491F">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4171C2B0" w14:textId="77777777" w:rsidR="00A4491F" w:rsidRDefault="00A4491F" w:rsidP="00A4491F">
      <w:pPr>
        <w:pStyle w:val="Odstavecseseznamem"/>
        <w:tabs>
          <w:tab w:val="num" w:pos="851"/>
        </w:tabs>
        <w:ind w:left="851" w:hanging="284"/>
        <w:jc w:val="both"/>
        <w:rPr>
          <w:rFonts w:asciiTheme="minorHAnsi" w:hAnsiTheme="minorHAnsi" w:cstheme="minorHAnsi"/>
          <w:sz w:val="22"/>
          <w:szCs w:val="22"/>
        </w:rPr>
      </w:pPr>
    </w:p>
    <w:p w14:paraId="4446A2C5" w14:textId="77777777" w:rsidR="00A4491F" w:rsidRDefault="00A4491F" w:rsidP="00A4491F">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64DF2852" w14:textId="77777777" w:rsidR="00A4491F" w:rsidRDefault="00A4491F" w:rsidP="00A4491F">
      <w:pPr>
        <w:tabs>
          <w:tab w:val="num" w:pos="851"/>
        </w:tabs>
        <w:ind w:left="567"/>
        <w:jc w:val="both"/>
        <w:rPr>
          <w:rFonts w:asciiTheme="minorHAnsi" w:hAnsiTheme="minorHAnsi" w:cstheme="minorHAnsi"/>
          <w:sz w:val="22"/>
          <w:szCs w:val="22"/>
        </w:rPr>
      </w:pPr>
    </w:p>
    <w:p w14:paraId="601AB9F0" w14:textId="77777777" w:rsidR="00A4491F" w:rsidRDefault="00A4491F" w:rsidP="00A4491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C5C1875" w14:textId="77777777" w:rsidR="00A4491F" w:rsidRDefault="00A4491F" w:rsidP="00A4491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74232C66" w14:textId="77777777" w:rsidR="00A4491F" w:rsidRDefault="00A4491F" w:rsidP="00A4491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046B347A" w14:textId="77777777" w:rsidR="00A4491F" w:rsidRDefault="00A4491F" w:rsidP="00A4491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FC8E3B2" w14:textId="77777777" w:rsidR="00A4491F" w:rsidRDefault="00A4491F" w:rsidP="00A4491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78D3E00E" w14:textId="77777777" w:rsidR="00A4491F" w:rsidRDefault="00A4491F" w:rsidP="00A4491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7347625B" w14:textId="77777777" w:rsidR="00A4491F" w:rsidRDefault="00A4491F" w:rsidP="00A4491F">
      <w:pPr>
        <w:ind w:left="131"/>
        <w:jc w:val="both"/>
        <w:rPr>
          <w:rFonts w:asciiTheme="minorHAnsi" w:hAnsiTheme="minorHAnsi" w:cstheme="minorHAnsi"/>
          <w:sz w:val="22"/>
          <w:szCs w:val="22"/>
        </w:rPr>
      </w:pPr>
    </w:p>
    <w:p w14:paraId="14954535" w14:textId="77777777" w:rsidR="00A4491F" w:rsidRDefault="00A4491F" w:rsidP="00A4491F">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3D8CB761" w14:textId="77777777" w:rsidR="00A4491F" w:rsidRDefault="00A4491F" w:rsidP="00A4491F">
      <w:pPr>
        <w:pStyle w:val="Odstavecseseznamem"/>
        <w:rPr>
          <w:rFonts w:asciiTheme="minorHAnsi" w:hAnsiTheme="minorHAnsi" w:cstheme="minorHAnsi"/>
          <w:sz w:val="22"/>
          <w:szCs w:val="22"/>
        </w:rPr>
      </w:pPr>
    </w:p>
    <w:p w14:paraId="5A63D5C2" w14:textId="77777777" w:rsidR="00A4491F" w:rsidRDefault="00A4491F" w:rsidP="00A4491F">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430C654B" w14:textId="77777777" w:rsidR="00A4491F" w:rsidRDefault="00A4491F" w:rsidP="00A4491F">
      <w:pPr>
        <w:pStyle w:val="Odstavecseseznamem"/>
        <w:rPr>
          <w:rFonts w:asciiTheme="minorHAnsi" w:hAnsiTheme="minorHAnsi" w:cstheme="minorHAnsi"/>
          <w:sz w:val="22"/>
          <w:szCs w:val="22"/>
        </w:rPr>
      </w:pPr>
    </w:p>
    <w:p w14:paraId="4D96C4B6" w14:textId="77777777" w:rsidR="00A4491F" w:rsidRDefault="00A4491F" w:rsidP="00A4491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2C056B7C" w14:textId="77777777" w:rsidR="00A4491F" w:rsidRDefault="00A4491F" w:rsidP="00A4491F">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66F94711" w14:textId="77777777" w:rsidR="00A4491F" w:rsidRDefault="00A4491F" w:rsidP="00A4491F">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04283AE9" w14:textId="77777777" w:rsidR="00A4491F" w:rsidRDefault="00A4491F" w:rsidP="00A4491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1668A70F" w14:textId="77777777" w:rsidR="00A4491F" w:rsidRDefault="00A4491F" w:rsidP="00A4491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47DD9695" w14:textId="77777777" w:rsidR="00A4491F" w:rsidRDefault="00A4491F" w:rsidP="00A4491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1AE6AB72" w14:textId="77777777" w:rsidR="00A4491F" w:rsidRDefault="00A4491F" w:rsidP="00A4491F">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1E4BFBAC" w14:textId="77777777" w:rsidR="00A4491F" w:rsidRDefault="00A4491F" w:rsidP="00A4491F">
      <w:pPr>
        <w:pStyle w:val="Zkladntext"/>
        <w:spacing w:before="240" w:after="120"/>
        <w:rPr>
          <w:rFonts w:asciiTheme="minorHAnsi" w:hAnsiTheme="minorHAnsi" w:cstheme="minorHAnsi"/>
          <w:sz w:val="22"/>
          <w:szCs w:val="22"/>
        </w:rPr>
      </w:pPr>
    </w:p>
    <w:p w14:paraId="6402C55B" w14:textId="77777777" w:rsidR="00A4491F" w:rsidRDefault="00A4491F" w:rsidP="00A4491F">
      <w:pPr>
        <w:pStyle w:val="Zkladntext"/>
        <w:spacing w:before="240" w:after="120"/>
        <w:rPr>
          <w:rFonts w:asciiTheme="minorHAnsi" w:hAnsiTheme="minorHAnsi" w:cstheme="minorHAnsi"/>
          <w:sz w:val="22"/>
          <w:szCs w:val="22"/>
        </w:rPr>
      </w:pPr>
    </w:p>
    <w:p w14:paraId="595A2606" w14:textId="77777777" w:rsidR="00A4491F" w:rsidRDefault="00A4491F" w:rsidP="00A4491F">
      <w:pPr>
        <w:pStyle w:val="Zkladntext"/>
        <w:spacing w:before="240" w:after="120"/>
        <w:rPr>
          <w:rFonts w:asciiTheme="minorHAnsi" w:hAnsiTheme="minorHAnsi" w:cstheme="minorHAnsi"/>
          <w:sz w:val="22"/>
          <w:szCs w:val="22"/>
        </w:rPr>
      </w:pPr>
    </w:p>
    <w:p w14:paraId="72719895" w14:textId="77777777" w:rsidR="00A4491F" w:rsidRDefault="00A4491F" w:rsidP="00A4491F">
      <w:pPr>
        <w:pStyle w:val="Zkladntext"/>
        <w:spacing w:before="240" w:after="120"/>
        <w:rPr>
          <w:rFonts w:asciiTheme="minorHAnsi" w:hAnsiTheme="minorHAnsi" w:cstheme="minorHAnsi"/>
          <w:sz w:val="22"/>
          <w:szCs w:val="22"/>
        </w:rPr>
      </w:pPr>
    </w:p>
    <w:p w14:paraId="0AF77542" w14:textId="77777777" w:rsidR="00A4491F" w:rsidRDefault="00A4491F" w:rsidP="00A4491F">
      <w:pPr>
        <w:pStyle w:val="Zkladntext"/>
        <w:spacing w:before="240" w:after="120"/>
        <w:rPr>
          <w:rFonts w:asciiTheme="minorHAnsi" w:hAnsiTheme="minorHAnsi" w:cstheme="minorHAnsi"/>
          <w:sz w:val="22"/>
          <w:szCs w:val="22"/>
        </w:rPr>
      </w:pPr>
    </w:p>
    <w:p w14:paraId="525A1275" w14:textId="77777777" w:rsidR="00A4491F" w:rsidRDefault="00A4491F" w:rsidP="00A4491F">
      <w:pPr>
        <w:pStyle w:val="Zkladntext"/>
        <w:spacing w:before="240" w:after="120"/>
        <w:rPr>
          <w:rFonts w:asciiTheme="minorHAnsi" w:hAnsiTheme="minorHAnsi" w:cstheme="minorHAnsi"/>
          <w:sz w:val="22"/>
          <w:szCs w:val="22"/>
        </w:rPr>
      </w:pPr>
    </w:p>
    <w:p w14:paraId="6482F628" w14:textId="77777777" w:rsidR="00A4491F" w:rsidRDefault="00A4491F" w:rsidP="00A4491F">
      <w:pPr>
        <w:pStyle w:val="Zkladntext"/>
        <w:spacing w:before="240" w:after="120"/>
        <w:rPr>
          <w:rFonts w:asciiTheme="minorHAnsi" w:hAnsiTheme="minorHAnsi" w:cstheme="minorHAnsi"/>
          <w:sz w:val="22"/>
          <w:szCs w:val="22"/>
        </w:rPr>
      </w:pPr>
    </w:p>
    <w:p w14:paraId="0F2A4CB4" w14:textId="77777777" w:rsidR="00A4491F" w:rsidRDefault="00A4491F" w:rsidP="00A4491F">
      <w:pPr>
        <w:pStyle w:val="Zkladntext"/>
        <w:spacing w:before="240" w:after="120"/>
        <w:rPr>
          <w:rFonts w:asciiTheme="minorHAnsi" w:hAnsiTheme="minorHAnsi" w:cstheme="minorHAnsi"/>
          <w:sz w:val="22"/>
          <w:szCs w:val="22"/>
        </w:rPr>
      </w:pPr>
    </w:p>
    <w:p w14:paraId="64CD45A4" w14:textId="77777777" w:rsidR="00A4491F" w:rsidRDefault="00A4491F" w:rsidP="00A4491F">
      <w:pPr>
        <w:pStyle w:val="Zkladntext"/>
        <w:spacing w:before="240" w:after="120"/>
        <w:rPr>
          <w:rFonts w:asciiTheme="minorHAnsi" w:hAnsiTheme="minorHAnsi" w:cstheme="minorHAnsi"/>
          <w:sz w:val="22"/>
          <w:szCs w:val="22"/>
        </w:rPr>
      </w:pPr>
    </w:p>
    <w:p w14:paraId="31F5A3E2" w14:textId="77777777" w:rsidR="00A4491F" w:rsidRDefault="00A4491F" w:rsidP="00A4491F">
      <w:pPr>
        <w:pStyle w:val="Zkladntext"/>
        <w:spacing w:before="240" w:after="120"/>
        <w:rPr>
          <w:rFonts w:asciiTheme="minorHAnsi" w:hAnsiTheme="minorHAnsi" w:cstheme="minorHAnsi"/>
          <w:sz w:val="22"/>
          <w:szCs w:val="22"/>
        </w:rPr>
      </w:pPr>
    </w:p>
    <w:p w14:paraId="379CDFE1" w14:textId="77777777" w:rsidR="00A4491F" w:rsidRDefault="00A4491F" w:rsidP="00A4491F">
      <w:pPr>
        <w:pStyle w:val="Zkladntext"/>
        <w:spacing w:before="240" w:after="120"/>
        <w:rPr>
          <w:rFonts w:asciiTheme="minorHAnsi" w:hAnsiTheme="minorHAnsi" w:cstheme="minorHAnsi"/>
          <w:sz w:val="22"/>
          <w:szCs w:val="22"/>
        </w:rPr>
      </w:pPr>
    </w:p>
    <w:p w14:paraId="18459F38" w14:textId="77777777" w:rsidR="00A4491F" w:rsidRDefault="00A4491F" w:rsidP="00A4491F">
      <w:pPr>
        <w:pStyle w:val="Zkladntext"/>
        <w:spacing w:before="240" w:after="120"/>
        <w:rPr>
          <w:rFonts w:asciiTheme="minorHAnsi" w:hAnsiTheme="minorHAnsi" w:cstheme="minorHAnsi"/>
          <w:sz w:val="22"/>
          <w:szCs w:val="22"/>
        </w:rPr>
      </w:pPr>
    </w:p>
    <w:p w14:paraId="41F9F113" w14:textId="77777777" w:rsidR="00A4491F" w:rsidRDefault="00A4491F" w:rsidP="00A4491F">
      <w:pPr>
        <w:pStyle w:val="Zkladntext"/>
        <w:spacing w:before="240" w:after="120"/>
        <w:rPr>
          <w:rFonts w:asciiTheme="minorHAnsi" w:hAnsiTheme="minorHAnsi" w:cstheme="minorHAnsi"/>
          <w:sz w:val="22"/>
          <w:szCs w:val="22"/>
        </w:rPr>
      </w:pPr>
    </w:p>
    <w:p w14:paraId="2CA2358D" w14:textId="77777777" w:rsidR="00A4491F" w:rsidRDefault="00A4491F" w:rsidP="00A4491F">
      <w:pPr>
        <w:pStyle w:val="Zkladntext"/>
        <w:spacing w:before="240" w:after="120"/>
        <w:rPr>
          <w:rFonts w:asciiTheme="minorHAnsi" w:hAnsiTheme="minorHAnsi" w:cstheme="minorHAnsi"/>
          <w:sz w:val="22"/>
          <w:szCs w:val="22"/>
        </w:rPr>
      </w:pPr>
    </w:p>
    <w:p w14:paraId="65ED3F48" w14:textId="77777777" w:rsidR="00A4491F" w:rsidRDefault="00A4491F" w:rsidP="00A4491F">
      <w:pPr>
        <w:pStyle w:val="Zkladntext"/>
        <w:spacing w:before="240" w:after="120"/>
        <w:rPr>
          <w:rFonts w:asciiTheme="minorHAnsi" w:hAnsiTheme="minorHAnsi" w:cstheme="minorHAnsi"/>
          <w:sz w:val="22"/>
          <w:szCs w:val="22"/>
        </w:rPr>
      </w:pPr>
    </w:p>
    <w:p w14:paraId="59A19DEC" w14:textId="77777777" w:rsidR="00A4491F" w:rsidRDefault="00A4491F" w:rsidP="00A4491F">
      <w:pPr>
        <w:pStyle w:val="Zkladntext"/>
        <w:spacing w:before="240" w:after="120"/>
        <w:rPr>
          <w:rFonts w:asciiTheme="minorHAnsi" w:hAnsiTheme="minorHAnsi" w:cstheme="minorHAnsi"/>
          <w:sz w:val="22"/>
          <w:szCs w:val="22"/>
        </w:rPr>
      </w:pPr>
    </w:p>
    <w:p w14:paraId="28344EBD" w14:textId="77777777" w:rsidR="00A4491F" w:rsidRDefault="00A4491F" w:rsidP="00A4491F">
      <w:pPr>
        <w:pStyle w:val="Zkladntext"/>
        <w:spacing w:before="240" w:after="120"/>
        <w:rPr>
          <w:rFonts w:asciiTheme="minorHAnsi" w:hAnsiTheme="minorHAnsi" w:cstheme="minorHAnsi"/>
          <w:sz w:val="22"/>
          <w:szCs w:val="22"/>
        </w:rPr>
      </w:pPr>
    </w:p>
    <w:p w14:paraId="79BD60A1" w14:textId="77777777" w:rsidR="00A4491F" w:rsidRDefault="00A4491F" w:rsidP="00A4491F">
      <w:pPr>
        <w:pStyle w:val="Zkladntext"/>
        <w:spacing w:before="240" w:after="120"/>
        <w:rPr>
          <w:rFonts w:asciiTheme="minorHAnsi" w:hAnsiTheme="minorHAnsi" w:cstheme="minorHAnsi"/>
          <w:sz w:val="22"/>
          <w:szCs w:val="22"/>
        </w:rPr>
      </w:pPr>
    </w:p>
    <w:p w14:paraId="7130F4A0" w14:textId="77777777" w:rsidR="00A4491F" w:rsidRDefault="00A4491F" w:rsidP="00A4491F">
      <w:pPr>
        <w:pStyle w:val="Zkladntext"/>
        <w:spacing w:before="240" w:after="120"/>
        <w:rPr>
          <w:rFonts w:asciiTheme="minorHAnsi" w:hAnsiTheme="minorHAnsi" w:cstheme="minorHAnsi"/>
          <w:sz w:val="22"/>
          <w:szCs w:val="22"/>
        </w:rPr>
      </w:pPr>
    </w:p>
    <w:p w14:paraId="7E258CF1" w14:textId="77777777" w:rsidR="00A4491F" w:rsidRDefault="00A4491F" w:rsidP="00A4491F">
      <w:pPr>
        <w:pStyle w:val="Zkladntext"/>
        <w:spacing w:before="240" w:after="120"/>
        <w:rPr>
          <w:rFonts w:asciiTheme="minorHAnsi" w:hAnsiTheme="minorHAnsi" w:cstheme="minorHAnsi"/>
          <w:sz w:val="22"/>
          <w:szCs w:val="22"/>
        </w:rPr>
      </w:pPr>
    </w:p>
    <w:p w14:paraId="019CEC45" w14:textId="77777777" w:rsidR="00A4491F" w:rsidRDefault="00A4491F" w:rsidP="00A4491F">
      <w:pPr>
        <w:jc w:val="center"/>
        <w:rPr>
          <w:rFonts w:asciiTheme="minorHAnsi" w:hAnsiTheme="minorHAnsi" w:cstheme="minorHAnsi"/>
          <w:b/>
          <w:sz w:val="22"/>
          <w:szCs w:val="22"/>
        </w:rPr>
      </w:pPr>
    </w:p>
    <w:p w14:paraId="7C20CA23" w14:textId="77777777" w:rsidR="00A4491F" w:rsidRDefault="00A4491F" w:rsidP="00A4491F">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10F78DF7" w14:textId="77777777" w:rsidR="00A4491F" w:rsidRDefault="00A4491F" w:rsidP="00A4491F">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040DF54E" w14:textId="77777777" w:rsidR="00A4491F" w:rsidRDefault="00A4491F" w:rsidP="00A4491F">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A4491F" w14:paraId="6733F20F" w14:textId="77777777" w:rsidTr="00A4491F">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86A22" w14:textId="77777777" w:rsidR="00A4491F" w:rsidRDefault="00A4491F">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C680D" w14:textId="77777777" w:rsidR="00A4491F" w:rsidRDefault="00A4491F">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0A26D" w14:textId="77777777" w:rsidR="00A4491F" w:rsidRDefault="00A4491F">
            <w:pPr>
              <w:jc w:val="center"/>
              <w:rPr>
                <w:rFonts w:ascii="Calibri" w:hAnsi="Calibri" w:cs="Calibri"/>
                <w:b/>
              </w:rPr>
            </w:pPr>
            <w:r>
              <w:rPr>
                <w:rFonts w:ascii="Calibri" w:hAnsi="Calibri" w:cs="Calibri"/>
                <w:b/>
              </w:rPr>
              <w:t>Sankce</w:t>
            </w:r>
          </w:p>
        </w:tc>
      </w:tr>
      <w:tr w:rsidR="00A4491F" w14:paraId="1D6697ED" w14:textId="77777777" w:rsidTr="00A4491F">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EDA07B5" w14:textId="77777777" w:rsidR="00A4491F" w:rsidRDefault="00A4491F">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A4491F" w14:paraId="07F3658E"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F2B87" w14:textId="77777777" w:rsidR="00A4491F" w:rsidRDefault="00A4491F">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23959803" w14:textId="77777777" w:rsidR="00A4491F" w:rsidRDefault="00A4491F">
            <w:pPr>
              <w:pStyle w:val="Odstavecseseznamem"/>
              <w:ind w:left="328"/>
              <w:rPr>
                <w:rFonts w:ascii="Calibri" w:hAnsi="Calibri" w:cs="Calibri"/>
                <w:sz w:val="22"/>
                <w:szCs w:val="22"/>
              </w:rPr>
            </w:pPr>
          </w:p>
          <w:p w14:paraId="3CF566E2" w14:textId="77777777" w:rsidR="00A4491F" w:rsidRDefault="00A4491F" w:rsidP="00A4491F">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2D78C3FE" w14:textId="77777777" w:rsidR="00A4491F" w:rsidRDefault="00A4491F">
            <w:pPr>
              <w:pStyle w:val="Odstavecseseznamem"/>
              <w:ind w:left="328"/>
              <w:rPr>
                <w:rFonts w:ascii="Calibri" w:hAnsi="Calibri" w:cs="Calibri"/>
                <w:sz w:val="22"/>
                <w:szCs w:val="22"/>
              </w:rPr>
            </w:pPr>
          </w:p>
          <w:p w14:paraId="0D03C397" w14:textId="77777777" w:rsidR="00A4491F" w:rsidRDefault="00A4491F" w:rsidP="00A4491F">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647322F0" w14:textId="77777777" w:rsidR="00A4491F" w:rsidRDefault="00A4491F">
            <w:pPr>
              <w:rPr>
                <w:rFonts w:ascii="Calibri" w:hAnsi="Calibri" w:cs="Calibri"/>
                <w:b/>
              </w:rPr>
            </w:pPr>
          </w:p>
          <w:p w14:paraId="30103C09" w14:textId="77777777" w:rsidR="00A4491F" w:rsidRDefault="00A4491F">
            <w:pPr>
              <w:rPr>
                <w:rFonts w:ascii="Calibri" w:hAnsi="Calibri" w:cs="Calibri"/>
              </w:rPr>
            </w:pPr>
            <w:r>
              <w:rPr>
                <w:rFonts w:ascii="Calibri" w:hAnsi="Calibri" w:cs="Calibri"/>
                <w:b/>
              </w:rPr>
              <w:t>100 %</w:t>
            </w:r>
            <w:r>
              <w:rPr>
                <w:rFonts w:ascii="Calibri" w:hAnsi="Calibri" w:cs="Calibri"/>
              </w:rPr>
              <w:t xml:space="preserve"> </w:t>
            </w:r>
          </w:p>
          <w:p w14:paraId="79DBFFDB" w14:textId="77777777" w:rsidR="00A4491F" w:rsidRDefault="00A4491F">
            <w:pPr>
              <w:rPr>
                <w:rFonts w:ascii="Calibri" w:hAnsi="Calibri" w:cs="Calibri"/>
              </w:rPr>
            </w:pPr>
            <w:r>
              <w:rPr>
                <w:rFonts w:ascii="Calibri" w:hAnsi="Calibri" w:cs="Calibri"/>
              </w:rPr>
              <w:t>částky dotace, použité na financování předmětné zakázky</w:t>
            </w:r>
          </w:p>
        </w:tc>
      </w:tr>
      <w:tr w:rsidR="00A4491F" w14:paraId="3BD241D8"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BA8C4" w14:textId="77777777" w:rsidR="00A4491F" w:rsidRDefault="00A4491F">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4BD6392D" w14:textId="77777777" w:rsidR="00A4491F" w:rsidRDefault="00A4491F">
            <w:pPr>
              <w:ind w:left="328"/>
              <w:rPr>
                <w:rFonts w:ascii="Calibri" w:hAnsi="Calibri" w:cs="Calibri"/>
              </w:rPr>
            </w:pPr>
          </w:p>
          <w:p w14:paraId="745C423F" w14:textId="77777777" w:rsidR="00A4491F" w:rsidRDefault="00A4491F">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12664EFE" w14:textId="77777777" w:rsidR="00A4491F" w:rsidRDefault="00A4491F">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79F13385" w14:textId="77777777" w:rsidR="00A4491F" w:rsidRDefault="00A4491F">
            <w:pPr>
              <w:rPr>
                <w:rFonts w:ascii="Calibri" w:hAnsi="Calibri" w:cs="Calibri"/>
                <w:b/>
              </w:rPr>
            </w:pPr>
          </w:p>
          <w:p w14:paraId="35527FEF" w14:textId="77777777" w:rsidR="00A4491F" w:rsidRDefault="00A4491F">
            <w:pPr>
              <w:rPr>
                <w:rFonts w:ascii="Calibri" w:hAnsi="Calibri" w:cs="Calibri"/>
              </w:rPr>
            </w:pPr>
            <w:r>
              <w:rPr>
                <w:rFonts w:ascii="Calibri" w:hAnsi="Calibri" w:cs="Calibri"/>
                <w:b/>
              </w:rPr>
              <w:t>100 %</w:t>
            </w:r>
            <w:r>
              <w:rPr>
                <w:rFonts w:ascii="Calibri" w:hAnsi="Calibri" w:cs="Calibri"/>
              </w:rPr>
              <w:t xml:space="preserve"> </w:t>
            </w:r>
          </w:p>
          <w:p w14:paraId="3902CF2A" w14:textId="77777777" w:rsidR="00A4491F" w:rsidRDefault="00A4491F">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A4491F" w14:paraId="23B1804C"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4CF2B" w14:textId="77777777" w:rsidR="00A4491F" w:rsidRDefault="00A4491F">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0FC53F9" w14:textId="77777777" w:rsidR="00A4491F" w:rsidRDefault="00A4491F">
            <w:pPr>
              <w:rPr>
                <w:rFonts w:ascii="Calibri" w:hAnsi="Calibri" w:cs="Calibri"/>
                <w:sz w:val="16"/>
                <w:szCs w:val="16"/>
              </w:rPr>
            </w:pPr>
          </w:p>
          <w:p w14:paraId="4B2E6FDE" w14:textId="77777777" w:rsidR="00A4491F" w:rsidRDefault="00A4491F">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4F866D84" w14:textId="77777777" w:rsidR="00A4491F" w:rsidRDefault="00A4491F">
            <w:pPr>
              <w:rPr>
                <w:rFonts w:ascii="Calibri" w:hAnsi="Calibri" w:cs="Calibri"/>
                <w:b/>
              </w:rPr>
            </w:pPr>
          </w:p>
          <w:p w14:paraId="732440EF" w14:textId="77777777" w:rsidR="00A4491F" w:rsidRDefault="00A4491F">
            <w:pPr>
              <w:rPr>
                <w:rFonts w:ascii="Calibri" w:hAnsi="Calibri" w:cs="Calibri"/>
              </w:rPr>
            </w:pPr>
            <w:r>
              <w:rPr>
                <w:rFonts w:ascii="Calibri" w:hAnsi="Calibri" w:cs="Calibri"/>
                <w:b/>
              </w:rPr>
              <w:t>50 - 80 %</w:t>
            </w:r>
            <w:r>
              <w:rPr>
                <w:rFonts w:ascii="Calibri" w:hAnsi="Calibri" w:cs="Calibri"/>
              </w:rPr>
              <w:t xml:space="preserve"> </w:t>
            </w:r>
          </w:p>
          <w:p w14:paraId="50DC04D0" w14:textId="77777777" w:rsidR="00A4491F" w:rsidRDefault="00A4491F">
            <w:pPr>
              <w:rPr>
                <w:rFonts w:ascii="Calibri" w:hAnsi="Calibri" w:cs="Calibri"/>
              </w:rPr>
            </w:pPr>
            <w:r>
              <w:rPr>
                <w:rFonts w:ascii="Calibri" w:hAnsi="Calibri" w:cs="Calibri"/>
              </w:rPr>
              <w:t>částky dotace, použité na financování předmětné zakázky, podle závažnosti porušení pravidel</w:t>
            </w:r>
          </w:p>
        </w:tc>
      </w:tr>
      <w:tr w:rsidR="00A4491F" w14:paraId="1373A835"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6B93AA31" w14:textId="77777777" w:rsidR="00A4491F" w:rsidRDefault="00A4491F">
            <w:pPr>
              <w:jc w:val="center"/>
              <w:rPr>
                <w:rFonts w:ascii="Calibri" w:hAnsi="Calibri" w:cs="Calibri"/>
                <w:b/>
              </w:rPr>
            </w:pPr>
          </w:p>
          <w:p w14:paraId="1AF4F7B0" w14:textId="77777777" w:rsidR="00A4491F" w:rsidRDefault="00A4491F">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42CEE557" w14:textId="77777777" w:rsidR="00A4491F" w:rsidRDefault="00A4491F">
            <w:pPr>
              <w:pStyle w:val="Odstavecseseznamem"/>
              <w:ind w:left="186"/>
              <w:rPr>
                <w:rFonts w:ascii="Calibri" w:hAnsi="Calibri" w:cs="Calibri"/>
                <w:sz w:val="22"/>
                <w:szCs w:val="22"/>
              </w:rPr>
            </w:pPr>
          </w:p>
          <w:p w14:paraId="1641229C" w14:textId="77777777" w:rsidR="00A4491F" w:rsidRDefault="00A4491F" w:rsidP="00A4491F">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5BD972A4" w14:textId="77777777" w:rsidR="00A4491F" w:rsidRDefault="00A4491F">
            <w:pPr>
              <w:pStyle w:val="Odstavecseseznamem"/>
              <w:ind w:left="186"/>
              <w:rPr>
                <w:rFonts w:ascii="Calibri" w:hAnsi="Calibri" w:cs="Calibri"/>
                <w:sz w:val="22"/>
                <w:szCs w:val="22"/>
              </w:rPr>
            </w:pPr>
          </w:p>
          <w:p w14:paraId="400FF1B8" w14:textId="77777777" w:rsidR="00A4491F" w:rsidRDefault="00A4491F" w:rsidP="00A4491F">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3EB8E826" w14:textId="77777777" w:rsidR="00A4491F" w:rsidRDefault="00A4491F">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6AEDE82" w14:textId="77777777" w:rsidR="00A4491F" w:rsidRDefault="00A4491F">
            <w:pPr>
              <w:rPr>
                <w:rFonts w:ascii="Calibri" w:hAnsi="Calibri" w:cs="Calibri"/>
              </w:rPr>
            </w:pPr>
          </w:p>
          <w:p w14:paraId="0D9AFFDD" w14:textId="77777777" w:rsidR="00A4491F" w:rsidRDefault="00A4491F">
            <w:pPr>
              <w:rPr>
                <w:rFonts w:ascii="Calibri" w:hAnsi="Calibri" w:cs="Calibri"/>
              </w:rPr>
            </w:pPr>
            <w:r>
              <w:rPr>
                <w:rFonts w:ascii="Calibri" w:hAnsi="Calibri" w:cs="Calibri"/>
                <w:b/>
              </w:rPr>
              <w:t>10 - 100 %</w:t>
            </w:r>
            <w:r>
              <w:rPr>
                <w:rFonts w:ascii="Calibri" w:hAnsi="Calibri" w:cs="Calibri"/>
              </w:rPr>
              <w:t xml:space="preserve"> </w:t>
            </w:r>
          </w:p>
          <w:p w14:paraId="0E568493" w14:textId="77777777" w:rsidR="00A4491F" w:rsidRDefault="00A4491F">
            <w:pPr>
              <w:rPr>
                <w:rFonts w:ascii="Calibri" w:hAnsi="Calibri" w:cs="Calibri"/>
              </w:rPr>
            </w:pPr>
            <w:r>
              <w:rPr>
                <w:rFonts w:ascii="Calibri" w:hAnsi="Calibri" w:cs="Calibri"/>
              </w:rPr>
              <w:t>částky dotace, použité na financování předmětné zakázky</w:t>
            </w:r>
          </w:p>
          <w:p w14:paraId="2828B33A" w14:textId="77777777" w:rsidR="00A4491F" w:rsidRDefault="00A4491F">
            <w:pPr>
              <w:rPr>
                <w:rFonts w:ascii="Calibri" w:hAnsi="Calibri" w:cs="Calibri"/>
                <w:sz w:val="16"/>
                <w:szCs w:val="16"/>
              </w:rPr>
            </w:pPr>
          </w:p>
          <w:p w14:paraId="3C7077E9" w14:textId="77777777" w:rsidR="00A4491F" w:rsidRDefault="00A4491F">
            <w:pPr>
              <w:rPr>
                <w:rFonts w:ascii="Calibri" w:hAnsi="Calibri" w:cs="Calibri"/>
              </w:rPr>
            </w:pPr>
          </w:p>
          <w:p w14:paraId="41B4F631" w14:textId="77777777" w:rsidR="00A4491F" w:rsidRDefault="00A4491F">
            <w:pPr>
              <w:rPr>
                <w:rFonts w:ascii="Calibri" w:hAnsi="Calibri" w:cs="Calibri"/>
              </w:rPr>
            </w:pPr>
          </w:p>
          <w:p w14:paraId="565599C1" w14:textId="77777777" w:rsidR="00A4491F" w:rsidRDefault="00A4491F">
            <w:pPr>
              <w:rPr>
                <w:rFonts w:ascii="Calibri" w:hAnsi="Calibri" w:cs="Calibri"/>
              </w:rPr>
            </w:pPr>
          </w:p>
          <w:p w14:paraId="2CF866CB" w14:textId="77777777" w:rsidR="00A4491F" w:rsidRDefault="00A4491F">
            <w:pPr>
              <w:rPr>
                <w:rFonts w:ascii="Calibri" w:hAnsi="Calibri" w:cs="Calibri"/>
              </w:rPr>
            </w:pPr>
          </w:p>
          <w:p w14:paraId="508C3FE1" w14:textId="77777777" w:rsidR="00A4491F" w:rsidRDefault="00A4491F">
            <w:pPr>
              <w:rPr>
                <w:rFonts w:ascii="Calibri" w:hAnsi="Calibri" w:cs="Calibri"/>
              </w:rPr>
            </w:pPr>
          </w:p>
          <w:p w14:paraId="2F7B752E" w14:textId="77777777" w:rsidR="00A4491F" w:rsidRDefault="00A4491F">
            <w:pPr>
              <w:rPr>
                <w:rFonts w:ascii="Calibri" w:hAnsi="Calibri" w:cs="Calibri"/>
              </w:rPr>
            </w:pPr>
          </w:p>
          <w:p w14:paraId="2E4B2267" w14:textId="77777777" w:rsidR="00A4491F" w:rsidRDefault="00A4491F">
            <w:pPr>
              <w:rPr>
                <w:rFonts w:ascii="Calibri" w:hAnsi="Calibri" w:cs="Calibri"/>
              </w:rPr>
            </w:pPr>
          </w:p>
        </w:tc>
      </w:tr>
      <w:tr w:rsidR="00A4491F" w14:paraId="779C3E85"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8A41D" w14:textId="77777777" w:rsidR="00A4491F" w:rsidRDefault="00A4491F">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018CC27B" w14:textId="77777777" w:rsidR="00A4491F" w:rsidRDefault="00A4491F">
            <w:pPr>
              <w:pStyle w:val="Odstavecseseznamem"/>
              <w:ind w:left="186"/>
              <w:rPr>
                <w:rFonts w:ascii="Calibri" w:hAnsi="Calibri" w:cs="Calibri"/>
                <w:sz w:val="22"/>
                <w:szCs w:val="22"/>
              </w:rPr>
            </w:pPr>
          </w:p>
          <w:p w14:paraId="100DA946" w14:textId="77777777" w:rsidR="00A4491F" w:rsidRDefault="00A4491F" w:rsidP="00A4491F">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7723ABEF" w14:textId="77777777" w:rsidR="00A4491F" w:rsidRDefault="00A4491F">
            <w:pPr>
              <w:pStyle w:val="Odstavecseseznamem"/>
              <w:ind w:left="186"/>
              <w:rPr>
                <w:rFonts w:ascii="Calibri" w:hAnsi="Calibri" w:cs="Calibri"/>
                <w:sz w:val="22"/>
                <w:szCs w:val="22"/>
              </w:rPr>
            </w:pPr>
          </w:p>
          <w:p w14:paraId="2E87DC6F" w14:textId="77777777" w:rsidR="00A4491F" w:rsidRDefault="00A4491F" w:rsidP="00A4491F">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2D206013" w14:textId="77777777" w:rsidR="00A4491F" w:rsidRDefault="00A4491F">
            <w:pPr>
              <w:rPr>
                <w:rFonts w:ascii="Calibri" w:hAnsi="Calibri" w:cs="Calibri"/>
                <w:b/>
              </w:rPr>
            </w:pPr>
          </w:p>
          <w:p w14:paraId="4E1272E5" w14:textId="77777777" w:rsidR="00A4491F" w:rsidRDefault="00A4491F">
            <w:pPr>
              <w:rPr>
                <w:rFonts w:ascii="Calibri" w:hAnsi="Calibri" w:cs="Calibri"/>
              </w:rPr>
            </w:pPr>
            <w:r>
              <w:rPr>
                <w:rFonts w:ascii="Calibri" w:hAnsi="Calibri" w:cs="Calibri"/>
                <w:b/>
              </w:rPr>
              <w:t>80 - 90 %</w:t>
            </w:r>
            <w:r>
              <w:rPr>
                <w:rFonts w:ascii="Calibri" w:hAnsi="Calibri" w:cs="Calibri"/>
              </w:rPr>
              <w:t xml:space="preserve"> </w:t>
            </w:r>
          </w:p>
          <w:p w14:paraId="34CEABA9" w14:textId="77777777" w:rsidR="00A4491F" w:rsidRDefault="00A4491F">
            <w:pPr>
              <w:rPr>
                <w:rFonts w:ascii="Calibri" w:hAnsi="Calibri" w:cs="Calibri"/>
              </w:rPr>
            </w:pPr>
            <w:r>
              <w:rPr>
                <w:rFonts w:ascii="Calibri" w:hAnsi="Calibri" w:cs="Calibri"/>
              </w:rPr>
              <w:t>částky dotace, použité na financování předmětné zakázky</w:t>
            </w:r>
          </w:p>
        </w:tc>
      </w:tr>
      <w:tr w:rsidR="00A4491F" w14:paraId="1E406D00"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76323" w14:textId="77777777" w:rsidR="00A4491F" w:rsidRDefault="00A4491F">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5C430211" w14:textId="77777777" w:rsidR="00A4491F" w:rsidRDefault="00A4491F">
            <w:pPr>
              <w:rPr>
                <w:rFonts w:ascii="Calibri" w:hAnsi="Calibri" w:cs="Calibri"/>
              </w:rPr>
            </w:pPr>
          </w:p>
          <w:p w14:paraId="11B3238A" w14:textId="77777777" w:rsidR="00A4491F" w:rsidRDefault="00A4491F" w:rsidP="00A4491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2067250D" w14:textId="77777777" w:rsidR="00A4491F" w:rsidRDefault="00A4491F">
            <w:pPr>
              <w:pStyle w:val="Odstavecseseznamem"/>
              <w:ind w:left="186"/>
              <w:rPr>
                <w:rFonts w:ascii="Calibri" w:hAnsi="Calibri" w:cs="Calibri"/>
                <w:sz w:val="22"/>
                <w:szCs w:val="22"/>
              </w:rPr>
            </w:pPr>
          </w:p>
          <w:p w14:paraId="300514E0" w14:textId="77777777" w:rsidR="00A4491F" w:rsidRDefault="00A4491F" w:rsidP="00A4491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4DFEB535" w14:textId="77777777" w:rsidR="00A4491F" w:rsidRDefault="00A4491F">
            <w:pPr>
              <w:pStyle w:val="Odstavecseseznamem"/>
              <w:rPr>
                <w:rFonts w:ascii="Calibri" w:hAnsi="Calibri" w:cs="Calibri"/>
                <w:sz w:val="22"/>
                <w:szCs w:val="22"/>
              </w:rPr>
            </w:pPr>
          </w:p>
          <w:p w14:paraId="3F7A984E" w14:textId="77777777" w:rsidR="00A4491F" w:rsidRDefault="00A4491F" w:rsidP="00A4491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5D31D14F" w14:textId="77777777" w:rsidR="00A4491F" w:rsidRDefault="00A4491F">
            <w:pPr>
              <w:pStyle w:val="Odstavecseseznamem"/>
              <w:rPr>
                <w:rFonts w:ascii="Calibri" w:hAnsi="Calibri" w:cs="Calibri"/>
                <w:sz w:val="22"/>
                <w:szCs w:val="22"/>
              </w:rPr>
            </w:pPr>
          </w:p>
          <w:p w14:paraId="5B37AFE5" w14:textId="77777777" w:rsidR="00A4491F" w:rsidRDefault="00A4491F" w:rsidP="00A4491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0263C920" w14:textId="77777777" w:rsidR="00A4491F" w:rsidRDefault="00A4491F">
            <w:pPr>
              <w:pStyle w:val="Odstavecseseznamem"/>
              <w:ind w:left="186"/>
              <w:rPr>
                <w:rFonts w:ascii="Calibri" w:hAnsi="Calibri" w:cs="Calibri"/>
                <w:sz w:val="22"/>
                <w:szCs w:val="22"/>
              </w:rPr>
            </w:pPr>
          </w:p>
          <w:p w14:paraId="49277770" w14:textId="77777777" w:rsidR="00A4491F" w:rsidRDefault="00A4491F">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A1DE0FB" w14:textId="77777777" w:rsidR="00A4491F" w:rsidRDefault="00A4491F">
            <w:pPr>
              <w:rPr>
                <w:rFonts w:ascii="Calibri" w:hAnsi="Calibri" w:cs="Calibri"/>
                <w:b/>
              </w:rPr>
            </w:pPr>
          </w:p>
          <w:p w14:paraId="374CA6C5" w14:textId="77777777" w:rsidR="00A4491F" w:rsidRDefault="00A4491F">
            <w:pPr>
              <w:rPr>
                <w:rFonts w:ascii="Calibri" w:hAnsi="Calibri" w:cs="Calibri"/>
                <w:b/>
              </w:rPr>
            </w:pPr>
            <w:r>
              <w:rPr>
                <w:rFonts w:ascii="Calibri" w:hAnsi="Calibri" w:cs="Calibri"/>
                <w:b/>
              </w:rPr>
              <w:t xml:space="preserve">100 % </w:t>
            </w:r>
          </w:p>
          <w:p w14:paraId="12A6A624" w14:textId="77777777" w:rsidR="00A4491F" w:rsidRDefault="00A4491F">
            <w:pPr>
              <w:rPr>
                <w:rFonts w:ascii="Calibri" w:hAnsi="Calibri" w:cs="Calibri"/>
              </w:rPr>
            </w:pPr>
            <w:r>
              <w:rPr>
                <w:rFonts w:ascii="Calibri" w:hAnsi="Calibri" w:cs="Calibri"/>
              </w:rPr>
              <w:lastRenderedPageBreak/>
              <w:t>částky dotace, použité na financování předmětné zakázky</w:t>
            </w:r>
          </w:p>
        </w:tc>
      </w:tr>
      <w:tr w:rsidR="00A4491F" w14:paraId="0B934D75"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25C23" w14:textId="77777777" w:rsidR="00A4491F" w:rsidRDefault="00A4491F">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77B57AF6" w14:textId="77777777" w:rsidR="00A4491F" w:rsidRDefault="00A4491F">
            <w:pPr>
              <w:ind w:left="186"/>
              <w:rPr>
                <w:rFonts w:ascii="Calibri" w:hAnsi="Calibri" w:cs="Calibri"/>
              </w:rPr>
            </w:pPr>
          </w:p>
          <w:p w14:paraId="083B1DD1" w14:textId="77777777" w:rsidR="00A4491F" w:rsidRDefault="00A4491F" w:rsidP="00A4491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5EF38482" w14:textId="77777777" w:rsidR="00A4491F" w:rsidRDefault="00A4491F">
            <w:pPr>
              <w:pStyle w:val="Odstavecseseznamem"/>
              <w:ind w:left="186"/>
              <w:rPr>
                <w:rFonts w:ascii="Calibri" w:hAnsi="Calibri" w:cs="Calibri"/>
                <w:sz w:val="22"/>
                <w:szCs w:val="22"/>
              </w:rPr>
            </w:pPr>
          </w:p>
          <w:p w14:paraId="3F2F6829" w14:textId="77777777" w:rsidR="00A4491F" w:rsidRDefault="00A4491F" w:rsidP="00A4491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18BBCD2E" w14:textId="77777777" w:rsidR="00A4491F" w:rsidRDefault="00A4491F">
            <w:pPr>
              <w:rPr>
                <w:rFonts w:ascii="Calibri" w:hAnsi="Calibri" w:cs="Calibri"/>
              </w:rPr>
            </w:pPr>
          </w:p>
          <w:p w14:paraId="77BB20D8" w14:textId="77777777" w:rsidR="00A4491F" w:rsidRDefault="00A4491F" w:rsidP="00A4491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60E7F514" w14:textId="77777777" w:rsidR="00A4491F" w:rsidRDefault="00A4491F">
            <w:pPr>
              <w:pStyle w:val="Odstavecseseznamem"/>
              <w:rPr>
                <w:rFonts w:ascii="Calibri" w:hAnsi="Calibri" w:cs="Calibri"/>
                <w:sz w:val="22"/>
                <w:szCs w:val="22"/>
              </w:rPr>
            </w:pPr>
          </w:p>
          <w:p w14:paraId="3DB1EEC9" w14:textId="77777777" w:rsidR="00A4491F" w:rsidRDefault="00A4491F">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6E226BC9" w14:textId="77777777" w:rsidR="00A4491F" w:rsidRDefault="00A4491F">
            <w:pPr>
              <w:rPr>
                <w:rFonts w:ascii="Calibri" w:hAnsi="Calibri" w:cs="Calibri"/>
                <w:b/>
              </w:rPr>
            </w:pPr>
          </w:p>
          <w:p w14:paraId="398DE4E6" w14:textId="77777777" w:rsidR="00A4491F" w:rsidRDefault="00A4491F">
            <w:pPr>
              <w:rPr>
                <w:rFonts w:ascii="Calibri" w:hAnsi="Calibri" w:cs="Calibri"/>
              </w:rPr>
            </w:pPr>
            <w:r>
              <w:rPr>
                <w:rFonts w:ascii="Calibri" w:hAnsi="Calibri" w:cs="Calibri"/>
                <w:b/>
              </w:rPr>
              <w:t>100 %</w:t>
            </w:r>
            <w:r>
              <w:rPr>
                <w:rFonts w:ascii="Calibri" w:hAnsi="Calibri" w:cs="Calibri"/>
              </w:rPr>
              <w:t xml:space="preserve"> </w:t>
            </w:r>
          </w:p>
          <w:p w14:paraId="13930E2B" w14:textId="77777777" w:rsidR="00A4491F" w:rsidRDefault="00A4491F">
            <w:pPr>
              <w:rPr>
                <w:rFonts w:ascii="Calibri" w:hAnsi="Calibri" w:cs="Calibri"/>
                <w:b/>
              </w:rPr>
            </w:pPr>
            <w:r>
              <w:rPr>
                <w:rFonts w:ascii="Calibri" w:hAnsi="Calibri" w:cs="Calibri"/>
              </w:rPr>
              <w:t>částky dotace, použité na financování předmětné zakázky</w:t>
            </w:r>
          </w:p>
        </w:tc>
      </w:tr>
      <w:tr w:rsidR="00A4491F" w14:paraId="614B7AF5"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F4012" w14:textId="77777777" w:rsidR="00A4491F" w:rsidRDefault="00A4491F">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3D19BFB7" w14:textId="77777777" w:rsidR="00A4491F" w:rsidRDefault="00A4491F">
            <w:pPr>
              <w:rPr>
                <w:rFonts w:ascii="Calibri" w:hAnsi="Calibri" w:cs="Calibri"/>
              </w:rPr>
            </w:pPr>
          </w:p>
          <w:p w14:paraId="1FDCACC5" w14:textId="77777777" w:rsidR="00A4491F" w:rsidRDefault="00A4491F" w:rsidP="00A4491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6FDCBA82" w14:textId="77777777" w:rsidR="00A4491F" w:rsidRDefault="00A4491F">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01EC0F3B" w14:textId="77777777" w:rsidR="00A4491F" w:rsidRDefault="00A4491F">
            <w:pPr>
              <w:rPr>
                <w:rFonts w:ascii="Calibri" w:hAnsi="Calibri" w:cs="Calibri"/>
              </w:rPr>
            </w:pPr>
          </w:p>
          <w:p w14:paraId="5811039A" w14:textId="77777777" w:rsidR="00A4491F" w:rsidRDefault="00A4491F" w:rsidP="00A4491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1FC41B7E" w14:textId="77777777" w:rsidR="00A4491F" w:rsidRDefault="00A4491F" w:rsidP="00A4491F">
            <w:pPr>
              <w:numPr>
                <w:ilvl w:val="0"/>
                <w:numId w:val="58"/>
              </w:numPr>
              <w:rPr>
                <w:rFonts w:ascii="Calibri" w:hAnsi="Calibri" w:cs="Calibri"/>
              </w:rPr>
            </w:pPr>
            <w:r>
              <w:rPr>
                <w:rFonts w:ascii="Calibri" w:hAnsi="Calibri" w:cs="Calibri"/>
              </w:rPr>
              <w:t>mimořádná naléhavost způsobena nepředvídatelnými událostmi</w:t>
            </w:r>
          </w:p>
          <w:p w14:paraId="415F7482" w14:textId="77777777" w:rsidR="00A4491F" w:rsidRDefault="00A4491F" w:rsidP="00A4491F">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060580DD" w14:textId="77777777" w:rsidR="00A4491F" w:rsidRDefault="00A4491F">
            <w:pPr>
              <w:rPr>
                <w:rFonts w:ascii="Calibri" w:hAnsi="Calibri" w:cs="Calibri"/>
                <w:b/>
              </w:rPr>
            </w:pPr>
          </w:p>
          <w:p w14:paraId="1C2D4566" w14:textId="77777777" w:rsidR="00A4491F" w:rsidRDefault="00A4491F">
            <w:pPr>
              <w:rPr>
                <w:rFonts w:ascii="Calibri" w:hAnsi="Calibri" w:cs="Calibri"/>
              </w:rPr>
            </w:pPr>
            <w:r>
              <w:rPr>
                <w:rFonts w:ascii="Calibri" w:hAnsi="Calibri" w:cs="Calibri"/>
                <w:b/>
              </w:rPr>
              <w:t>100 %</w:t>
            </w:r>
            <w:r>
              <w:rPr>
                <w:rFonts w:ascii="Calibri" w:hAnsi="Calibri" w:cs="Calibri"/>
              </w:rPr>
              <w:t xml:space="preserve"> </w:t>
            </w:r>
          </w:p>
          <w:p w14:paraId="0FCC2CDB" w14:textId="77777777" w:rsidR="00A4491F" w:rsidRDefault="00A4491F">
            <w:pPr>
              <w:rPr>
                <w:rFonts w:ascii="Calibri" w:hAnsi="Calibri" w:cs="Calibri"/>
              </w:rPr>
            </w:pPr>
            <w:r>
              <w:rPr>
                <w:rFonts w:ascii="Calibri" w:hAnsi="Calibri" w:cs="Calibri"/>
              </w:rPr>
              <w:t>částky dotace, použité na financování předmětné zakázky</w:t>
            </w:r>
          </w:p>
          <w:p w14:paraId="26E17606" w14:textId="77777777" w:rsidR="00A4491F" w:rsidRDefault="00A4491F">
            <w:pPr>
              <w:rPr>
                <w:rFonts w:ascii="Calibri" w:hAnsi="Calibri" w:cs="Calibri"/>
              </w:rPr>
            </w:pPr>
          </w:p>
          <w:p w14:paraId="32797AF4" w14:textId="77777777" w:rsidR="00A4491F" w:rsidRDefault="00A4491F">
            <w:pPr>
              <w:rPr>
                <w:rFonts w:ascii="Calibri" w:hAnsi="Calibri" w:cs="Calibri"/>
                <w:sz w:val="16"/>
                <w:szCs w:val="16"/>
              </w:rPr>
            </w:pPr>
          </w:p>
          <w:p w14:paraId="796EB402" w14:textId="77777777" w:rsidR="00A4491F" w:rsidRDefault="00A4491F">
            <w:pPr>
              <w:rPr>
                <w:rFonts w:ascii="Calibri" w:hAnsi="Calibri" w:cs="Calibri"/>
                <w:b/>
              </w:rPr>
            </w:pPr>
          </w:p>
          <w:p w14:paraId="26FCBAF9" w14:textId="77777777" w:rsidR="00A4491F" w:rsidRDefault="00A4491F">
            <w:pPr>
              <w:rPr>
                <w:rFonts w:ascii="Calibri" w:hAnsi="Calibri" w:cs="Calibri"/>
              </w:rPr>
            </w:pPr>
            <w:r>
              <w:rPr>
                <w:rFonts w:ascii="Calibri" w:hAnsi="Calibri" w:cs="Calibri"/>
                <w:b/>
              </w:rPr>
              <w:t>100 %</w:t>
            </w:r>
            <w:r>
              <w:rPr>
                <w:rFonts w:ascii="Calibri" w:hAnsi="Calibri" w:cs="Calibri"/>
              </w:rPr>
              <w:t xml:space="preserve"> </w:t>
            </w:r>
          </w:p>
          <w:p w14:paraId="489D9AE1" w14:textId="77777777" w:rsidR="00A4491F" w:rsidRDefault="00A4491F">
            <w:pPr>
              <w:rPr>
                <w:rFonts w:ascii="Calibri" w:hAnsi="Calibri" w:cs="Calibri"/>
              </w:rPr>
            </w:pPr>
            <w:r>
              <w:rPr>
                <w:rFonts w:ascii="Calibri" w:hAnsi="Calibri" w:cs="Calibri"/>
              </w:rPr>
              <w:t>hodnoty dodatečných zakázek</w:t>
            </w:r>
          </w:p>
        </w:tc>
      </w:tr>
      <w:tr w:rsidR="00A4491F" w14:paraId="6B15B66D"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90550" w14:textId="77777777" w:rsidR="00A4491F" w:rsidRDefault="00A4491F">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000D8EA8" w14:textId="77777777" w:rsidR="00A4491F" w:rsidRDefault="00A4491F">
            <w:pPr>
              <w:rPr>
                <w:rFonts w:ascii="Calibri" w:hAnsi="Calibri" w:cs="Calibri"/>
              </w:rPr>
            </w:pPr>
          </w:p>
          <w:p w14:paraId="2326662D" w14:textId="77777777" w:rsidR="00A4491F" w:rsidRDefault="00A4491F">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132A8719" w14:textId="77777777" w:rsidR="00A4491F" w:rsidRDefault="00A4491F">
            <w:pPr>
              <w:rPr>
                <w:rFonts w:ascii="Calibri" w:hAnsi="Calibri" w:cs="Calibri"/>
                <w:sz w:val="16"/>
                <w:szCs w:val="16"/>
              </w:rPr>
            </w:pPr>
          </w:p>
          <w:p w14:paraId="618D746A" w14:textId="77777777" w:rsidR="00A4491F" w:rsidRDefault="00A4491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0AB7F867" w14:textId="77777777" w:rsidR="00A4491F" w:rsidRDefault="00A4491F">
            <w:pPr>
              <w:rPr>
                <w:rFonts w:ascii="Calibri" w:hAnsi="Calibri" w:cs="Calibri"/>
                <w:b/>
              </w:rPr>
            </w:pPr>
          </w:p>
          <w:p w14:paraId="4EC13E7D" w14:textId="77777777" w:rsidR="00A4491F" w:rsidRDefault="00A4491F">
            <w:pPr>
              <w:rPr>
                <w:rFonts w:ascii="Calibri" w:hAnsi="Calibri" w:cs="Calibri"/>
              </w:rPr>
            </w:pPr>
            <w:r>
              <w:rPr>
                <w:rFonts w:ascii="Calibri" w:hAnsi="Calibri" w:cs="Calibri"/>
                <w:b/>
              </w:rPr>
              <w:t>0 - 60 %</w:t>
            </w:r>
            <w:r>
              <w:rPr>
                <w:rFonts w:ascii="Calibri" w:hAnsi="Calibri" w:cs="Calibri"/>
              </w:rPr>
              <w:t xml:space="preserve"> </w:t>
            </w:r>
          </w:p>
          <w:p w14:paraId="66872EA7" w14:textId="77777777" w:rsidR="00A4491F" w:rsidRDefault="00A4491F">
            <w:pPr>
              <w:rPr>
                <w:rFonts w:ascii="Calibri" w:hAnsi="Calibri" w:cs="Calibri"/>
              </w:rPr>
            </w:pPr>
            <w:r>
              <w:rPr>
                <w:rFonts w:ascii="Calibri" w:hAnsi="Calibri" w:cs="Calibri"/>
              </w:rPr>
              <w:t>částky dotace, použité na financování předmětné zakázky, podle závažnosti porušení povinností</w:t>
            </w:r>
          </w:p>
        </w:tc>
      </w:tr>
      <w:tr w:rsidR="00A4491F" w14:paraId="1CB0D243"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453CE" w14:textId="77777777" w:rsidR="00A4491F" w:rsidRDefault="00A4491F">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300FE85E" w14:textId="77777777" w:rsidR="00A4491F" w:rsidRDefault="00A4491F">
            <w:pPr>
              <w:rPr>
                <w:rFonts w:ascii="Calibri" w:hAnsi="Calibri" w:cs="Calibri"/>
              </w:rPr>
            </w:pPr>
          </w:p>
          <w:p w14:paraId="6D523284" w14:textId="77777777" w:rsidR="00A4491F" w:rsidRDefault="00A4491F">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0568E007" w14:textId="77777777" w:rsidR="00A4491F" w:rsidRDefault="00A4491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3671994" w14:textId="77777777" w:rsidR="00A4491F" w:rsidRDefault="00A4491F">
            <w:pPr>
              <w:rPr>
                <w:rFonts w:ascii="Calibri" w:hAnsi="Calibri" w:cs="Calibri"/>
                <w:b/>
              </w:rPr>
            </w:pPr>
          </w:p>
          <w:p w14:paraId="454CFC9C" w14:textId="77777777" w:rsidR="00A4491F" w:rsidRDefault="00A4491F">
            <w:pPr>
              <w:rPr>
                <w:rFonts w:ascii="Calibri" w:hAnsi="Calibri" w:cs="Calibri"/>
              </w:rPr>
            </w:pPr>
            <w:r>
              <w:rPr>
                <w:rFonts w:ascii="Calibri" w:hAnsi="Calibri" w:cs="Calibri"/>
                <w:b/>
              </w:rPr>
              <w:t>60 - 100 %</w:t>
            </w:r>
            <w:r>
              <w:rPr>
                <w:rFonts w:ascii="Calibri" w:hAnsi="Calibri" w:cs="Calibri"/>
              </w:rPr>
              <w:t xml:space="preserve"> </w:t>
            </w:r>
          </w:p>
          <w:p w14:paraId="3583CF34" w14:textId="77777777" w:rsidR="00A4491F" w:rsidRDefault="00A4491F">
            <w:pPr>
              <w:rPr>
                <w:rFonts w:ascii="Calibri" w:hAnsi="Calibri" w:cs="Calibri"/>
              </w:rPr>
            </w:pPr>
            <w:r>
              <w:rPr>
                <w:rFonts w:ascii="Calibri" w:hAnsi="Calibri" w:cs="Calibri"/>
              </w:rPr>
              <w:t>částky dotace, použité na financování předmětné zakázky, podle závažnosti porušení pravidel</w:t>
            </w:r>
          </w:p>
        </w:tc>
      </w:tr>
      <w:tr w:rsidR="00A4491F" w14:paraId="61CDB1C9"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F1C0C" w14:textId="77777777" w:rsidR="00A4491F" w:rsidRDefault="00A4491F">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1563CBAF" w14:textId="77777777" w:rsidR="00A4491F" w:rsidRDefault="00A4491F">
            <w:pPr>
              <w:rPr>
                <w:rFonts w:ascii="Calibri" w:hAnsi="Calibri" w:cs="Calibri"/>
              </w:rPr>
            </w:pPr>
          </w:p>
          <w:p w14:paraId="3089AB74" w14:textId="77777777" w:rsidR="00A4491F" w:rsidRDefault="00A4491F">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2C83416E" w14:textId="77777777" w:rsidR="00A4491F" w:rsidRDefault="00A4491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271ECF5" w14:textId="77777777" w:rsidR="00A4491F" w:rsidRDefault="00A4491F">
            <w:pPr>
              <w:rPr>
                <w:rFonts w:ascii="Calibri" w:hAnsi="Calibri" w:cs="Calibri"/>
              </w:rPr>
            </w:pPr>
          </w:p>
          <w:p w14:paraId="279C3E3C" w14:textId="77777777" w:rsidR="00A4491F" w:rsidRDefault="00A4491F">
            <w:pPr>
              <w:rPr>
                <w:rFonts w:ascii="Calibri" w:hAnsi="Calibri" w:cs="Calibri"/>
              </w:rPr>
            </w:pPr>
            <w:r>
              <w:rPr>
                <w:rFonts w:ascii="Calibri" w:hAnsi="Calibri" w:cs="Calibri"/>
                <w:b/>
              </w:rPr>
              <w:t>0 - 75 %</w:t>
            </w:r>
            <w:r>
              <w:rPr>
                <w:rFonts w:ascii="Calibri" w:hAnsi="Calibri" w:cs="Calibri"/>
              </w:rPr>
              <w:t xml:space="preserve"> </w:t>
            </w:r>
          </w:p>
          <w:p w14:paraId="300C455C" w14:textId="77777777" w:rsidR="00A4491F" w:rsidRDefault="00A4491F">
            <w:pPr>
              <w:rPr>
                <w:rFonts w:ascii="Calibri" w:hAnsi="Calibri" w:cs="Calibri"/>
              </w:rPr>
            </w:pPr>
            <w:r>
              <w:rPr>
                <w:rFonts w:ascii="Calibri" w:hAnsi="Calibri" w:cs="Calibri"/>
              </w:rPr>
              <w:t>částky dotace, použité na financování předmětné zakázky</w:t>
            </w:r>
          </w:p>
        </w:tc>
      </w:tr>
      <w:tr w:rsidR="00A4491F" w14:paraId="1455E617" w14:textId="77777777" w:rsidTr="00A4491F">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B2A6448" w14:textId="77777777" w:rsidR="00A4491F" w:rsidRDefault="00A4491F">
            <w:pPr>
              <w:jc w:val="center"/>
              <w:rPr>
                <w:rFonts w:ascii="Calibri" w:hAnsi="Calibri" w:cs="Calibri"/>
              </w:rPr>
            </w:pPr>
            <w:r>
              <w:rPr>
                <w:rFonts w:ascii="Calibri" w:hAnsi="Calibri" w:cs="Calibri"/>
                <w:b/>
              </w:rPr>
              <w:t>II. Porušení rozpočtové kázně v souvislosti s ostatními povinnostmi vyplývajícími ze smlouvy</w:t>
            </w:r>
          </w:p>
        </w:tc>
      </w:tr>
      <w:tr w:rsidR="00A4491F" w14:paraId="770E2690"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8C238" w14:textId="77777777" w:rsidR="00A4491F" w:rsidRDefault="00A4491F">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53EFAB38" w14:textId="77777777" w:rsidR="00A4491F" w:rsidRDefault="00A4491F">
            <w:pPr>
              <w:ind w:right="-131"/>
              <w:rPr>
                <w:rFonts w:ascii="Calibri" w:hAnsi="Calibri" w:cs="Calibri"/>
              </w:rPr>
            </w:pPr>
          </w:p>
          <w:p w14:paraId="2C886B1F" w14:textId="77777777" w:rsidR="00A4491F" w:rsidRDefault="00A4491F">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08824DB2" w14:textId="77777777" w:rsidR="00A4491F" w:rsidRDefault="00A4491F">
            <w:pPr>
              <w:ind w:right="-131"/>
              <w:rPr>
                <w:rFonts w:ascii="Calibri" w:hAnsi="Calibri" w:cs="Calibri"/>
              </w:rPr>
            </w:pPr>
          </w:p>
          <w:p w14:paraId="09EB5971" w14:textId="77777777" w:rsidR="00A4491F" w:rsidRDefault="00A4491F">
            <w:pPr>
              <w:ind w:right="-131"/>
              <w:rPr>
                <w:rFonts w:ascii="Calibri" w:hAnsi="Calibri" w:cs="Calibri"/>
              </w:rPr>
            </w:pPr>
          </w:p>
          <w:p w14:paraId="24D30B3C" w14:textId="77777777" w:rsidR="00A4491F" w:rsidRDefault="00A4491F">
            <w:pPr>
              <w:ind w:right="-131"/>
              <w:rPr>
                <w:rFonts w:ascii="Calibri" w:hAnsi="Calibri" w:cs="Calibri"/>
              </w:rPr>
            </w:pPr>
          </w:p>
          <w:p w14:paraId="4F62C5B4" w14:textId="77777777" w:rsidR="00A4491F" w:rsidRDefault="00A4491F">
            <w:pPr>
              <w:ind w:right="-131"/>
              <w:rPr>
                <w:rFonts w:ascii="Calibri" w:hAnsi="Calibri" w:cs="Calibri"/>
              </w:rPr>
            </w:pPr>
          </w:p>
          <w:p w14:paraId="1B475A1E" w14:textId="77777777" w:rsidR="00A4491F" w:rsidRDefault="00A4491F">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B58EE91" w14:textId="77777777" w:rsidR="00A4491F" w:rsidRDefault="00A4491F">
            <w:pPr>
              <w:rPr>
                <w:rFonts w:ascii="Calibri" w:hAnsi="Calibri" w:cs="Calibri"/>
              </w:rPr>
            </w:pPr>
          </w:p>
          <w:p w14:paraId="3DC4F6F5" w14:textId="77777777" w:rsidR="00A4491F" w:rsidRDefault="00A4491F">
            <w:pPr>
              <w:rPr>
                <w:rFonts w:ascii="Calibri" w:hAnsi="Calibri" w:cs="Calibri"/>
              </w:rPr>
            </w:pPr>
            <w:r>
              <w:rPr>
                <w:rFonts w:ascii="Calibri" w:hAnsi="Calibri" w:cs="Calibri"/>
                <w:b/>
              </w:rPr>
              <w:t>60 - 100 %</w:t>
            </w:r>
            <w:r>
              <w:rPr>
                <w:rFonts w:ascii="Calibri" w:hAnsi="Calibri" w:cs="Calibri"/>
              </w:rPr>
              <w:t xml:space="preserve"> </w:t>
            </w:r>
          </w:p>
          <w:p w14:paraId="4842FD61" w14:textId="77777777" w:rsidR="00A4491F" w:rsidRDefault="00A4491F">
            <w:pPr>
              <w:rPr>
                <w:rFonts w:ascii="Calibri" w:hAnsi="Calibri" w:cs="Calibri"/>
              </w:rPr>
            </w:pPr>
            <w:r>
              <w:rPr>
                <w:rFonts w:ascii="Calibri" w:hAnsi="Calibri" w:cs="Calibri"/>
              </w:rPr>
              <w:t>celkové částky dotace</w:t>
            </w:r>
          </w:p>
          <w:p w14:paraId="4CFF4D0D" w14:textId="77777777" w:rsidR="00A4491F" w:rsidRDefault="00A4491F">
            <w:pPr>
              <w:rPr>
                <w:rFonts w:ascii="Calibri" w:hAnsi="Calibri" w:cs="Calibri"/>
              </w:rPr>
            </w:pPr>
          </w:p>
          <w:p w14:paraId="793BCB41" w14:textId="77777777" w:rsidR="00A4491F" w:rsidRDefault="00A4491F">
            <w:pPr>
              <w:rPr>
                <w:rFonts w:ascii="Calibri" w:hAnsi="Calibri" w:cs="Calibri"/>
              </w:rPr>
            </w:pPr>
            <w:r>
              <w:rPr>
                <w:rFonts w:ascii="Calibri" w:hAnsi="Calibri" w:cs="Calibri"/>
                <w:b/>
              </w:rPr>
              <w:t>0 - 50 %</w:t>
            </w:r>
            <w:r>
              <w:rPr>
                <w:rFonts w:ascii="Calibri" w:hAnsi="Calibri" w:cs="Calibri"/>
              </w:rPr>
              <w:t xml:space="preserve"> </w:t>
            </w:r>
          </w:p>
          <w:p w14:paraId="05F16D29" w14:textId="77777777" w:rsidR="00A4491F" w:rsidRDefault="00A4491F">
            <w:pPr>
              <w:rPr>
                <w:rFonts w:ascii="Calibri" w:hAnsi="Calibri" w:cs="Calibri"/>
              </w:rPr>
            </w:pPr>
            <w:r>
              <w:rPr>
                <w:rFonts w:ascii="Calibri" w:hAnsi="Calibri" w:cs="Calibri"/>
              </w:rPr>
              <w:t>celkové částky dotace,</w:t>
            </w:r>
          </w:p>
          <w:p w14:paraId="19F56AC7" w14:textId="77777777" w:rsidR="00A4491F" w:rsidRDefault="00A4491F">
            <w:pPr>
              <w:rPr>
                <w:rFonts w:ascii="Calibri" w:hAnsi="Calibri" w:cs="Calibri"/>
              </w:rPr>
            </w:pPr>
            <w:r>
              <w:rPr>
                <w:rFonts w:ascii="Calibri" w:hAnsi="Calibri" w:cs="Calibri"/>
              </w:rPr>
              <w:t>v méně závažných případech</w:t>
            </w:r>
          </w:p>
        </w:tc>
      </w:tr>
      <w:tr w:rsidR="00A4491F" w14:paraId="332E553D"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A4D15" w14:textId="77777777" w:rsidR="00A4491F" w:rsidRDefault="00A4491F">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5B9C18B0" w14:textId="77777777" w:rsidR="00A4491F" w:rsidRDefault="00A4491F">
            <w:pPr>
              <w:rPr>
                <w:rFonts w:ascii="Calibri" w:hAnsi="Calibri" w:cs="Calibri"/>
              </w:rPr>
            </w:pPr>
          </w:p>
          <w:p w14:paraId="0E6BEDBC" w14:textId="77777777" w:rsidR="00A4491F" w:rsidRDefault="00A4491F">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5D8BF7F2" w14:textId="77777777" w:rsidR="00A4491F" w:rsidRDefault="00A4491F">
            <w:pPr>
              <w:rPr>
                <w:rFonts w:ascii="Calibri" w:hAnsi="Calibri" w:cs="Calibri"/>
              </w:rPr>
            </w:pPr>
          </w:p>
          <w:p w14:paraId="5DB3F706" w14:textId="77777777" w:rsidR="00A4491F" w:rsidRDefault="00A4491F">
            <w:pPr>
              <w:rPr>
                <w:rFonts w:ascii="Calibri" w:hAnsi="Calibri" w:cs="Calibri"/>
              </w:rPr>
            </w:pPr>
            <w:r>
              <w:rPr>
                <w:rFonts w:ascii="Calibri" w:hAnsi="Calibri" w:cs="Calibri"/>
                <w:b/>
              </w:rPr>
              <w:t>50 - 100 %</w:t>
            </w:r>
            <w:r>
              <w:rPr>
                <w:rFonts w:ascii="Calibri" w:hAnsi="Calibri" w:cs="Calibri"/>
              </w:rPr>
              <w:t xml:space="preserve"> </w:t>
            </w:r>
          </w:p>
          <w:p w14:paraId="5C188189" w14:textId="77777777" w:rsidR="00A4491F" w:rsidRDefault="00A4491F">
            <w:pPr>
              <w:rPr>
                <w:rFonts w:ascii="Calibri" w:hAnsi="Calibri" w:cs="Calibri"/>
              </w:rPr>
            </w:pPr>
            <w:r>
              <w:rPr>
                <w:rFonts w:ascii="Calibri" w:hAnsi="Calibri" w:cs="Calibri"/>
              </w:rPr>
              <w:t>celkové částky dotace, podle závažnosti porušení</w:t>
            </w:r>
          </w:p>
        </w:tc>
      </w:tr>
      <w:tr w:rsidR="00A4491F" w14:paraId="44DBDC05"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8D14A" w14:textId="77777777" w:rsidR="00A4491F" w:rsidRDefault="00A4491F">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02D1CC58" w14:textId="77777777" w:rsidR="00A4491F" w:rsidRDefault="00A4491F">
            <w:pPr>
              <w:rPr>
                <w:rFonts w:ascii="Calibri" w:hAnsi="Calibri" w:cs="Calibri"/>
              </w:rPr>
            </w:pPr>
          </w:p>
          <w:p w14:paraId="4598F1E2" w14:textId="77777777" w:rsidR="00A4491F" w:rsidRDefault="00A4491F">
            <w:pPr>
              <w:ind w:left="186"/>
              <w:rPr>
                <w:rFonts w:ascii="Calibri" w:hAnsi="Calibri" w:cs="Calibri"/>
              </w:rPr>
            </w:pPr>
            <w:r>
              <w:rPr>
                <w:rFonts w:ascii="Calibri" w:hAnsi="Calibri" w:cs="Calibri"/>
              </w:rPr>
              <w:t>Neoznámení podstatné změny v projektu</w:t>
            </w:r>
          </w:p>
          <w:p w14:paraId="17844180" w14:textId="77777777" w:rsidR="00A4491F" w:rsidRDefault="00A4491F">
            <w:pPr>
              <w:rPr>
                <w:rFonts w:ascii="Calibri" w:hAnsi="Calibri" w:cs="Calibri"/>
              </w:rPr>
            </w:pPr>
          </w:p>
          <w:p w14:paraId="47D1802D" w14:textId="77777777" w:rsidR="00A4491F" w:rsidRDefault="00A4491F">
            <w:pPr>
              <w:rPr>
                <w:rFonts w:ascii="Calibri" w:hAnsi="Calibri" w:cs="Calibri"/>
              </w:rPr>
            </w:pPr>
          </w:p>
          <w:p w14:paraId="4B2F0C6C" w14:textId="77777777" w:rsidR="00A4491F" w:rsidRDefault="00A4491F">
            <w:pPr>
              <w:rPr>
                <w:rFonts w:ascii="Calibri" w:hAnsi="Calibri" w:cs="Calibri"/>
              </w:rPr>
            </w:pPr>
          </w:p>
          <w:p w14:paraId="66FC6F69" w14:textId="77777777" w:rsidR="00A4491F" w:rsidRDefault="00A4491F">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7D4B09B9" w14:textId="77777777" w:rsidR="00A4491F" w:rsidRDefault="00A4491F">
            <w:pPr>
              <w:rPr>
                <w:rFonts w:ascii="Calibri" w:hAnsi="Calibri" w:cs="Calibri"/>
              </w:rPr>
            </w:pPr>
          </w:p>
          <w:p w14:paraId="42C104B4" w14:textId="77777777" w:rsidR="00A4491F" w:rsidRDefault="00A4491F">
            <w:pPr>
              <w:rPr>
                <w:rFonts w:ascii="Calibri" w:hAnsi="Calibri" w:cs="Calibri"/>
              </w:rPr>
            </w:pPr>
            <w:r>
              <w:rPr>
                <w:rFonts w:ascii="Calibri" w:hAnsi="Calibri" w:cs="Calibri"/>
                <w:b/>
              </w:rPr>
              <w:t>100 %</w:t>
            </w:r>
            <w:r>
              <w:rPr>
                <w:rFonts w:ascii="Calibri" w:hAnsi="Calibri" w:cs="Calibri"/>
              </w:rPr>
              <w:t xml:space="preserve"> </w:t>
            </w:r>
          </w:p>
          <w:p w14:paraId="01DE4908" w14:textId="77777777" w:rsidR="00A4491F" w:rsidRDefault="00A4491F">
            <w:pPr>
              <w:rPr>
                <w:rFonts w:ascii="Calibri" w:hAnsi="Calibri" w:cs="Calibri"/>
              </w:rPr>
            </w:pPr>
            <w:r>
              <w:rPr>
                <w:rFonts w:ascii="Calibri" w:hAnsi="Calibri" w:cs="Calibri"/>
              </w:rPr>
              <w:t>celkové částky dotace, použité na financování předmětné aktivity</w:t>
            </w:r>
          </w:p>
          <w:p w14:paraId="47A47100" w14:textId="77777777" w:rsidR="00A4491F" w:rsidRDefault="00A4491F">
            <w:pPr>
              <w:rPr>
                <w:rFonts w:ascii="Calibri" w:hAnsi="Calibri" w:cs="Calibri"/>
                <w:sz w:val="16"/>
                <w:szCs w:val="16"/>
              </w:rPr>
            </w:pPr>
          </w:p>
          <w:p w14:paraId="0A8FF694" w14:textId="77777777" w:rsidR="00A4491F" w:rsidRDefault="00A4491F">
            <w:pPr>
              <w:rPr>
                <w:rFonts w:ascii="Calibri" w:hAnsi="Calibri" w:cs="Calibri"/>
              </w:rPr>
            </w:pPr>
            <w:r>
              <w:rPr>
                <w:rFonts w:ascii="Calibri" w:hAnsi="Calibri" w:cs="Calibri"/>
                <w:b/>
              </w:rPr>
              <w:t>0 - 50 %</w:t>
            </w:r>
            <w:r>
              <w:rPr>
                <w:rFonts w:ascii="Calibri" w:hAnsi="Calibri" w:cs="Calibri"/>
              </w:rPr>
              <w:t xml:space="preserve"> </w:t>
            </w:r>
          </w:p>
          <w:p w14:paraId="4FF3539F" w14:textId="77777777" w:rsidR="00A4491F" w:rsidRDefault="00A4491F">
            <w:pPr>
              <w:rPr>
                <w:rFonts w:ascii="Calibri" w:hAnsi="Calibri" w:cs="Calibri"/>
              </w:rPr>
            </w:pPr>
            <w:r>
              <w:rPr>
                <w:rFonts w:ascii="Calibri" w:hAnsi="Calibri" w:cs="Calibri"/>
              </w:rPr>
              <w:t>částky dotace, použité na financování předmětné aktivity, v méně závažných případech</w:t>
            </w:r>
          </w:p>
        </w:tc>
      </w:tr>
      <w:tr w:rsidR="00A4491F" w14:paraId="39C51EA1"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7CD0" w14:textId="77777777" w:rsidR="00A4491F" w:rsidRDefault="00A4491F">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78851EF6" w14:textId="77777777" w:rsidR="00A4491F" w:rsidRDefault="00A4491F">
            <w:pPr>
              <w:rPr>
                <w:rFonts w:ascii="Calibri" w:hAnsi="Calibri" w:cs="Calibri"/>
              </w:rPr>
            </w:pPr>
          </w:p>
          <w:p w14:paraId="2601B6AF" w14:textId="77777777" w:rsidR="00A4491F" w:rsidRDefault="00A4491F">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2ACA2008" w14:textId="77777777" w:rsidR="00A4491F" w:rsidRDefault="00A4491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73B9F2F" w14:textId="77777777" w:rsidR="00A4491F" w:rsidRDefault="00A4491F">
            <w:pPr>
              <w:jc w:val="both"/>
              <w:rPr>
                <w:rFonts w:ascii="Calibri" w:hAnsi="Calibri" w:cs="Calibri"/>
              </w:rPr>
            </w:pPr>
          </w:p>
          <w:p w14:paraId="3556A478" w14:textId="77777777" w:rsidR="00A4491F" w:rsidRDefault="00A4491F">
            <w:pPr>
              <w:jc w:val="both"/>
              <w:rPr>
                <w:rFonts w:ascii="Calibri" w:hAnsi="Calibri" w:cs="Calibri"/>
              </w:rPr>
            </w:pPr>
            <w:r>
              <w:rPr>
                <w:rFonts w:ascii="Calibri" w:hAnsi="Calibri" w:cs="Calibri"/>
                <w:b/>
              </w:rPr>
              <w:t>80 - 90 %</w:t>
            </w:r>
            <w:r>
              <w:rPr>
                <w:rFonts w:ascii="Calibri" w:hAnsi="Calibri" w:cs="Calibri"/>
              </w:rPr>
              <w:t xml:space="preserve"> </w:t>
            </w:r>
          </w:p>
          <w:p w14:paraId="57F053A1" w14:textId="77777777" w:rsidR="00A4491F" w:rsidRDefault="00A4491F">
            <w:pPr>
              <w:jc w:val="both"/>
              <w:rPr>
                <w:rFonts w:ascii="Calibri" w:hAnsi="Calibri" w:cs="Calibri"/>
              </w:rPr>
            </w:pPr>
            <w:r>
              <w:rPr>
                <w:rFonts w:ascii="Calibri" w:hAnsi="Calibri" w:cs="Calibri"/>
              </w:rPr>
              <w:t>celkové částky dotace</w:t>
            </w:r>
          </w:p>
        </w:tc>
      </w:tr>
      <w:tr w:rsidR="00A4491F" w14:paraId="05DCB9A8" w14:textId="77777777" w:rsidTr="00A4491F">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4E9D8" w14:textId="77777777" w:rsidR="00A4491F" w:rsidRDefault="00A4491F">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3AFBD7C4" w14:textId="77777777" w:rsidR="00A4491F" w:rsidRDefault="00A4491F">
            <w:pPr>
              <w:rPr>
                <w:rFonts w:ascii="Calibri" w:hAnsi="Calibri" w:cs="Calibri"/>
              </w:rPr>
            </w:pPr>
          </w:p>
          <w:p w14:paraId="6A913AF0" w14:textId="77777777" w:rsidR="00A4491F" w:rsidRDefault="00A4491F">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608F06FE" w14:textId="77777777" w:rsidR="00A4491F" w:rsidRDefault="00A4491F">
            <w:pPr>
              <w:jc w:val="both"/>
              <w:rPr>
                <w:rFonts w:ascii="Calibri" w:hAnsi="Calibri" w:cs="Calibri"/>
                <w:b/>
                <w:sz w:val="2"/>
              </w:rPr>
            </w:pPr>
          </w:p>
          <w:p w14:paraId="6A0C1723" w14:textId="77777777" w:rsidR="00A4491F" w:rsidRDefault="00A4491F">
            <w:pPr>
              <w:jc w:val="both"/>
              <w:rPr>
                <w:rFonts w:ascii="Calibri" w:hAnsi="Calibri" w:cs="Calibri"/>
              </w:rPr>
            </w:pPr>
            <w:r>
              <w:rPr>
                <w:rFonts w:ascii="Calibri" w:hAnsi="Calibri" w:cs="Calibri"/>
                <w:b/>
              </w:rPr>
              <w:t>100 %</w:t>
            </w:r>
            <w:r>
              <w:rPr>
                <w:rFonts w:ascii="Calibri" w:hAnsi="Calibri" w:cs="Calibri"/>
              </w:rPr>
              <w:t xml:space="preserve"> </w:t>
            </w:r>
          </w:p>
          <w:p w14:paraId="6CE083E3" w14:textId="77777777" w:rsidR="00A4491F" w:rsidRDefault="00A4491F">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7C308410" w14:textId="77777777" w:rsidR="00A4491F" w:rsidRDefault="00A4491F">
            <w:pPr>
              <w:rPr>
                <w:rFonts w:ascii="Calibri" w:hAnsi="Calibri" w:cs="Calibri"/>
              </w:rPr>
            </w:pPr>
            <w:r>
              <w:rPr>
                <w:rFonts w:ascii="Calibri" w:hAnsi="Calibri" w:cs="Calibri"/>
                <w:b/>
              </w:rPr>
              <w:t>0 - 40 %</w:t>
            </w:r>
            <w:r>
              <w:rPr>
                <w:rFonts w:ascii="Calibri" w:hAnsi="Calibri" w:cs="Calibri"/>
              </w:rPr>
              <w:t xml:space="preserve"> </w:t>
            </w:r>
          </w:p>
          <w:p w14:paraId="6C474987" w14:textId="77777777" w:rsidR="00A4491F" w:rsidRDefault="00A4491F">
            <w:pPr>
              <w:rPr>
                <w:rFonts w:ascii="Calibri" w:hAnsi="Calibri" w:cs="Calibri"/>
              </w:rPr>
            </w:pPr>
            <w:r>
              <w:rPr>
                <w:rFonts w:ascii="Calibri" w:hAnsi="Calibri" w:cs="Calibri"/>
              </w:rPr>
              <w:t>částky dotace, použité na financování konkrétní aktivity, v méně závažných případech</w:t>
            </w:r>
          </w:p>
        </w:tc>
      </w:tr>
      <w:tr w:rsidR="00A4491F" w14:paraId="65D2613B"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B0E03" w14:textId="77777777" w:rsidR="00A4491F" w:rsidRDefault="00A4491F">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2BE57AD5" w14:textId="77777777" w:rsidR="00A4491F" w:rsidRDefault="00A4491F">
            <w:pPr>
              <w:ind w:left="186"/>
              <w:rPr>
                <w:rFonts w:ascii="Calibri" w:hAnsi="Calibri" w:cs="Calibri"/>
              </w:rPr>
            </w:pPr>
          </w:p>
          <w:p w14:paraId="1DA60D08" w14:textId="77777777" w:rsidR="00A4491F" w:rsidRDefault="00A4491F">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064EA29C" w14:textId="77777777" w:rsidR="00A4491F" w:rsidRDefault="00A4491F">
            <w:pPr>
              <w:jc w:val="both"/>
              <w:rPr>
                <w:rFonts w:ascii="Calibri" w:hAnsi="Calibri" w:cs="Calibri"/>
                <w:b/>
              </w:rPr>
            </w:pPr>
          </w:p>
          <w:p w14:paraId="11C0DEB7" w14:textId="77777777" w:rsidR="00A4491F" w:rsidRDefault="00A4491F">
            <w:pPr>
              <w:jc w:val="both"/>
              <w:rPr>
                <w:rFonts w:ascii="Calibri" w:hAnsi="Calibri" w:cs="Calibri"/>
              </w:rPr>
            </w:pPr>
            <w:r>
              <w:rPr>
                <w:rFonts w:ascii="Calibri" w:hAnsi="Calibri" w:cs="Calibri"/>
                <w:b/>
              </w:rPr>
              <w:t>60 - 90 %</w:t>
            </w:r>
            <w:r>
              <w:rPr>
                <w:rFonts w:ascii="Calibri" w:hAnsi="Calibri" w:cs="Calibri"/>
              </w:rPr>
              <w:t xml:space="preserve"> </w:t>
            </w:r>
          </w:p>
          <w:p w14:paraId="2F2CD41E" w14:textId="77777777" w:rsidR="00A4491F" w:rsidRDefault="00A4491F">
            <w:pPr>
              <w:jc w:val="both"/>
              <w:rPr>
                <w:rFonts w:ascii="Calibri" w:hAnsi="Calibri" w:cs="Calibri"/>
              </w:rPr>
            </w:pPr>
            <w:r>
              <w:rPr>
                <w:rFonts w:ascii="Calibri" w:hAnsi="Calibri" w:cs="Calibri"/>
              </w:rPr>
              <w:t>celkové částky dotace</w:t>
            </w:r>
          </w:p>
        </w:tc>
      </w:tr>
      <w:tr w:rsidR="00A4491F" w14:paraId="1A6653D5" w14:textId="77777777" w:rsidTr="00A4491F">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90892" w14:textId="77777777" w:rsidR="00A4491F" w:rsidRDefault="00A4491F">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50FAB7B5" w14:textId="77777777" w:rsidR="00A4491F" w:rsidRDefault="00A4491F">
            <w:pPr>
              <w:rPr>
                <w:rFonts w:ascii="Calibri" w:hAnsi="Calibri" w:cs="Calibri"/>
              </w:rPr>
            </w:pPr>
          </w:p>
          <w:p w14:paraId="3D667F75" w14:textId="77777777" w:rsidR="00A4491F" w:rsidRDefault="00A4491F" w:rsidP="00A4491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20348A24" w14:textId="77777777" w:rsidR="00A4491F" w:rsidRDefault="00A4491F">
            <w:pPr>
              <w:pStyle w:val="Odstavecseseznamem"/>
              <w:ind w:left="186"/>
              <w:rPr>
                <w:rFonts w:ascii="Calibri" w:hAnsi="Calibri" w:cs="Calibri"/>
                <w:sz w:val="22"/>
                <w:szCs w:val="22"/>
              </w:rPr>
            </w:pPr>
          </w:p>
          <w:p w14:paraId="1AA44A5E" w14:textId="77777777" w:rsidR="00A4491F" w:rsidRDefault="00A4491F" w:rsidP="00A4491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2BC5AFF9" w14:textId="77777777" w:rsidR="00A4491F" w:rsidRDefault="00A4491F">
            <w:pPr>
              <w:jc w:val="both"/>
              <w:rPr>
                <w:rFonts w:ascii="Calibri" w:hAnsi="Calibri" w:cs="Calibri"/>
                <w:sz w:val="2"/>
              </w:rPr>
            </w:pPr>
          </w:p>
          <w:p w14:paraId="59FCA34B" w14:textId="77777777" w:rsidR="00A4491F" w:rsidRDefault="00A4491F">
            <w:pPr>
              <w:jc w:val="both"/>
              <w:rPr>
                <w:rFonts w:ascii="Calibri" w:hAnsi="Calibri" w:cs="Calibri"/>
              </w:rPr>
            </w:pPr>
            <w:r>
              <w:rPr>
                <w:rFonts w:ascii="Calibri" w:hAnsi="Calibri" w:cs="Calibri"/>
                <w:b/>
              </w:rPr>
              <w:t>40 - 90 %</w:t>
            </w:r>
            <w:r>
              <w:rPr>
                <w:rFonts w:ascii="Calibri" w:hAnsi="Calibri" w:cs="Calibri"/>
              </w:rPr>
              <w:t xml:space="preserve"> </w:t>
            </w:r>
          </w:p>
          <w:p w14:paraId="4C116B28" w14:textId="77777777" w:rsidR="00A4491F" w:rsidRDefault="00A4491F">
            <w:pPr>
              <w:jc w:val="both"/>
              <w:rPr>
                <w:rFonts w:ascii="Calibri" w:hAnsi="Calibri" w:cs="Calibri"/>
              </w:rPr>
            </w:pPr>
            <w:r>
              <w:rPr>
                <w:rFonts w:ascii="Calibri" w:hAnsi="Calibri" w:cs="Calibri"/>
              </w:rPr>
              <w:t>celkové částky dotace</w:t>
            </w:r>
          </w:p>
          <w:p w14:paraId="5348C17C" w14:textId="77777777" w:rsidR="00A4491F" w:rsidRDefault="00A4491F">
            <w:pPr>
              <w:jc w:val="both"/>
              <w:rPr>
                <w:rFonts w:ascii="Calibri" w:hAnsi="Calibri" w:cs="Calibri"/>
                <w:sz w:val="16"/>
                <w:szCs w:val="16"/>
              </w:rPr>
            </w:pPr>
          </w:p>
          <w:p w14:paraId="293397BA" w14:textId="77777777" w:rsidR="00A4491F" w:rsidRDefault="00A4491F">
            <w:pPr>
              <w:jc w:val="both"/>
              <w:rPr>
                <w:rFonts w:ascii="Calibri" w:hAnsi="Calibri" w:cs="Calibri"/>
              </w:rPr>
            </w:pPr>
            <w:r>
              <w:rPr>
                <w:rFonts w:ascii="Calibri" w:hAnsi="Calibri" w:cs="Calibri"/>
                <w:b/>
              </w:rPr>
              <w:t>0 - 30%</w:t>
            </w:r>
            <w:r>
              <w:rPr>
                <w:rFonts w:ascii="Calibri" w:hAnsi="Calibri" w:cs="Calibri"/>
              </w:rPr>
              <w:t xml:space="preserve"> </w:t>
            </w:r>
          </w:p>
          <w:p w14:paraId="3B5080B4" w14:textId="77777777" w:rsidR="00A4491F" w:rsidRDefault="00A4491F">
            <w:pPr>
              <w:jc w:val="both"/>
              <w:rPr>
                <w:rFonts w:ascii="Calibri" w:hAnsi="Calibri" w:cs="Calibri"/>
              </w:rPr>
            </w:pPr>
            <w:r>
              <w:rPr>
                <w:rFonts w:ascii="Calibri" w:hAnsi="Calibri" w:cs="Calibri"/>
              </w:rPr>
              <w:t>celkové částky dotace, v méně závažných případech</w:t>
            </w:r>
          </w:p>
        </w:tc>
      </w:tr>
      <w:tr w:rsidR="00A4491F" w14:paraId="1527644B"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ACF12" w14:textId="77777777" w:rsidR="00A4491F" w:rsidRDefault="00A4491F">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4DD6C453" w14:textId="77777777" w:rsidR="00A4491F" w:rsidRDefault="00A4491F">
            <w:pPr>
              <w:rPr>
                <w:rFonts w:ascii="Calibri" w:hAnsi="Calibri" w:cs="Calibri"/>
              </w:rPr>
            </w:pPr>
          </w:p>
          <w:p w14:paraId="43367560" w14:textId="77777777" w:rsidR="00A4491F" w:rsidRDefault="00A4491F">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1B41B9D2" w14:textId="77777777" w:rsidR="00A4491F" w:rsidRDefault="00A4491F">
            <w:pPr>
              <w:rPr>
                <w:rFonts w:ascii="Calibri" w:hAnsi="Calibri" w:cs="Calibri"/>
                <w:b/>
                <w:sz w:val="2"/>
              </w:rPr>
            </w:pPr>
          </w:p>
          <w:p w14:paraId="43826DE1" w14:textId="77777777" w:rsidR="00A4491F" w:rsidRDefault="00A4491F">
            <w:pPr>
              <w:rPr>
                <w:rFonts w:ascii="Calibri" w:hAnsi="Calibri" w:cs="Calibri"/>
              </w:rPr>
            </w:pPr>
            <w:r>
              <w:rPr>
                <w:rFonts w:ascii="Calibri" w:hAnsi="Calibri" w:cs="Calibri"/>
                <w:b/>
              </w:rPr>
              <w:t>30 - 100 %</w:t>
            </w:r>
            <w:r>
              <w:rPr>
                <w:rFonts w:ascii="Calibri" w:hAnsi="Calibri" w:cs="Calibri"/>
              </w:rPr>
              <w:t xml:space="preserve"> </w:t>
            </w:r>
          </w:p>
          <w:p w14:paraId="7DBE1A3D" w14:textId="77777777" w:rsidR="00A4491F" w:rsidRDefault="00A4491F">
            <w:pPr>
              <w:rPr>
                <w:rFonts w:ascii="Calibri" w:hAnsi="Calibri" w:cs="Calibri"/>
              </w:rPr>
            </w:pPr>
            <w:r>
              <w:rPr>
                <w:rFonts w:ascii="Calibri" w:hAnsi="Calibri" w:cs="Calibri"/>
              </w:rPr>
              <w:t>celkové částky dotace, týkající se dané Podmínky</w:t>
            </w:r>
          </w:p>
          <w:p w14:paraId="01019DA2" w14:textId="77777777" w:rsidR="00A4491F" w:rsidRDefault="00A4491F">
            <w:pPr>
              <w:rPr>
                <w:rFonts w:ascii="Calibri" w:hAnsi="Calibri" w:cs="Calibri"/>
              </w:rPr>
            </w:pPr>
            <w:r>
              <w:rPr>
                <w:rFonts w:ascii="Calibri" w:hAnsi="Calibri" w:cs="Calibri"/>
                <w:b/>
              </w:rPr>
              <w:t>0 - 20 %</w:t>
            </w:r>
            <w:r>
              <w:rPr>
                <w:rFonts w:ascii="Calibri" w:hAnsi="Calibri" w:cs="Calibri"/>
              </w:rPr>
              <w:t xml:space="preserve"> </w:t>
            </w:r>
          </w:p>
          <w:p w14:paraId="360912EA" w14:textId="77777777" w:rsidR="00A4491F" w:rsidRDefault="00A4491F">
            <w:pPr>
              <w:rPr>
                <w:rFonts w:ascii="Calibri" w:hAnsi="Calibri" w:cs="Calibri"/>
              </w:rPr>
            </w:pPr>
            <w:r>
              <w:rPr>
                <w:rFonts w:ascii="Calibri" w:hAnsi="Calibri" w:cs="Calibri"/>
              </w:rPr>
              <w:t>celkové částky dotace, týkající se dané Podmínky, v méně závažných případech</w:t>
            </w:r>
          </w:p>
        </w:tc>
      </w:tr>
      <w:tr w:rsidR="00A4491F" w14:paraId="339A49D5" w14:textId="77777777" w:rsidTr="00A4491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F428D" w14:textId="77777777" w:rsidR="00A4491F" w:rsidRDefault="00A4491F">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4CE8E2A1" w14:textId="77777777" w:rsidR="00A4491F" w:rsidRDefault="00A4491F">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1D4B184D" w14:textId="77777777" w:rsidR="00A4491F" w:rsidRDefault="00A4491F">
            <w:pPr>
              <w:rPr>
                <w:rFonts w:ascii="Calibri" w:hAnsi="Calibri" w:cs="Calibri"/>
              </w:rPr>
            </w:pPr>
            <w:r>
              <w:rPr>
                <w:rFonts w:ascii="Calibri" w:hAnsi="Calibri" w:cs="Calibri"/>
                <w:b/>
              </w:rPr>
              <w:t>30 - 100 %</w:t>
            </w:r>
            <w:r>
              <w:rPr>
                <w:rFonts w:ascii="Calibri" w:hAnsi="Calibri" w:cs="Calibri"/>
              </w:rPr>
              <w:t xml:space="preserve"> </w:t>
            </w:r>
          </w:p>
          <w:p w14:paraId="64F00555" w14:textId="77777777" w:rsidR="00A4491F" w:rsidRDefault="00A4491F">
            <w:pPr>
              <w:rPr>
                <w:rFonts w:ascii="Calibri" w:hAnsi="Calibri" w:cs="Calibri"/>
              </w:rPr>
            </w:pPr>
            <w:r>
              <w:rPr>
                <w:rFonts w:ascii="Calibri" w:hAnsi="Calibri" w:cs="Calibri"/>
              </w:rPr>
              <w:t>celkové částky dotace, týkající se dané Další podmínky</w:t>
            </w:r>
          </w:p>
          <w:p w14:paraId="67097308" w14:textId="77777777" w:rsidR="00A4491F" w:rsidRDefault="00A4491F">
            <w:pPr>
              <w:rPr>
                <w:rFonts w:ascii="Calibri" w:hAnsi="Calibri" w:cs="Calibri"/>
              </w:rPr>
            </w:pPr>
            <w:r>
              <w:rPr>
                <w:rFonts w:ascii="Calibri" w:hAnsi="Calibri" w:cs="Calibri"/>
                <w:b/>
              </w:rPr>
              <w:t>0 - 20 %</w:t>
            </w:r>
            <w:r>
              <w:rPr>
                <w:rFonts w:ascii="Calibri" w:hAnsi="Calibri" w:cs="Calibri"/>
              </w:rPr>
              <w:t xml:space="preserve"> </w:t>
            </w:r>
          </w:p>
          <w:p w14:paraId="708EDBFC" w14:textId="77777777" w:rsidR="00A4491F" w:rsidRDefault="00A4491F">
            <w:pPr>
              <w:rPr>
                <w:rFonts w:ascii="Calibri" w:hAnsi="Calibri" w:cs="Calibri"/>
                <w:b/>
              </w:rPr>
            </w:pPr>
            <w:r>
              <w:rPr>
                <w:rFonts w:ascii="Calibri" w:hAnsi="Calibri" w:cs="Calibri"/>
              </w:rPr>
              <w:t>celkové částky dotace, týkající se dané Další podmínky, v méně závažných případech</w:t>
            </w:r>
          </w:p>
        </w:tc>
      </w:tr>
      <w:tr w:rsidR="00A4491F" w14:paraId="4EF676E3" w14:textId="77777777" w:rsidTr="00A4491F">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F50D0" w14:textId="77777777" w:rsidR="00A4491F" w:rsidRDefault="00A4491F">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039C0CA4" w14:textId="77777777" w:rsidR="00A4491F" w:rsidRDefault="00A4491F">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149D9139" w14:textId="77777777" w:rsidR="00A4491F" w:rsidRDefault="00A4491F">
            <w:pPr>
              <w:rPr>
                <w:rFonts w:ascii="Calibri" w:hAnsi="Calibri" w:cs="Calibri"/>
              </w:rPr>
            </w:pPr>
            <w:r>
              <w:rPr>
                <w:rFonts w:ascii="Calibri" w:hAnsi="Calibri" w:cs="Calibri"/>
                <w:b/>
              </w:rPr>
              <w:t>0 - 70 %</w:t>
            </w:r>
            <w:r>
              <w:rPr>
                <w:rFonts w:ascii="Calibri" w:hAnsi="Calibri" w:cs="Calibri"/>
              </w:rPr>
              <w:t xml:space="preserve"> </w:t>
            </w:r>
          </w:p>
          <w:p w14:paraId="7BD90089" w14:textId="77777777" w:rsidR="00A4491F" w:rsidRDefault="00A4491F">
            <w:pPr>
              <w:rPr>
                <w:rFonts w:ascii="Calibri" w:hAnsi="Calibri" w:cs="Calibri"/>
                <w:b/>
              </w:rPr>
            </w:pPr>
            <w:r>
              <w:rPr>
                <w:rFonts w:ascii="Calibri" w:hAnsi="Calibri" w:cs="Calibri"/>
              </w:rPr>
              <w:t>celkové částky dotace, týkající se dané Ostatní povinnosti</w:t>
            </w:r>
          </w:p>
        </w:tc>
      </w:tr>
    </w:tbl>
    <w:p w14:paraId="603BCAB0" w14:textId="77777777" w:rsidR="00A4491F" w:rsidRDefault="00A4491F" w:rsidP="00A4491F">
      <w:pPr>
        <w:rPr>
          <w:rFonts w:ascii="Calibri" w:hAnsi="Calibri" w:cs="Calibri"/>
          <w:b/>
        </w:rPr>
      </w:pPr>
    </w:p>
    <w:p w14:paraId="70DBB52D" w14:textId="77777777" w:rsidR="00A4491F" w:rsidRDefault="00A4491F" w:rsidP="00A4491F">
      <w:pPr>
        <w:jc w:val="both"/>
      </w:pPr>
    </w:p>
    <w:p w14:paraId="37C26720" w14:textId="77777777" w:rsidR="00A4491F" w:rsidRDefault="00A4491F" w:rsidP="00A4491F">
      <w:pPr>
        <w:jc w:val="both"/>
      </w:pPr>
    </w:p>
    <w:p w14:paraId="37FB0021" w14:textId="77777777" w:rsidR="00A4491F" w:rsidRDefault="00A4491F" w:rsidP="00A4491F">
      <w:pPr>
        <w:pStyle w:val="Zkladntext"/>
        <w:spacing w:before="240" w:after="120"/>
        <w:rPr>
          <w:rFonts w:asciiTheme="minorHAnsi" w:hAnsiTheme="minorHAnsi" w:cstheme="minorHAnsi"/>
          <w:sz w:val="22"/>
          <w:szCs w:val="22"/>
        </w:rPr>
      </w:pPr>
    </w:p>
    <w:p w14:paraId="58EF2924" w14:textId="77777777" w:rsidR="00A4491F" w:rsidRDefault="00A4491F" w:rsidP="00A4491F">
      <w:pPr>
        <w:rPr>
          <w:rFonts w:asciiTheme="minorHAnsi" w:hAnsiTheme="minorHAnsi" w:cstheme="minorHAnsi"/>
          <w:sz w:val="22"/>
          <w:szCs w:val="22"/>
        </w:rPr>
        <w:sectPr w:rsidR="00A4491F" w:rsidSect="00B02E34">
          <w:pgSz w:w="11907" w:h="16839"/>
          <w:pgMar w:top="1148" w:right="1417" w:bottom="765" w:left="1418" w:header="1148" w:footer="709" w:gutter="0"/>
          <w:pgNumType w:fmt="lowerRoman" w:start="0"/>
          <w:cols w:space="708"/>
        </w:sectPr>
      </w:pPr>
    </w:p>
    <w:p w14:paraId="25553A69" w14:textId="77777777" w:rsidR="00A4491F" w:rsidRDefault="00A4491F" w:rsidP="00A4491F">
      <w:pPr>
        <w:rPr>
          <w:rFonts w:asciiTheme="minorHAnsi" w:hAnsiTheme="minorHAnsi" w:cstheme="minorHAnsi"/>
          <w:sz w:val="22"/>
          <w:szCs w:val="22"/>
        </w:rPr>
        <w:sectPr w:rsidR="00A4491F" w:rsidSect="00B02E34">
          <w:pgSz w:w="11907" w:h="16839"/>
          <w:pgMar w:top="1148" w:right="1417" w:bottom="765" w:left="1418" w:header="1148" w:footer="709" w:gutter="0"/>
          <w:pgNumType w:fmt="lowerRoman" w:start="0"/>
          <w:cols w:space="708"/>
        </w:sectPr>
      </w:pPr>
    </w:p>
    <w:p w14:paraId="51AE9D91" w14:textId="77777777" w:rsidR="00A4491F" w:rsidRDefault="00A4491F" w:rsidP="00A4491F">
      <w:pPr>
        <w:pStyle w:val="Zkladntext"/>
        <w:spacing w:before="240" w:after="120"/>
        <w:rPr>
          <w:rFonts w:asciiTheme="minorHAnsi" w:hAnsiTheme="minorHAnsi" w:cstheme="minorHAnsi"/>
          <w:sz w:val="22"/>
          <w:szCs w:val="22"/>
        </w:rPr>
      </w:pPr>
    </w:p>
    <w:sectPr w:rsidR="00A4491F" w:rsidSect="00B02E34">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AEDC" w14:textId="77777777" w:rsidR="00B02E34" w:rsidRDefault="00B02E34" w:rsidP="00DB1A59">
      <w:r>
        <w:separator/>
      </w:r>
    </w:p>
  </w:endnote>
  <w:endnote w:type="continuationSeparator" w:id="0">
    <w:p w14:paraId="0FC8F4ED" w14:textId="77777777" w:rsidR="00B02E34" w:rsidRDefault="00B02E34"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D7490BC" w14:textId="77777777" w:rsidR="00065092" w:rsidRDefault="00065092">
        <w:pPr>
          <w:pStyle w:val="Zpat"/>
          <w:jc w:val="center"/>
        </w:pPr>
        <w:r>
          <w:fldChar w:fldCharType="begin"/>
        </w:r>
        <w:r>
          <w:instrText>PAGE   \* MERGEFORMAT</w:instrText>
        </w:r>
        <w:r>
          <w:fldChar w:fldCharType="separate"/>
        </w:r>
        <w:r>
          <w:rPr>
            <w:noProof/>
          </w:rPr>
          <w:t>2</w:t>
        </w:r>
        <w:r>
          <w:fldChar w:fldCharType="end"/>
        </w:r>
      </w:p>
    </w:sdtContent>
  </w:sdt>
  <w:p w14:paraId="0BE14FD8" w14:textId="77777777" w:rsidR="00065092" w:rsidRDefault="00065092"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7345" w14:textId="77777777" w:rsidR="00065092" w:rsidRDefault="00065092"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2C30D4D7" w14:textId="77777777" w:rsidR="00065092" w:rsidRPr="006211B6" w:rsidRDefault="00065092"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5269" w14:textId="77777777" w:rsidR="00065092" w:rsidRDefault="00065092">
    <w:pPr>
      <w:pStyle w:val="Zpat"/>
      <w:jc w:val="center"/>
    </w:pPr>
  </w:p>
  <w:p w14:paraId="497D8692" w14:textId="77777777" w:rsidR="00065092" w:rsidRDefault="00065092"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B2B1" w14:textId="77777777" w:rsidR="00673F7C" w:rsidRDefault="00673F7C">
    <w:pPr>
      <w:pStyle w:val="Zpat"/>
      <w:jc w:val="center"/>
    </w:pPr>
  </w:p>
  <w:p w14:paraId="41BCDC82"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B5A5" w14:textId="77777777" w:rsidR="00B02E34" w:rsidRDefault="00B02E34" w:rsidP="00DB1A59">
      <w:r>
        <w:separator/>
      </w:r>
    </w:p>
  </w:footnote>
  <w:footnote w:type="continuationSeparator" w:id="0">
    <w:p w14:paraId="055F4717" w14:textId="77777777" w:rsidR="00B02E34" w:rsidRDefault="00B02E34" w:rsidP="00DB1A59">
      <w:r>
        <w:continuationSeparator/>
      </w:r>
    </w:p>
  </w:footnote>
  <w:footnote w:id="1">
    <w:p w14:paraId="01EBC2D3" w14:textId="77777777" w:rsidR="00065092" w:rsidRPr="00EC642D" w:rsidRDefault="00065092"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C9DBA72" w14:textId="77777777" w:rsidR="00065092" w:rsidRPr="004A0FBD" w:rsidRDefault="00065092"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5A067E2F" w14:textId="77777777" w:rsidR="00065092" w:rsidRPr="00C15937" w:rsidRDefault="00065092"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4623A897" w14:textId="77777777" w:rsidR="00065092" w:rsidRPr="00454CB3" w:rsidRDefault="00065092"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32DFB232" w14:textId="77777777" w:rsidR="00A4491F" w:rsidRDefault="00A4491F" w:rsidP="00A4491F">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4AC3FEEE" w14:textId="77777777" w:rsidR="00A4491F" w:rsidRDefault="00A4491F" w:rsidP="00A4491F">
      <w:pPr>
        <w:pStyle w:val="Textpoznpodarou"/>
        <w:ind w:left="567" w:hanging="567"/>
        <w:jc w:val="both"/>
      </w:pPr>
    </w:p>
  </w:footnote>
  <w:footnote w:id="6">
    <w:p w14:paraId="5C17D756" w14:textId="77777777" w:rsidR="00A4491F" w:rsidRDefault="00A4491F" w:rsidP="00A4491F">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19ACE725" w14:textId="77777777" w:rsidR="00A4491F" w:rsidRDefault="00A4491F" w:rsidP="00A4491F">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016" w14:textId="77777777" w:rsidR="00065092" w:rsidRPr="00670F69" w:rsidRDefault="00065092"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D7C16C6" w14:textId="4AABE66B" w:rsidR="00065092" w:rsidRDefault="00065092"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5</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55</w:t>
    </w:r>
  </w:p>
  <w:p w14:paraId="7C829F44" w14:textId="77777777" w:rsidR="00065092" w:rsidRDefault="00065092" w:rsidP="00DB10F7">
    <w:pPr>
      <w:pStyle w:val="Zhlav"/>
      <w:rPr>
        <w:rFonts w:asciiTheme="minorHAnsi" w:hAnsiTheme="minorHAnsi" w:cstheme="minorHAnsi"/>
        <w:i/>
        <w:sz w:val="22"/>
        <w:szCs w:val="22"/>
      </w:rPr>
    </w:pPr>
  </w:p>
  <w:p w14:paraId="3A24DEC7" w14:textId="77777777" w:rsidR="00065092" w:rsidRPr="00670F69" w:rsidRDefault="00065092"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468A" w14:textId="77777777" w:rsidR="00065092" w:rsidRPr="00670F69" w:rsidRDefault="00065092">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2AADF141" w14:textId="77777777" w:rsidR="00065092" w:rsidRPr="00670F69" w:rsidRDefault="00065092">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DD5" w14:textId="77777777" w:rsidR="00A4491F" w:rsidRPr="00670F69" w:rsidRDefault="00A4491F" w:rsidP="00A4491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091D1BE" w14:textId="77777777" w:rsidR="00A4491F" w:rsidRDefault="00A4491F" w:rsidP="00A4491F">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5</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55</w:t>
    </w:r>
  </w:p>
  <w:p w14:paraId="14ABE534" w14:textId="77777777" w:rsidR="00065092" w:rsidRPr="008A26F8" w:rsidRDefault="00065092"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BB2A"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CC74FFA4"/>
    <w:lvl w:ilvl="0" w:tplc="EC3E95CC">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817A9E64"/>
    <w:lvl w:ilvl="0" w:tplc="F67A63D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3A1CC1C6"/>
    <w:lvl w:ilvl="0" w:tplc="4400070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F3E41B74"/>
    <w:lvl w:ilvl="0" w:tplc="7BB40D4C">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531842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07412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895644">
    <w:abstractNumId w:val="10"/>
  </w:num>
  <w:num w:numId="52" w16cid:durableId="1139611216">
    <w:abstractNumId w:val="28"/>
  </w:num>
  <w:num w:numId="53" w16cid:durableId="933826096">
    <w:abstractNumId w:val="7"/>
  </w:num>
  <w:num w:numId="54" w16cid:durableId="461464618">
    <w:abstractNumId w:val="24"/>
  </w:num>
  <w:num w:numId="55" w16cid:durableId="780494359">
    <w:abstractNumId w:val="33"/>
  </w:num>
  <w:num w:numId="56" w16cid:durableId="2131196473">
    <w:abstractNumId w:val="18"/>
  </w:num>
  <w:num w:numId="57" w16cid:durableId="2096507561">
    <w:abstractNumId w:val="35"/>
  </w:num>
  <w:num w:numId="58" w16cid:durableId="448818840">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0A4"/>
    <w:rsid w:val="00052D82"/>
    <w:rsid w:val="00053220"/>
    <w:rsid w:val="0005589F"/>
    <w:rsid w:val="00056D2A"/>
    <w:rsid w:val="0005798C"/>
    <w:rsid w:val="00057D91"/>
    <w:rsid w:val="00057E90"/>
    <w:rsid w:val="00061B03"/>
    <w:rsid w:val="00061D2F"/>
    <w:rsid w:val="00063878"/>
    <w:rsid w:val="00064F13"/>
    <w:rsid w:val="00065092"/>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7DC"/>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54F8"/>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C81"/>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6B0C"/>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91F"/>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2E34"/>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6F56"/>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8AB"/>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C05"/>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6ABE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9766587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2</Pages>
  <Words>6312</Words>
  <Characters>37988</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3-28T12:11:00Z</dcterms:created>
  <dcterms:modified xsi:type="dcterms:W3CDTF">2024-04-02T08:09:00Z</dcterms:modified>
</cp:coreProperties>
</file>